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E53B8" w14:textId="4461EB7A" w:rsidR="009B66CC" w:rsidRDefault="2E979647" w:rsidP="00611970">
      <w:pPr>
        <w:spacing w:after="0" w:line="276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15684E">
        <w:rPr>
          <w:rFonts w:ascii="Century Gothic" w:hAnsi="Century Gothic"/>
          <w:b/>
          <w:bCs/>
          <w:sz w:val="20"/>
          <w:szCs w:val="20"/>
        </w:rPr>
        <w:t xml:space="preserve">INFORME </w:t>
      </w:r>
      <w:r w:rsidR="00625A0A" w:rsidRPr="0015684E">
        <w:rPr>
          <w:rFonts w:ascii="Century Gothic" w:hAnsi="Century Gothic"/>
          <w:b/>
          <w:bCs/>
          <w:sz w:val="20"/>
          <w:szCs w:val="20"/>
        </w:rPr>
        <w:t xml:space="preserve">DE </w:t>
      </w:r>
      <w:r w:rsidR="003475A7">
        <w:rPr>
          <w:rFonts w:ascii="Century Gothic" w:hAnsi="Century Gothic"/>
          <w:b/>
          <w:bCs/>
          <w:sz w:val="20"/>
          <w:szCs w:val="20"/>
        </w:rPr>
        <w:t>CIERRE</w:t>
      </w:r>
    </w:p>
    <w:p w14:paraId="7D540006" w14:textId="05AB09DC" w:rsidR="009B66CC" w:rsidRPr="0015684E" w:rsidRDefault="003475A7" w:rsidP="00611970">
      <w:pPr>
        <w:spacing w:after="0" w:line="276" w:lineRule="auto"/>
        <w:jc w:val="center"/>
        <w:rPr>
          <w:rFonts w:ascii="Century Gothic" w:hAnsi="Century Gothic"/>
          <w:b/>
          <w:bCs/>
          <w:i/>
          <w:iCs/>
          <w:color w:val="D9D9D9" w:themeColor="background1" w:themeShade="D9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PLAN DE FORTALECIMIENTO</w:t>
      </w:r>
      <w:r w:rsidR="0053172C">
        <w:rPr>
          <w:rFonts w:ascii="Century Gothic" w:hAnsi="Century Gothic"/>
          <w:b/>
          <w:bCs/>
          <w:sz w:val="20"/>
          <w:szCs w:val="20"/>
        </w:rPr>
        <w:t xml:space="preserve"> DE  </w:t>
      </w:r>
      <w:r w:rsidR="008E579F" w:rsidRPr="0015684E">
        <w:rPr>
          <w:rFonts w:ascii="Century Gothic" w:hAnsi="Century Gothic"/>
          <w:b/>
          <w:bCs/>
          <w:i/>
          <w:iCs/>
          <w:color w:val="D9D9D9" w:themeColor="background1" w:themeShade="D9"/>
          <w:sz w:val="20"/>
          <w:szCs w:val="20"/>
        </w:rPr>
        <w:t xml:space="preserve">DILIGENCIAR NOMBRE DE LA </w:t>
      </w:r>
      <w:r w:rsidR="00F84B82" w:rsidRPr="0015684E">
        <w:rPr>
          <w:rFonts w:ascii="Century Gothic" w:hAnsi="Century Gothic"/>
          <w:b/>
          <w:bCs/>
          <w:i/>
          <w:iCs/>
          <w:color w:val="D9D9D9" w:themeColor="background1" w:themeShade="D9"/>
          <w:sz w:val="20"/>
          <w:szCs w:val="20"/>
        </w:rPr>
        <w:t>UNIDAD PRODUCTIVA</w:t>
      </w:r>
      <w:r w:rsidR="008E579F" w:rsidRPr="0015684E">
        <w:rPr>
          <w:rFonts w:ascii="Century Gothic" w:hAnsi="Century Gothic"/>
          <w:b/>
          <w:bCs/>
          <w:i/>
          <w:iCs/>
          <w:color w:val="D9D9D9" w:themeColor="background1" w:themeShade="D9"/>
          <w:sz w:val="20"/>
          <w:szCs w:val="20"/>
        </w:rPr>
        <w:t xml:space="preserve"> ATENDIDA</w:t>
      </w:r>
    </w:p>
    <w:p w14:paraId="4A3C71F9" w14:textId="2CADF9F4" w:rsidR="008E579F" w:rsidRPr="0015684E" w:rsidRDefault="008E579F" w:rsidP="00611970">
      <w:pPr>
        <w:spacing w:after="0" w:line="276" w:lineRule="auto"/>
        <w:jc w:val="center"/>
        <w:rPr>
          <w:rFonts w:ascii="Century Gothic" w:hAnsi="Century Gothic"/>
          <w:b/>
          <w:bCs/>
          <w:i/>
          <w:iCs/>
          <w:color w:val="D9D9D9" w:themeColor="background1" w:themeShade="D9"/>
          <w:sz w:val="20"/>
          <w:szCs w:val="20"/>
        </w:rPr>
      </w:pPr>
      <w:r w:rsidRPr="0015684E">
        <w:rPr>
          <w:rFonts w:ascii="Century Gothic" w:hAnsi="Century Gothic"/>
          <w:b/>
          <w:bCs/>
          <w:i/>
          <w:iCs/>
          <w:color w:val="D9D9D9" w:themeColor="background1" w:themeShade="D9"/>
          <w:sz w:val="20"/>
          <w:szCs w:val="20"/>
        </w:rPr>
        <w:t>FECHA DE</w:t>
      </w:r>
      <w:r w:rsidR="0053172C">
        <w:rPr>
          <w:rFonts w:ascii="Century Gothic" w:hAnsi="Century Gothic"/>
          <w:b/>
          <w:bCs/>
          <w:i/>
          <w:iCs/>
          <w:color w:val="D9D9D9" w:themeColor="background1" w:themeShade="D9"/>
          <w:sz w:val="20"/>
          <w:szCs w:val="20"/>
        </w:rPr>
        <w:t xml:space="preserve"> ELABORACIÓN DEL INFORME</w:t>
      </w:r>
    </w:p>
    <w:p w14:paraId="2EBCF6E7" w14:textId="77777777" w:rsidR="009B66CC" w:rsidRPr="0015684E" w:rsidRDefault="009B66CC" w:rsidP="00611970">
      <w:pPr>
        <w:spacing w:after="0" w:line="276" w:lineRule="auto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73431158" w14:textId="77777777" w:rsidR="002D3181" w:rsidRPr="002D3181" w:rsidRDefault="002D3181" w:rsidP="002D3181">
      <w:pPr>
        <w:spacing w:after="0" w:line="276" w:lineRule="auto"/>
        <w:jc w:val="both"/>
        <w:rPr>
          <w:rFonts w:ascii="Century Gothic" w:eastAsia="Verdana" w:hAnsi="Century Gothic" w:cs="Verdana"/>
          <w:sz w:val="20"/>
          <w:szCs w:val="20"/>
        </w:rPr>
      </w:pPr>
      <w:r w:rsidRPr="002D3181">
        <w:rPr>
          <w:rFonts w:ascii="Century Gothic" w:eastAsia="Verdana" w:hAnsi="Century Gothic" w:cs="Verdana"/>
          <w:sz w:val="20"/>
          <w:szCs w:val="20"/>
        </w:rPr>
        <w:t>El fortalecimiento de los emprendimientos liderados por víctimas del conflicto armado tiene como propósito principal la implementación de acciones orientadas a la gestión del conocimiento y la prestación de asesorías especializadas, mediante metodologías propias. Estas acciones buscan acompañar y responder de manera efectiva a las necesidades específicas de las unidades productivas, promoviendo su desarrollo integral.</w:t>
      </w:r>
    </w:p>
    <w:p w14:paraId="6920EDFF" w14:textId="77777777" w:rsidR="002D3181" w:rsidRDefault="002D3181" w:rsidP="002D3181">
      <w:pPr>
        <w:spacing w:after="0" w:line="276" w:lineRule="auto"/>
        <w:jc w:val="both"/>
        <w:rPr>
          <w:rFonts w:ascii="Century Gothic" w:eastAsia="Verdana" w:hAnsi="Century Gothic" w:cs="Verdana"/>
          <w:sz w:val="20"/>
          <w:szCs w:val="20"/>
        </w:rPr>
      </w:pPr>
    </w:p>
    <w:p w14:paraId="6EFD5B38" w14:textId="3C24C185" w:rsidR="002D3181" w:rsidRPr="002D3181" w:rsidRDefault="002D3181" w:rsidP="002D3181">
      <w:pPr>
        <w:spacing w:after="0" w:line="276" w:lineRule="auto"/>
        <w:jc w:val="both"/>
        <w:rPr>
          <w:rFonts w:ascii="Century Gothic" w:eastAsia="Verdana" w:hAnsi="Century Gothic" w:cs="Verdana"/>
          <w:sz w:val="20"/>
          <w:szCs w:val="20"/>
        </w:rPr>
      </w:pPr>
      <w:r w:rsidRPr="002D3181">
        <w:rPr>
          <w:rFonts w:ascii="Century Gothic" w:eastAsia="Verdana" w:hAnsi="Century Gothic" w:cs="Verdana"/>
          <w:sz w:val="20"/>
          <w:szCs w:val="20"/>
        </w:rPr>
        <w:t>Esta estrategia se enmarca en las líneas de acción del Grupo de Fortalecimiento Estratégico a Emprendimientos de Víctimas, alineándose con su objetivo de impulsar el crecimiento y la sostenibilidad de las actividades económicas desarrolladas por esta población. Para ello, se ha promovido la articulación de esfuerzos misionales e interinstitucionales, con el fin de fortalecer capacidades, facilitar la integración en dinámicas productivas y comerciales.</w:t>
      </w:r>
    </w:p>
    <w:p w14:paraId="3F23D061" w14:textId="77777777" w:rsidR="002D3181" w:rsidRDefault="002D3181" w:rsidP="002D3181">
      <w:pPr>
        <w:spacing w:after="0" w:line="276" w:lineRule="auto"/>
        <w:jc w:val="both"/>
        <w:rPr>
          <w:rFonts w:ascii="Century Gothic" w:eastAsia="Verdana" w:hAnsi="Century Gothic" w:cs="Verdana"/>
          <w:sz w:val="20"/>
          <w:szCs w:val="20"/>
        </w:rPr>
      </w:pPr>
    </w:p>
    <w:p w14:paraId="2B04CD01" w14:textId="5BFDED4E" w:rsidR="0053172C" w:rsidRDefault="002D3181" w:rsidP="002D3181">
      <w:pPr>
        <w:spacing w:after="0" w:line="276" w:lineRule="auto"/>
        <w:jc w:val="both"/>
        <w:rPr>
          <w:rFonts w:ascii="Century Gothic" w:eastAsia="Verdana" w:hAnsi="Century Gothic" w:cs="Verdana"/>
          <w:sz w:val="20"/>
          <w:szCs w:val="20"/>
        </w:rPr>
      </w:pPr>
      <w:r w:rsidRPr="002D3181">
        <w:rPr>
          <w:rFonts w:ascii="Century Gothic" w:eastAsia="Verdana" w:hAnsi="Century Gothic" w:cs="Verdana"/>
          <w:sz w:val="20"/>
          <w:szCs w:val="20"/>
        </w:rPr>
        <w:t>En este contexto, la implementación del plan de fortalecimiento permitió alcanzar los resultados que se detallan a lo largo del presente informe</w:t>
      </w:r>
      <w:r>
        <w:rPr>
          <w:rFonts w:ascii="Century Gothic" w:eastAsia="Verdana" w:hAnsi="Century Gothic" w:cs="Verdana"/>
          <w:sz w:val="20"/>
          <w:szCs w:val="20"/>
        </w:rPr>
        <w:t>.</w:t>
      </w:r>
    </w:p>
    <w:p w14:paraId="1E87789F" w14:textId="77777777" w:rsidR="0053172C" w:rsidRPr="0015684E" w:rsidRDefault="0053172C" w:rsidP="00611970">
      <w:pPr>
        <w:spacing w:after="0" w:line="276" w:lineRule="auto"/>
        <w:jc w:val="both"/>
        <w:rPr>
          <w:rFonts w:ascii="Century Gothic" w:eastAsia="Verdana" w:hAnsi="Century Gothic" w:cs="Verdana"/>
          <w:sz w:val="20"/>
          <w:szCs w:val="20"/>
        </w:rPr>
      </w:pPr>
    </w:p>
    <w:p w14:paraId="6976C923" w14:textId="0D0F40A0" w:rsidR="0097521C" w:rsidRPr="0015684E" w:rsidRDefault="00625A0A" w:rsidP="00611970">
      <w:pPr>
        <w:pStyle w:val="Prrafodelista"/>
        <w:numPr>
          <w:ilvl w:val="0"/>
          <w:numId w:val="3"/>
        </w:numPr>
        <w:spacing w:after="0" w:line="276" w:lineRule="auto"/>
        <w:ind w:left="0" w:firstLine="0"/>
        <w:jc w:val="both"/>
        <w:rPr>
          <w:rFonts w:ascii="Century Gothic" w:hAnsi="Century Gothic"/>
          <w:b/>
          <w:bCs/>
          <w:sz w:val="20"/>
          <w:szCs w:val="20"/>
        </w:rPr>
      </w:pPr>
      <w:r w:rsidRPr="0015684E">
        <w:rPr>
          <w:rFonts w:ascii="Century Gothic" w:hAnsi="Century Gothic"/>
          <w:b/>
          <w:bCs/>
          <w:sz w:val="20"/>
          <w:szCs w:val="20"/>
        </w:rPr>
        <w:t>DATOS DE IDENTIFICACIÓN.</w:t>
      </w:r>
    </w:p>
    <w:p w14:paraId="505DA087" w14:textId="77777777" w:rsidR="0097521C" w:rsidRPr="0015684E" w:rsidRDefault="0097521C" w:rsidP="00611970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386E87B4" w14:textId="7A75AEDB" w:rsidR="00A55C27" w:rsidRDefault="00A55C27" w:rsidP="00611970">
      <w:pPr>
        <w:pStyle w:val="Prrafodelista"/>
        <w:numPr>
          <w:ilvl w:val="1"/>
          <w:numId w:val="3"/>
        </w:numPr>
        <w:spacing w:after="0" w:line="276" w:lineRule="auto"/>
        <w:ind w:left="0" w:firstLine="0"/>
        <w:jc w:val="both"/>
        <w:rPr>
          <w:rFonts w:ascii="Century Gothic" w:hAnsi="Century Gothic"/>
          <w:b/>
          <w:bCs/>
          <w:sz w:val="20"/>
          <w:szCs w:val="20"/>
        </w:rPr>
      </w:pPr>
      <w:r w:rsidRPr="00A55C27">
        <w:rPr>
          <w:rFonts w:ascii="Century Gothic" w:hAnsi="Century Gothic"/>
          <w:b/>
          <w:bCs/>
          <w:i/>
          <w:iCs/>
          <w:sz w:val="20"/>
          <w:szCs w:val="20"/>
        </w:rPr>
        <w:t>Fecha de Inicio del plan de fortalecimiento</w:t>
      </w:r>
      <w:r>
        <w:rPr>
          <w:rFonts w:ascii="Century Gothic" w:hAnsi="Century Gothic"/>
          <w:b/>
          <w:bCs/>
          <w:sz w:val="20"/>
          <w:szCs w:val="20"/>
        </w:rPr>
        <w:t xml:space="preserve">: </w:t>
      </w:r>
      <w:r w:rsidRPr="0015684E">
        <w:rPr>
          <w:rFonts w:ascii="Century Gothic" w:hAnsi="Century Gothic"/>
          <w:b/>
          <w:bCs/>
          <w:i/>
          <w:iCs/>
          <w:color w:val="D9D9D9" w:themeColor="background1" w:themeShade="D9"/>
          <w:sz w:val="20"/>
          <w:szCs w:val="20"/>
        </w:rPr>
        <w:t>DD/MM/AAAA</w:t>
      </w:r>
    </w:p>
    <w:p w14:paraId="1951F9A9" w14:textId="77777777" w:rsidR="00A55C27" w:rsidRPr="00A55C27" w:rsidRDefault="00A55C27" w:rsidP="00A55C27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2ED6EBEC" w14:textId="71C77120" w:rsidR="0097521C" w:rsidRPr="0015684E" w:rsidRDefault="00D16926" w:rsidP="00611970">
      <w:pPr>
        <w:pStyle w:val="Prrafodelista"/>
        <w:numPr>
          <w:ilvl w:val="1"/>
          <w:numId w:val="3"/>
        </w:numPr>
        <w:spacing w:after="0" w:line="276" w:lineRule="auto"/>
        <w:ind w:left="0" w:firstLine="0"/>
        <w:jc w:val="both"/>
        <w:rPr>
          <w:rFonts w:ascii="Century Gothic" w:hAnsi="Century Gothic"/>
          <w:b/>
          <w:bCs/>
          <w:sz w:val="20"/>
          <w:szCs w:val="20"/>
        </w:rPr>
      </w:pPr>
      <w:r w:rsidRPr="0015684E">
        <w:rPr>
          <w:rFonts w:ascii="Century Gothic" w:hAnsi="Century Gothic"/>
          <w:b/>
          <w:bCs/>
          <w:i/>
          <w:iCs/>
          <w:sz w:val="20"/>
          <w:szCs w:val="20"/>
        </w:rPr>
        <w:t xml:space="preserve">Fecha de </w:t>
      </w:r>
      <w:r w:rsidR="00A55C27">
        <w:rPr>
          <w:rFonts w:ascii="Century Gothic" w:hAnsi="Century Gothic"/>
          <w:b/>
          <w:bCs/>
          <w:i/>
          <w:iCs/>
          <w:sz w:val="20"/>
          <w:szCs w:val="20"/>
        </w:rPr>
        <w:t>cierre del plan de fortalecimiento</w:t>
      </w:r>
      <w:r w:rsidR="002F7999" w:rsidRPr="0015684E">
        <w:rPr>
          <w:rFonts w:ascii="Century Gothic" w:hAnsi="Century Gothic"/>
          <w:b/>
          <w:bCs/>
          <w:i/>
          <w:iCs/>
          <w:sz w:val="20"/>
          <w:szCs w:val="20"/>
        </w:rPr>
        <w:t xml:space="preserve">: </w:t>
      </w:r>
      <w:r w:rsidR="002F7999" w:rsidRPr="0015684E">
        <w:rPr>
          <w:rFonts w:ascii="Century Gothic" w:hAnsi="Century Gothic"/>
          <w:b/>
          <w:bCs/>
          <w:i/>
          <w:iCs/>
          <w:color w:val="D9D9D9" w:themeColor="background1" w:themeShade="D9"/>
          <w:sz w:val="20"/>
          <w:szCs w:val="20"/>
        </w:rPr>
        <w:t>DD/MM/AAAA</w:t>
      </w:r>
    </w:p>
    <w:p w14:paraId="3C8EA503" w14:textId="77777777" w:rsidR="005855B2" w:rsidRPr="0015684E" w:rsidRDefault="005855B2" w:rsidP="00611970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377CF845" w14:textId="7940843C" w:rsidR="005855B2" w:rsidRPr="0015684E" w:rsidRDefault="005855B2" w:rsidP="00611970">
      <w:pPr>
        <w:pStyle w:val="Prrafodelista"/>
        <w:numPr>
          <w:ilvl w:val="1"/>
          <w:numId w:val="3"/>
        </w:numPr>
        <w:spacing w:after="0" w:line="276" w:lineRule="auto"/>
        <w:ind w:left="0" w:firstLine="0"/>
        <w:jc w:val="both"/>
        <w:rPr>
          <w:rFonts w:ascii="Century Gothic" w:hAnsi="Century Gothic"/>
          <w:b/>
          <w:bCs/>
          <w:i/>
          <w:iCs/>
          <w:sz w:val="20"/>
          <w:szCs w:val="20"/>
        </w:rPr>
      </w:pPr>
      <w:r w:rsidRPr="0015684E">
        <w:rPr>
          <w:rFonts w:ascii="Century Gothic" w:hAnsi="Century Gothic"/>
          <w:b/>
          <w:bCs/>
          <w:i/>
          <w:iCs/>
          <w:sz w:val="20"/>
          <w:szCs w:val="20"/>
        </w:rPr>
        <w:t xml:space="preserve">Departamento/Municipio/Vereda: </w:t>
      </w:r>
      <w:r w:rsidR="00725273" w:rsidRPr="0015684E">
        <w:rPr>
          <w:rFonts w:ascii="Century Gothic" w:hAnsi="Century Gothic"/>
          <w:b/>
          <w:bCs/>
          <w:i/>
          <w:iCs/>
          <w:color w:val="D9D9D9" w:themeColor="background1" w:themeShade="D9"/>
          <w:sz w:val="20"/>
          <w:szCs w:val="20"/>
        </w:rPr>
        <w:t>Diligenciar el departamento, municipio y vereda donde se desarroll</w:t>
      </w:r>
      <w:r w:rsidR="005B2E2F">
        <w:rPr>
          <w:rFonts w:ascii="Century Gothic" w:hAnsi="Century Gothic"/>
          <w:b/>
          <w:bCs/>
          <w:i/>
          <w:iCs/>
          <w:color w:val="D9D9D9" w:themeColor="background1" w:themeShade="D9"/>
          <w:sz w:val="20"/>
          <w:szCs w:val="20"/>
        </w:rPr>
        <w:t>ó el plan de fortalecimiento</w:t>
      </w:r>
      <w:r w:rsidR="00725273" w:rsidRPr="0015684E">
        <w:rPr>
          <w:rFonts w:ascii="Century Gothic" w:hAnsi="Century Gothic"/>
          <w:b/>
          <w:bCs/>
          <w:i/>
          <w:iCs/>
          <w:color w:val="D9D9D9" w:themeColor="background1" w:themeShade="D9"/>
          <w:sz w:val="20"/>
          <w:szCs w:val="20"/>
        </w:rPr>
        <w:t>.</w:t>
      </w:r>
    </w:p>
    <w:p w14:paraId="036BF72E" w14:textId="77777777" w:rsidR="00792732" w:rsidRPr="0015684E" w:rsidRDefault="00792732" w:rsidP="00611970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07E22A1D" w14:textId="08022258" w:rsidR="00792732" w:rsidRPr="0015684E" w:rsidRDefault="0097521C" w:rsidP="00611970">
      <w:pPr>
        <w:pStyle w:val="Prrafodelista"/>
        <w:numPr>
          <w:ilvl w:val="1"/>
          <w:numId w:val="3"/>
        </w:numPr>
        <w:spacing w:after="0" w:line="276" w:lineRule="auto"/>
        <w:ind w:left="0" w:firstLine="0"/>
        <w:jc w:val="both"/>
        <w:rPr>
          <w:rFonts w:ascii="Century Gothic" w:hAnsi="Century Gothic"/>
          <w:b/>
          <w:bCs/>
          <w:sz w:val="20"/>
          <w:szCs w:val="20"/>
        </w:rPr>
      </w:pPr>
      <w:r w:rsidRPr="0015684E">
        <w:rPr>
          <w:rFonts w:ascii="Century Gothic" w:hAnsi="Century Gothic"/>
          <w:b/>
          <w:bCs/>
          <w:i/>
          <w:iCs/>
          <w:sz w:val="20"/>
          <w:szCs w:val="20"/>
        </w:rPr>
        <w:t xml:space="preserve">Nombre de la Unidad Productiva: </w:t>
      </w:r>
      <w:r w:rsidRPr="0015684E">
        <w:rPr>
          <w:rFonts w:ascii="Century Gothic" w:hAnsi="Century Gothic"/>
          <w:b/>
          <w:bCs/>
          <w:i/>
          <w:iCs/>
          <w:color w:val="D9D9D9" w:themeColor="background1" w:themeShade="D9"/>
          <w:sz w:val="20"/>
          <w:szCs w:val="20"/>
        </w:rPr>
        <w:t>Diligencie el nombre de la unidad productiva.</w:t>
      </w:r>
    </w:p>
    <w:p w14:paraId="0454A33B" w14:textId="77777777" w:rsidR="00792732" w:rsidRPr="0015684E" w:rsidRDefault="00792732" w:rsidP="00611970">
      <w:p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2C200A0A" w14:textId="77777777" w:rsidR="005B2E2F" w:rsidRDefault="005B2E2F" w:rsidP="00611970">
      <w:pPr>
        <w:pStyle w:val="Prrafodelista"/>
        <w:numPr>
          <w:ilvl w:val="1"/>
          <w:numId w:val="3"/>
        </w:numPr>
        <w:spacing w:after="0" w:line="276" w:lineRule="auto"/>
        <w:ind w:left="0" w:firstLine="0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i/>
          <w:iCs/>
          <w:sz w:val="20"/>
          <w:szCs w:val="20"/>
        </w:rPr>
        <w:t xml:space="preserve">El plan de fortalecimiento respondió </w:t>
      </w:r>
      <w:r w:rsidR="00D274DD" w:rsidRPr="0015684E">
        <w:rPr>
          <w:rFonts w:ascii="Century Gothic" w:hAnsi="Century Gothic"/>
          <w:b/>
          <w:bCs/>
          <w:i/>
          <w:iCs/>
          <w:sz w:val="20"/>
          <w:szCs w:val="20"/>
        </w:rPr>
        <w:t>a la articulación misional</w:t>
      </w:r>
      <w:r w:rsidR="005543D4" w:rsidRPr="0015684E">
        <w:rPr>
          <w:rFonts w:ascii="Century Gothic" w:hAnsi="Century Gothic"/>
          <w:b/>
          <w:bCs/>
          <w:i/>
          <w:iCs/>
          <w:sz w:val="20"/>
          <w:szCs w:val="20"/>
        </w:rPr>
        <w:t xml:space="preserve"> interna:</w:t>
      </w:r>
      <w:r w:rsidR="005543D4" w:rsidRPr="0015684E">
        <w:rPr>
          <w:rFonts w:ascii="Century Gothic" w:hAnsi="Century Gothic"/>
          <w:b/>
          <w:bCs/>
          <w:sz w:val="20"/>
          <w:szCs w:val="20"/>
        </w:rPr>
        <w:t xml:space="preserve">  </w:t>
      </w:r>
    </w:p>
    <w:p w14:paraId="01B5DD5D" w14:textId="77777777" w:rsidR="0064743B" w:rsidRDefault="005B2E2F" w:rsidP="005B2E2F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64743B">
        <w:rPr>
          <w:rFonts w:ascii="Century Gothic" w:hAnsi="Century Gothic"/>
          <w:b/>
          <w:bCs/>
          <w:sz w:val="20"/>
          <w:szCs w:val="20"/>
        </w:rPr>
        <w:tab/>
      </w:r>
    </w:p>
    <w:p w14:paraId="7364810F" w14:textId="0D3D3F66" w:rsidR="00D274DD" w:rsidRPr="0015684E" w:rsidRDefault="005543D4" w:rsidP="0064743B">
      <w:pPr>
        <w:pStyle w:val="Prrafodelista"/>
        <w:spacing w:after="0" w:line="276" w:lineRule="auto"/>
        <w:ind w:left="0" w:firstLine="708"/>
        <w:jc w:val="both"/>
        <w:rPr>
          <w:rFonts w:ascii="Century Gothic" w:hAnsi="Century Gothic"/>
          <w:b/>
          <w:bCs/>
          <w:sz w:val="20"/>
          <w:szCs w:val="20"/>
        </w:rPr>
      </w:pPr>
      <w:r w:rsidRPr="0015684E">
        <w:rPr>
          <w:rFonts w:ascii="Century Gothic" w:hAnsi="Century Gothic"/>
          <w:b/>
          <w:bCs/>
          <w:sz w:val="20"/>
          <w:szCs w:val="20"/>
        </w:rPr>
        <w:t>Si ___</w:t>
      </w:r>
      <w:r w:rsidRPr="0015684E">
        <w:rPr>
          <w:rFonts w:ascii="Century Gothic" w:hAnsi="Century Gothic"/>
          <w:b/>
          <w:bCs/>
          <w:sz w:val="20"/>
          <w:szCs w:val="20"/>
        </w:rPr>
        <w:tab/>
        <w:t>No____</w:t>
      </w:r>
    </w:p>
    <w:p w14:paraId="2C723A69" w14:textId="77777777" w:rsidR="006A6C40" w:rsidRPr="0015684E" w:rsidRDefault="006A6C40" w:rsidP="00611970">
      <w:pPr>
        <w:spacing w:after="0" w:line="276" w:lineRule="auto"/>
        <w:jc w:val="both"/>
        <w:rPr>
          <w:rFonts w:ascii="Century Gothic" w:hAnsi="Century Gothic"/>
          <w:bCs/>
          <w:iCs/>
          <w:sz w:val="20"/>
          <w:szCs w:val="20"/>
        </w:rPr>
      </w:pPr>
    </w:p>
    <w:p w14:paraId="71B808B8" w14:textId="2106C64D" w:rsidR="00D274DD" w:rsidRPr="0015684E" w:rsidRDefault="00D274DD" w:rsidP="00611970">
      <w:pPr>
        <w:spacing w:after="0" w:line="276" w:lineRule="auto"/>
        <w:jc w:val="both"/>
        <w:rPr>
          <w:rFonts w:ascii="Century Gothic" w:hAnsi="Century Gothic"/>
          <w:b/>
          <w:bCs/>
          <w:i/>
          <w:iCs/>
          <w:sz w:val="20"/>
          <w:szCs w:val="20"/>
        </w:rPr>
      </w:pPr>
      <w:r w:rsidRPr="0015684E">
        <w:rPr>
          <w:rFonts w:ascii="Century Gothic" w:hAnsi="Century Gothic"/>
          <w:bCs/>
          <w:iCs/>
          <w:sz w:val="20"/>
          <w:szCs w:val="20"/>
        </w:rPr>
        <w:t>En caso afirmativo</w:t>
      </w:r>
      <w:r w:rsidR="00792732" w:rsidRPr="0015684E">
        <w:rPr>
          <w:rFonts w:ascii="Century Gothic" w:hAnsi="Century Gothic"/>
          <w:bCs/>
          <w:iCs/>
          <w:sz w:val="20"/>
          <w:szCs w:val="20"/>
        </w:rPr>
        <w:t xml:space="preserve">, </w:t>
      </w:r>
      <w:r w:rsidRPr="0015684E">
        <w:rPr>
          <w:rFonts w:ascii="Century Gothic" w:hAnsi="Century Gothic"/>
          <w:bCs/>
          <w:iCs/>
          <w:sz w:val="20"/>
          <w:szCs w:val="20"/>
        </w:rPr>
        <w:t>relacionar el área misional con la cual se articul</w:t>
      </w:r>
      <w:r w:rsidR="0064743B">
        <w:rPr>
          <w:rFonts w:ascii="Century Gothic" w:hAnsi="Century Gothic"/>
          <w:bCs/>
          <w:iCs/>
          <w:sz w:val="20"/>
          <w:szCs w:val="20"/>
        </w:rPr>
        <w:t>ó</w:t>
      </w:r>
      <w:r w:rsidR="00792732" w:rsidRPr="0015684E">
        <w:rPr>
          <w:rFonts w:ascii="Century Gothic" w:hAnsi="Century Gothic"/>
          <w:bCs/>
          <w:iCs/>
          <w:sz w:val="20"/>
          <w:szCs w:val="20"/>
        </w:rPr>
        <w:t>: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4252"/>
        <w:gridCol w:w="4155"/>
      </w:tblGrid>
      <w:tr w:rsidR="00D274DD" w:rsidRPr="0015684E" w14:paraId="57CB36B0" w14:textId="77777777" w:rsidTr="00792732">
        <w:tc>
          <w:tcPr>
            <w:tcW w:w="4252" w:type="dxa"/>
          </w:tcPr>
          <w:p w14:paraId="3C3366D1" w14:textId="77777777" w:rsidR="00D274DD" w:rsidRPr="0015684E" w:rsidRDefault="00D274DD" w:rsidP="00611970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</w:pPr>
            <w:r w:rsidRPr="0015684E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Dependencia</w:t>
            </w:r>
          </w:p>
        </w:tc>
        <w:tc>
          <w:tcPr>
            <w:tcW w:w="4155" w:type="dxa"/>
          </w:tcPr>
          <w:p w14:paraId="1AFC3007" w14:textId="77777777" w:rsidR="00D274DD" w:rsidRPr="0015684E" w:rsidRDefault="00D274DD" w:rsidP="00611970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</w:pPr>
            <w:r w:rsidRPr="0015684E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Detalle articulación</w:t>
            </w:r>
          </w:p>
        </w:tc>
      </w:tr>
      <w:tr w:rsidR="00D274DD" w:rsidRPr="0015684E" w14:paraId="5693659F" w14:textId="77777777" w:rsidTr="00792732">
        <w:tc>
          <w:tcPr>
            <w:tcW w:w="4252" w:type="dxa"/>
          </w:tcPr>
          <w:p w14:paraId="0A06C212" w14:textId="27824957" w:rsidR="00D274DD" w:rsidRPr="0015684E" w:rsidRDefault="00D274DD" w:rsidP="00611970">
            <w:pPr>
              <w:spacing w:line="276" w:lineRule="auto"/>
              <w:jc w:val="both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15684E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 xml:space="preserve">Dirección de Reparación – Subdirección de Reparación Colectiva: </w:t>
            </w:r>
            <w:r w:rsidRPr="0015684E">
              <w:rPr>
                <w:rFonts w:ascii="Century Gothic" w:hAnsi="Century Gothic"/>
                <w:i/>
                <w:iCs/>
                <w:sz w:val="20"/>
                <w:szCs w:val="20"/>
              </w:rPr>
              <w:t>detallar Sujeto, PIRC y Medida</w:t>
            </w:r>
          </w:p>
        </w:tc>
        <w:tc>
          <w:tcPr>
            <w:tcW w:w="4155" w:type="dxa"/>
          </w:tcPr>
          <w:p w14:paraId="404FF5BF" w14:textId="77777777" w:rsidR="00D274DD" w:rsidRPr="0015684E" w:rsidRDefault="00D274DD" w:rsidP="00611970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274DD" w:rsidRPr="0015684E" w14:paraId="5A66D351" w14:textId="77777777" w:rsidTr="00792732">
        <w:tc>
          <w:tcPr>
            <w:tcW w:w="4252" w:type="dxa"/>
          </w:tcPr>
          <w:p w14:paraId="0E7E967C" w14:textId="19A82BB2" w:rsidR="00D274DD" w:rsidRPr="0015684E" w:rsidRDefault="00D274DD" w:rsidP="00611970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</w:pPr>
            <w:r w:rsidRPr="0015684E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lastRenderedPageBreak/>
              <w:t xml:space="preserve">Dirección de Reparación – Grupo de Retornos y Reubicaciones:  </w:t>
            </w:r>
            <w:r w:rsidRPr="0015684E">
              <w:rPr>
                <w:rFonts w:ascii="Century Gothic" w:hAnsi="Century Gothic"/>
                <w:i/>
                <w:iCs/>
                <w:sz w:val="20"/>
                <w:szCs w:val="20"/>
              </w:rPr>
              <w:t>detallar plan de retorno y reubicación / detallar Esquemas implementados</w:t>
            </w:r>
          </w:p>
        </w:tc>
        <w:tc>
          <w:tcPr>
            <w:tcW w:w="4155" w:type="dxa"/>
          </w:tcPr>
          <w:p w14:paraId="295FC720" w14:textId="77777777" w:rsidR="00D274DD" w:rsidRPr="0015684E" w:rsidRDefault="00D274DD" w:rsidP="00611970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274DD" w:rsidRPr="0015684E" w14:paraId="39173E63" w14:textId="77777777" w:rsidTr="00792732">
        <w:tc>
          <w:tcPr>
            <w:tcW w:w="4252" w:type="dxa"/>
          </w:tcPr>
          <w:p w14:paraId="7AF94DD6" w14:textId="75455384" w:rsidR="00D274DD" w:rsidRPr="0015684E" w:rsidRDefault="00D274DD" w:rsidP="00611970">
            <w:pPr>
              <w:spacing w:line="276" w:lineRule="auto"/>
              <w:jc w:val="both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15684E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 xml:space="preserve">Dirección de Asuntos Étnicos: </w:t>
            </w:r>
            <w:r w:rsidRPr="0015684E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detallar medida de plan especifico </w:t>
            </w:r>
          </w:p>
        </w:tc>
        <w:tc>
          <w:tcPr>
            <w:tcW w:w="4155" w:type="dxa"/>
          </w:tcPr>
          <w:p w14:paraId="492C070C" w14:textId="77777777" w:rsidR="00D274DD" w:rsidRPr="0015684E" w:rsidRDefault="00D274DD" w:rsidP="00611970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274DD" w:rsidRPr="0015684E" w14:paraId="47912D48" w14:textId="77777777" w:rsidTr="00792732">
        <w:tc>
          <w:tcPr>
            <w:tcW w:w="4252" w:type="dxa"/>
          </w:tcPr>
          <w:p w14:paraId="4BC12C70" w14:textId="77777777" w:rsidR="00D274DD" w:rsidRPr="0015684E" w:rsidRDefault="00D274DD" w:rsidP="00611970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</w:pPr>
            <w:r w:rsidRPr="0015684E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 xml:space="preserve">      Otro</w:t>
            </w:r>
          </w:p>
        </w:tc>
        <w:tc>
          <w:tcPr>
            <w:tcW w:w="4155" w:type="dxa"/>
          </w:tcPr>
          <w:p w14:paraId="4CD2A1AC" w14:textId="77777777" w:rsidR="00D274DD" w:rsidRPr="0015684E" w:rsidRDefault="00D274DD" w:rsidP="00611970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1F9CF4C3" w14:textId="77777777" w:rsidR="005261B6" w:rsidRPr="0015684E" w:rsidRDefault="005261B6" w:rsidP="00611970">
      <w:pPr>
        <w:spacing w:after="0" w:line="276" w:lineRule="auto"/>
        <w:jc w:val="both"/>
        <w:rPr>
          <w:rFonts w:ascii="Century Gothic" w:hAnsi="Century Gothic"/>
          <w:b/>
          <w:bCs/>
          <w:i/>
          <w:iCs/>
          <w:sz w:val="20"/>
          <w:szCs w:val="20"/>
        </w:rPr>
      </w:pPr>
    </w:p>
    <w:p w14:paraId="67903597" w14:textId="3D2AE48B" w:rsidR="005261B6" w:rsidRPr="00AF5E6E" w:rsidRDefault="00AF5E6E" w:rsidP="00611970">
      <w:pPr>
        <w:pStyle w:val="Prrafodelista"/>
        <w:numPr>
          <w:ilvl w:val="1"/>
          <w:numId w:val="3"/>
        </w:numPr>
        <w:spacing w:after="0" w:line="276" w:lineRule="auto"/>
        <w:ind w:left="0" w:firstLine="0"/>
        <w:jc w:val="both"/>
        <w:rPr>
          <w:rFonts w:ascii="Century Gothic" w:hAnsi="Century Gothic"/>
          <w:i/>
          <w:iCs/>
          <w:color w:val="D9D9D9" w:themeColor="background1" w:themeShade="D9"/>
          <w:sz w:val="20"/>
          <w:szCs w:val="20"/>
        </w:rPr>
      </w:pPr>
      <w:r>
        <w:rPr>
          <w:rFonts w:ascii="Century Gothic" w:hAnsi="Century Gothic"/>
          <w:b/>
          <w:bCs/>
          <w:i/>
          <w:iCs/>
          <w:sz w:val="20"/>
          <w:szCs w:val="20"/>
        </w:rPr>
        <w:t xml:space="preserve">Número de beneficiarios finales del plan de fortalecimiento: </w:t>
      </w:r>
      <w:r w:rsidR="74610427" w:rsidRPr="0015684E">
        <w:rPr>
          <w:rFonts w:ascii="Century Gothic" w:hAnsi="Century Gothic"/>
          <w:b/>
          <w:bCs/>
          <w:i/>
          <w:iCs/>
          <w:sz w:val="20"/>
          <w:szCs w:val="20"/>
        </w:rPr>
        <w:t xml:space="preserve">  </w:t>
      </w:r>
      <w:r>
        <w:rPr>
          <w:rFonts w:ascii="Century Gothic" w:hAnsi="Century Gothic"/>
          <w:b/>
          <w:bCs/>
          <w:i/>
          <w:iCs/>
          <w:color w:val="D9D9D9" w:themeColor="background1" w:themeShade="D9"/>
          <w:sz w:val="20"/>
          <w:szCs w:val="20"/>
        </w:rPr>
        <w:t>Relacione el número final de beneficiarios atendidos a través del plan de fortalecimiento.</w:t>
      </w:r>
      <w:r>
        <w:rPr>
          <w:rFonts w:ascii="Century Gothic" w:hAnsi="Century Gothic"/>
          <w:i/>
          <w:iCs/>
          <w:color w:val="D9D9D9" w:themeColor="background1" w:themeShade="D9"/>
          <w:sz w:val="20"/>
          <w:szCs w:val="20"/>
        </w:rPr>
        <w:t xml:space="preserve"> </w:t>
      </w:r>
    </w:p>
    <w:p w14:paraId="43C94716" w14:textId="77777777" w:rsidR="00AF5E6E" w:rsidRPr="0015684E" w:rsidRDefault="00AF5E6E" w:rsidP="00AF5E6E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i/>
          <w:iCs/>
          <w:color w:val="D9D9D9" w:themeColor="background1" w:themeShade="D9"/>
          <w:sz w:val="20"/>
          <w:szCs w:val="20"/>
        </w:rPr>
      </w:pPr>
    </w:p>
    <w:p w14:paraId="30127BE6" w14:textId="61E0D143" w:rsidR="005261B6" w:rsidRPr="0015684E" w:rsidRDefault="00AF5E6E" w:rsidP="00611970">
      <w:pPr>
        <w:pStyle w:val="Prrafodelista"/>
        <w:numPr>
          <w:ilvl w:val="1"/>
          <w:numId w:val="3"/>
        </w:numPr>
        <w:spacing w:after="0" w:line="276" w:lineRule="auto"/>
        <w:ind w:left="0" w:firstLine="0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i/>
          <w:iCs/>
          <w:sz w:val="20"/>
          <w:szCs w:val="20"/>
        </w:rPr>
        <w:t>El plan de fortalecimiento fue acompañado por</w:t>
      </w:r>
      <w:r w:rsidR="005261B6" w:rsidRPr="0015684E">
        <w:rPr>
          <w:rFonts w:ascii="Century Gothic" w:hAnsi="Century Gothic"/>
          <w:b/>
          <w:bCs/>
          <w:i/>
          <w:iCs/>
          <w:sz w:val="20"/>
          <w:szCs w:val="20"/>
        </w:rPr>
        <w:t xml:space="preserve"> aliado</w:t>
      </w:r>
      <w:r w:rsidR="00AA6199">
        <w:rPr>
          <w:rFonts w:ascii="Century Gothic" w:hAnsi="Century Gothic"/>
          <w:b/>
          <w:bCs/>
          <w:i/>
          <w:iCs/>
          <w:sz w:val="20"/>
          <w:szCs w:val="20"/>
        </w:rPr>
        <w:t>(s)</w:t>
      </w:r>
      <w:r w:rsidR="005261B6" w:rsidRPr="0015684E">
        <w:rPr>
          <w:rFonts w:ascii="Century Gothic" w:hAnsi="Century Gothic"/>
          <w:b/>
          <w:bCs/>
          <w:i/>
          <w:iCs/>
          <w:sz w:val="20"/>
          <w:szCs w:val="20"/>
        </w:rPr>
        <w:t xml:space="preserve"> estratégico</w:t>
      </w:r>
      <w:r w:rsidR="00AA6199">
        <w:rPr>
          <w:rFonts w:ascii="Century Gothic" w:hAnsi="Century Gothic"/>
          <w:b/>
          <w:bCs/>
          <w:i/>
          <w:iCs/>
          <w:sz w:val="20"/>
          <w:szCs w:val="20"/>
        </w:rPr>
        <w:t>(s)</w:t>
      </w:r>
      <w:r w:rsidR="005261B6" w:rsidRPr="0015684E">
        <w:rPr>
          <w:rFonts w:ascii="Century Gothic" w:hAnsi="Century Gothic"/>
          <w:b/>
          <w:bCs/>
          <w:i/>
          <w:iCs/>
          <w:sz w:val="20"/>
          <w:szCs w:val="20"/>
        </w:rPr>
        <w:t xml:space="preserve">: </w:t>
      </w:r>
      <w:r w:rsidR="005261B6" w:rsidRPr="0015684E">
        <w:rPr>
          <w:rFonts w:ascii="Century Gothic" w:hAnsi="Century Gothic"/>
          <w:b/>
          <w:bCs/>
          <w:sz w:val="20"/>
          <w:szCs w:val="20"/>
        </w:rPr>
        <w:t>Si ___ No _</w:t>
      </w:r>
      <w:r w:rsidR="004C1D5D" w:rsidRPr="0015684E">
        <w:rPr>
          <w:rFonts w:ascii="Century Gothic" w:hAnsi="Century Gothic"/>
          <w:b/>
          <w:bCs/>
          <w:sz w:val="20"/>
          <w:szCs w:val="20"/>
        </w:rPr>
        <w:t>__</w:t>
      </w:r>
    </w:p>
    <w:p w14:paraId="683F1607" w14:textId="77777777" w:rsidR="00E31A33" w:rsidRDefault="00E31A33" w:rsidP="00611970">
      <w:pPr>
        <w:spacing w:after="0" w:line="276" w:lineRule="auto"/>
        <w:jc w:val="both"/>
        <w:rPr>
          <w:rFonts w:ascii="Century Gothic" w:hAnsi="Century Gothic"/>
          <w:bCs/>
          <w:iCs/>
          <w:sz w:val="20"/>
          <w:szCs w:val="20"/>
        </w:rPr>
      </w:pPr>
    </w:p>
    <w:p w14:paraId="5BB2EBD6" w14:textId="7BFF81EB" w:rsidR="00341B79" w:rsidRPr="0015684E" w:rsidRDefault="00341B79" w:rsidP="00611970">
      <w:pPr>
        <w:spacing w:after="0" w:line="276" w:lineRule="auto"/>
        <w:jc w:val="both"/>
        <w:rPr>
          <w:rFonts w:ascii="Century Gothic" w:hAnsi="Century Gothic"/>
          <w:bCs/>
          <w:iCs/>
          <w:sz w:val="20"/>
          <w:szCs w:val="20"/>
        </w:rPr>
      </w:pPr>
      <w:r w:rsidRPr="0015684E">
        <w:rPr>
          <w:rFonts w:ascii="Century Gothic" w:hAnsi="Century Gothic"/>
          <w:bCs/>
          <w:iCs/>
          <w:sz w:val="20"/>
          <w:szCs w:val="20"/>
        </w:rPr>
        <w:t xml:space="preserve">En caso afirmativo, relacionar </w:t>
      </w:r>
      <w:r w:rsidR="00AA6199">
        <w:rPr>
          <w:rFonts w:ascii="Century Gothic" w:hAnsi="Century Gothic"/>
          <w:bCs/>
          <w:iCs/>
          <w:sz w:val="20"/>
          <w:szCs w:val="20"/>
        </w:rPr>
        <w:t>los aliados que participaron del plan de fortalecimiento</w:t>
      </w:r>
      <w:r w:rsidRPr="0015684E">
        <w:rPr>
          <w:rFonts w:ascii="Century Gothic" w:hAnsi="Century Gothic"/>
          <w:bCs/>
          <w:iCs/>
          <w:sz w:val="20"/>
          <w:szCs w:val="20"/>
        </w:rPr>
        <w:t>:</w:t>
      </w:r>
      <w:r w:rsidR="00163456" w:rsidRPr="0015684E">
        <w:rPr>
          <w:rFonts w:ascii="Century Gothic" w:hAnsi="Century Gothic"/>
          <w:bCs/>
          <w:iCs/>
          <w:sz w:val="20"/>
          <w:szCs w:val="20"/>
        </w:rPr>
        <w:t xml:space="preserve"> ________________</w:t>
      </w:r>
      <w:r w:rsidR="00AA6199">
        <w:rPr>
          <w:rFonts w:ascii="Century Gothic" w:hAnsi="Century Gothic"/>
          <w:bCs/>
          <w:iCs/>
          <w:sz w:val="20"/>
          <w:szCs w:val="20"/>
        </w:rPr>
        <w:t>________________________________________________________________________</w:t>
      </w:r>
    </w:p>
    <w:p w14:paraId="3ADFBE88" w14:textId="7C11F79C" w:rsidR="00163456" w:rsidRPr="0015684E" w:rsidRDefault="00163456" w:rsidP="00611970">
      <w:pPr>
        <w:spacing w:after="0" w:line="276" w:lineRule="auto"/>
        <w:jc w:val="both"/>
        <w:rPr>
          <w:rFonts w:ascii="Century Gothic" w:hAnsi="Century Gothic"/>
          <w:b/>
          <w:bCs/>
          <w:i/>
          <w:iCs/>
          <w:sz w:val="20"/>
          <w:szCs w:val="20"/>
        </w:rPr>
      </w:pPr>
      <w:r w:rsidRPr="0015684E">
        <w:rPr>
          <w:rFonts w:ascii="Century Gothic" w:hAnsi="Century Gothic"/>
          <w:bCs/>
          <w:iCs/>
          <w:sz w:val="20"/>
          <w:szCs w:val="20"/>
        </w:rPr>
        <w:t>________________________________________________________________________________________</w:t>
      </w:r>
    </w:p>
    <w:p w14:paraId="255FA582" w14:textId="77777777" w:rsidR="005261B6" w:rsidRPr="0015684E" w:rsidRDefault="005261B6" w:rsidP="00611970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</w:p>
    <w:p w14:paraId="3FEE3CC0" w14:textId="4A3393A0" w:rsidR="00986738" w:rsidRPr="0055643D" w:rsidRDefault="00DD6C62" w:rsidP="00611970">
      <w:pPr>
        <w:pStyle w:val="Prrafodelista"/>
        <w:numPr>
          <w:ilvl w:val="0"/>
          <w:numId w:val="3"/>
        </w:numPr>
        <w:spacing w:after="0" w:line="276" w:lineRule="auto"/>
        <w:ind w:left="0" w:firstLine="0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EJECUCIÓN DEL PLAN DE FORTALECIMIENTO</w:t>
      </w:r>
    </w:p>
    <w:p w14:paraId="1032D0B6" w14:textId="77777777" w:rsidR="00A67E8F" w:rsidRDefault="00A67E8F" w:rsidP="00611970">
      <w:p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737E3655" w14:textId="56F1383F" w:rsidR="000476C9" w:rsidRPr="00B42CEF" w:rsidRDefault="009C32AF" w:rsidP="00611970">
      <w:pPr>
        <w:pStyle w:val="Prrafodelista"/>
        <w:numPr>
          <w:ilvl w:val="1"/>
          <w:numId w:val="3"/>
        </w:numPr>
        <w:spacing w:after="0" w:line="276" w:lineRule="auto"/>
        <w:ind w:left="0" w:firstLine="0"/>
        <w:jc w:val="both"/>
        <w:rPr>
          <w:rFonts w:ascii="Century Gothic" w:hAnsi="Century Gothic"/>
          <w:b/>
          <w:bCs/>
          <w:i/>
          <w:iCs/>
          <w:sz w:val="20"/>
          <w:szCs w:val="20"/>
        </w:rPr>
      </w:pPr>
      <w:r w:rsidRPr="00B42CEF">
        <w:rPr>
          <w:rFonts w:ascii="Century Gothic" w:hAnsi="Century Gothic"/>
          <w:b/>
          <w:bCs/>
          <w:sz w:val="20"/>
          <w:szCs w:val="20"/>
        </w:rPr>
        <w:t>Componente Técnico Productivo</w:t>
      </w:r>
    </w:p>
    <w:p w14:paraId="7FB1F431" w14:textId="77777777" w:rsidR="00B42CEF" w:rsidRDefault="00B42CEF" w:rsidP="00B42CEF">
      <w:pPr>
        <w:spacing w:after="0" w:line="276" w:lineRule="auto"/>
        <w:jc w:val="both"/>
        <w:rPr>
          <w:rFonts w:ascii="Century Gothic" w:hAnsi="Century Gothic"/>
          <w:b/>
          <w:bCs/>
          <w:i/>
          <w:iCs/>
          <w:sz w:val="20"/>
          <w:szCs w:val="20"/>
        </w:rPr>
      </w:pPr>
    </w:p>
    <w:p w14:paraId="4CA3975A" w14:textId="6D12983B" w:rsidR="00B42CEF" w:rsidRPr="00883609" w:rsidRDefault="00B42CEF" w:rsidP="00B42CEF">
      <w:pPr>
        <w:spacing w:after="0" w:line="276" w:lineRule="auto"/>
        <w:jc w:val="both"/>
        <w:rPr>
          <w:rFonts w:ascii="Century Gothic" w:hAnsi="Century Gothic"/>
          <w:i/>
          <w:iCs/>
          <w:color w:val="D9D9D9" w:themeColor="background1" w:themeShade="D9"/>
          <w:sz w:val="20"/>
          <w:szCs w:val="20"/>
          <w:u w:val="single"/>
        </w:rPr>
      </w:pPr>
      <w:r w:rsidRPr="00883609">
        <w:rPr>
          <w:rFonts w:ascii="Century Gothic" w:hAnsi="Century Gothic"/>
          <w:i/>
          <w:iCs/>
          <w:sz w:val="20"/>
          <w:szCs w:val="20"/>
          <w:u w:val="single"/>
        </w:rPr>
        <w:t xml:space="preserve">Hallazgo 1. </w:t>
      </w:r>
      <w:r w:rsidR="0063140B" w:rsidRPr="00883609">
        <w:rPr>
          <w:rFonts w:ascii="Century Gothic" w:hAnsi="Century Gothic"/>
          <w:b/>
          <w:bCs/>
          <w:i/>
          <w:iCs/>
          <w:color w:val="D9D9D9" w:themeColor="background1" w:themeShade="D9"/>
          <w:sz w:val="20"/>
          <w:szCs w:val="20"/>
        </w:rPr>
        <w:t>Detalle el hallazgo que originó el Plan de Fortalecimiento.</w:t>
      </w:r>
      <w:r w:rsidR="0063140B" w:rsidRPr="00883609">
        <w:rPr>
          <w:rFonts w:ascii="Century Gothic" w:hAnsi="Century Gothic"/>
          <w:i/>
          <w:iCs/>
          <w:color w:val="D9D9D9" w:themeColor="background1" w:themeShade="D9"/>
          <w:sz w:val="20"/>
          <w:szCs w:val="20"/>
          <w:u w:val="single"/>
        </w:rPr>
        <w:t xml:space="preserve"> </w:t>
      </w:r>
    </w:p>
    <w:p w14:paraId="7209DD6A" w14:textId="77777777" w:rsidR="0063140B" w:rsidRPr="00883609" w:rsidRDefault="0063140B" w:rsidP="00B42CEF">
      <w:pPr>
        <w:spacing w:after="0" w:line="276" w:lineRule="auto"/>
        <w:jc w:val="both"/>
        <w:rPr>
          <w:rFonts w:ascii="Century Gothic" w:hAnsi="Century Gothic"/>
          <w:i/>
          <w:iCs/>
          <w:color w:val="D9D9D9" w:themeColor="background1" w:themeShade="D9"/>
          <w:sz w:val="20"/>
          <w:szCs w:val="20"/>
          <w:u w:val="single"/>
        </w:rPr>
      </w:pPr>
    </w:p>
    <w:p w14:paraId="6EE0E77D" w14:textId="44F936F0" w:rsidR="0063140B" w:rsidRPr="00883609" w:rsidRDefault="0063140B" w:rsidP="00B42CEF">
      <w:pPr>
        <w:spacing w:after="0" w:line="276" w:lineRule="auto"/>
        <w:jc w:val="both"/>
        <w:rPr>
          <w:rFonts w:ascii="Century Gothic" w:hAnsi="Century Gothic"/>
          <w:b/>
          <w:bCs/>
          <w:i/>
          <w:iCs/>
          <w:color w:val="D9D9D9" w:themeColor="background1" w:themeShade="D9"/>
          <w:sz w:val="20"/>
          <w:szCs w:val="20"/>
        </w:rPr>
      </w:pPr>
      <w:r w:rsidRPr="00883609">
        <w:rPr>
          <w:rFonts w:ascii="Century Gothic" w:hAnsi="Century Gothic"/>
          <w:i/>
          <w:iCs/>
          <w:sz w:val="20"/>
          <w:szCs w:val="20"/>
          <w:u w:val="single"/>
        </w:rPr>
        <w:t>Actividades desarrolladas en el marco del Plan de Fortalecimiento</w:t>
      </w:r>
      <w:r w:rsidRPr="00883609">
        <w:rPr>
          <w:rFonts w:ascii="Century Gothic" w:hAnsi="Century Gothic"/>
          <w:b/>
          <w:bCs/>
          <w:i/>
          <w:iCs/>
          <w:color w:val="D9D9D9" w:themeColor="background1" w:themeShade="D9"/>
          <w:sz w:val="20"/>
          <w:szCs w:val="20"/>
        </w:rPr>
        <w:t>: Detalle las actividades desarrolladas en el marco del Plan de Fortalecimiento.</w:t>
      </w:r>
    </w:p>
    <w:p w14:paraId="268D716B" w14:textId="77777777" w:rsidR="0063140B" w:rsidRPr="00883609" w:rsidRDefault="0063140B" w:rsidP="00B42CEF">
      <w:pPr>
        <w:spacing w:after="0" w:line="276" w:lineRule="auto"/>
        <w:jc w:val="both"/>
        <w:rPr>
          <w:rFonts w:ascii="Century Gothic" w:hAnsi="Century Gothic"/>
          <w:i/>
          <w:iCs/>
          <w:color w:val="D9D9D9" w:themeColor="background1" w:themeShade="D9"/>
          <w:sz w:val="20"/>
          <w:szCs w:val="20"/>
          <w:u w:val="single"/>
        </w:rPr>
      </w:pPr>
    </w:p>
    <w:p w14:paraId="3A93CFEE" w14:textId="37B3EB1A" w:rsidR="0063140B" w:rsidRPr="00883609" w:rsidRDefault="0063140B" w:rsidP="0063140B">
      <w:pPr>
        <w:spacing w:after="0" w:line="276" w:lineRule="auto"/>
        <w:jc w:val="both"/>
        <w:rPr>
          <w:rFonts w:ascii="Century Gothic" w:hAnsi="Century Gothic"/>
          <w:b/>
          <w:bCs/>
          <w:i/>
          <w:iCs/>
          <w:color w:val="D9D9D9" w:themeColor="background1" w:themeShade="D9"/>
          <w:sz w:val="20"/>
          <w:szCs w:val="20"/>
        </w:rPr>
      </w:pPr>
      <w:r w:rsidRPr="00883609">
        <w:rPr>
          <w:rFonts w:ascii="Century Gothic" w:hAnsi="Century Gothic"/>
          <w:i/>
          <w:iCs/>
          <w:sz w:val="20"/>
          <w:szCs w:val="20"/>
          <w:u w:val="single"/>
        </w:rPr>
        <w:t>Resultados alcanzados.</w:t>
      </w:r>
      <w:r w:rsidRPr="00883609">
        <w:rPr>
          <w:rFonts w:ascii="Century Gothic" w:hAnsi="Century Gothic"/>
          <w:i/>
          <w:iCs/>
          <w:color w:val="D9D9D9" w:themeColor="background1" w:themeShade="D9"/>
          <w:sz w:val="20"/>
          <w:szCs w:val="20"/>
          <w:u w:val="single"/>
        </w:rPr>
        <w:t xml:space="preserve">  </w:t>
      </w:r>
      <w:r w:rsidRPr="00883609">
        <w:rPr>
          <w:rFonts w:ascii="Century Gothic" w:hAnsi="Century Gothic"/>
          <w:b/>
          <w:bCs/>
          <w:i/>
          <w:iCs/>
          <w:color w:val="D9D9D9" w:themeColor="background1" w:themeShade="D9"/>
          <w:sz w:val="20"/>
          <w:szCs w:val="20"/>
        </w:rPr>
        <w:t>Detalle de manera concreta los resultados alcanzados en el marco del Plan de Fortalecimiento.</w:t>
      </w:r>
    </w:p>
    <w:p w14:paraId="3D28DC40" w14:textId="539CB7AC" w:rsidR="0063140B" w:rsidRDefault="0063140B" w:rsidP="00B42CEF">
      <w:pPr>
        <w:spacing w:after="0" w:line="276" w:lineRule="auto"/>
        <w:jc w:val="both"/>
        <w:rPr>
          <w:rFonts w:ascii="Century Gothic" w:hAnsi="Century Gothic"/>
          <w:b/>
          <w:bCs/>
          <w:i/>
          <w:iCs/>
          <w:color w:val="D9D9D9" w:themeColor="background1" w:themeShade="D9"/>
          <w:sz w:val="20"/>
          <w:szCs w:val="20"/>
        </w:rPr>
      </w:pPr>
    </w:p>
    <w:p w14:paraId="4799847B" w14:textId="77777777" w:rsidR="0063140B" w:rsidRDefault="0063140B" w:rsidP="00B42CEF">
      <w:pPr>
        <w:spacing w:after="0" w:line="276" w:lineRule="auto"/>
        <w:jc w:val="both"/>
        <w:rPr>
          <w:rFonts w:ascii="Century Gothic" w:hAnsi="Century Gothic"/>
          <w:b/>
          <w:bCs/>
          <w:i/>
          <w:iCs/>
          <w:color w:val="D9D9D9" w:themeColor="background1" w:themeShade="D9"/>
          <w:sz w:val="20"/>
          <w:szCs w:val="20"/>
        </w:rPr>
      </w:pPr>
    </w:p>
    <w:p w14:paraId="1A6122C2" w14:textId="53E4D0E3" w:rsidR="0063140B" w:rsidRPr="00883609" w:rsidRDefault="0063140B" w:rsidP="0063140B">
      <w:pPr>
        <w:spacing w:after="0" w:line="276" w:lineRule="auto"/>
        <w:jc w:val="both"/>
        <w:rPr>
          <w:rFonts w:ascii="Century Gothic" w:hAnsi="Century Gothic"/>
          <w:i/>
          <w:iCs/>
          <w:color w:val="D9D9D9" w:themeColor="background1" w:themeShade="D9"/>
          <w:sz w:val="20"/>
          <w:szCs w:val="20"/>
          <w:u w:val="single"/>
        </w:rPr>
      </w:pPr>
      <w:r w:rsidRPr="00883609">
        <w:rPr>
          <w:rFonts w:ascii="Century Gothic" w:hAnsi="Century Gothic"/>
          <w:i/>
          <w:iCs/>
          <w:sz w:val="20"/>
          <w:szCs w:val="20"/>
          <w:u w:val="single"/>
        </w:rPr>
        <w:t>Hallazgo 2</w:t>
      </w:r>
      <w:r w:rsidRPr="00883609">
        <w:rPr>
          <w:rFonts w:ascii="Century Gothic" w:hAnsi="Century Gothic"/>
          <w:b/>
          <w:bCs/>
          <w:i/>
          <w:iCs/>
          <w:color w:val="D9D9D9" w:themeColor="background1" w:themeShade="D9"/>
          <w:sz w:val="20"/>
          <w:szCs w:val="20"/>
        </w:rPr>
        <w:t>. Detalle el hallazgo que originó el Plan de Fortalecimiento</w:t>
      </w:r>
      <w:r w:rsidRPr="00883609">
        <w:rPr>
          <w:rFonts w:ascii="Century Gothic" w:hAnsi="Century Gothic"/>
          <w:i/>
          <w:iCs/>
          <w:color w:val="D9D9D9" w:themeColor="background1" w:themeShade="D9"/>
          <w:sz w:val="20"/>
          <w:szCs w:val="20"/>
          <w:u w:val="single"/>
        </w:rPr>
        <w:t xml:space="preserve">. </w:t>
      </w:r>
    </w:p>
    <w:p w14:paraId="1B7F1CF5" w14:textId="77777777" w:rsidR="0063140B" w:rsidRPr="00883609" w:rsidRDefault="0063140B" w:rsidP="0063140B">
      <w:pPr>
        <w:spacing w:after="0" w:line="276" w:lineRule="auto"/>
        <w:jc w:val="both"/>
        <w:rPr>
          <w:rFonts w:ascii="Century Gothic" w:hAnsi="Century Gothic"/>
          <w:i/>
          <w:iCs/>
          <w:color w:val="D9D9D9" w:themeColor="background1" w:themeShade="D9"/>
          <w:sz w:val="20"/>
          <w:szCs w:val="20"/>
          <w:u w:val="single"/>
        </w:rPr>
      </w:pPr>
    </w:p>
    <w:p w14:paraId="7686AA7C" w14:textId="77777777" w:rsidR="0063140B" w:rsidRPr="00883609" w:rsidRDefault="0063140B" w:rsidP="0063140B">
      <w:pPr>
        <w:spacing w:after="0" w:line="276" w:lineRule="auto"/>
        <w:jc w:val="both"/>
        <w:rPr>
          <w:rFonts w:ascii="Century Gothic" w:hAnsi="Century Gothic"/>
          <w:i/>
          <w:iCs/>
          <w:color w:val="D9D9D9" w:themeColor="background1" w:themeShade="D9"/>
          <w:sz w:val="20"/>
          <w:szCs w:val="20"/>
          <w:u w:val="single"/>
        </w:rPr>
      </w:pPr>
      <w:r w:rsidRPr="00883609">
        <w:rPr>
          <w:rFonts w:ascii="Century Gothic" w:hAnsi="Century Gothic"/>
          <w:i/>
          <w:iCs/>
          <w:sz w:val="20"/>
          <w:szCs w:val="20"/>
          <w:u w:val="single"/>
        </w:rPr>
        <w:t>Actividades desarrolladas en el marco del Plan de Fortalecimiento</w:t>
      </w:r>
      <w:r w:rsidRPr="00883609">
        <w:rPr>
          <w:rFonts w:ascii="Century Gothic" w:hAnsi="Century Gothic"/>
          <w:i/>
          <w:iCs/>
          <w:color w:val="D9D9D9" w:themeColor="background1" w:themeShade="D9"/>
          <w:sz w:val="20"/>
          <w:szCs w:val="20"/>
          <w:u w:val="single"/>
        </w:rPr>
        <w:t xml:space="preserve">: </w:t>
      </w:r>
      <w:r w:rsidRPr="00883609">
        <w:rPr>
          <w:rFonts w:ascii="Century Gothic" w:hAnsi="Century Gothic"/>
          <w:b/>
          <w:bCs/>
          <w:i/>
          <w:iCs/>
          <w:color w:val="D9D9D9" w:themeColor="background1" w:themeShade="D9"/>
          <w:sz w:val="20"/>
          <w:szCs w:val="20"/>
        </w:rPr>
        <w:t>Detalle las actividades desarrolladas en el marco del Plan de Fortalecimiento.</w:t>
      </w:r>
    </w:p>
    <w:p w14:paraId="27473BD4" w14:textId="77777777" w:rsidR="0063140B" w:rsidRPr="00883609" w:rsidRDefault="0063140B" w:rsidP="0063140B">
      <w:pPr>
        <w:spacing w:after="0" w:line="276" w:lineRule="auto"/>
        <w:jc w:val="both"/>
        <w:rPr>
          <w:rFonts w:ascii="Century Gothic" w:hAnsi="Century Gothic"/>
          <w:i/>
          <w:iCs/>
          <w:color w:val="D9D9D9" w:themeColor="background1" w:themeShade="D9"/>
          <w:sz w:val="20"/>
          <w:szCs w:val="20"/>
          <w:u w:val="single"/>
        </w:rPr>
      </w:pPr>
    </w:p>
    <w:p w14:paraId="72CEF354" w14:textId="77777777" w:rsidR="0063140B" w:rsidRPr="00883609" w:rsidRDefault="0063140B" w:rsidP="0063140B">
      <w:pPr>
        <w:spacing w:after="0" w:line="276" w:lineRule="auto"/>
        <w:jc w:val="both"/>
        <w:rPr>
          <w:rFonts w:ascii="Century Gothic" w:hAnsi="Century Gothic"/>
          <w:i/>
          <w:iCs/>
          <w:color w:val="D9D9D9" w:themeColor="background1" w:themeShade="D9"/>
          <w:sz w:val="20"/>
          <w:szCs w:val="20"/>
          <w:u w:val="single"/>
        </w:rPr>
      </w:pPr>
      <w:r w:rsidRPr="00883609">
        <w:rPr>
          <w:rFonts w:ascii="Century Gothic" w:hAnsi="Century Gothic"/>
          <w:i/>
          <w:iCs/>
          <w:sz w:val="20"/>
          <w:szCs w:val="20"/>
          <w:u w:val="single"/>
        </w:rPr>
        <w:t>Resultados alcanzados.</w:t>
      </w:r>
      <w:r w:rsidRPr="00883609">
        <w:rPr>
          <w:rFonts w:ascii="Century Gothic" w:hAnsi="Century Gothic"/>
          <w:i/>
          <w:iCs/>
          <w:color w:val="D9D9D9" w:themeColor="background1" w:themeShade="D9"/>
          <w:sz w:val="20"/>
          <w:szCs w:val="20"/>
          <w:u w:val="single"/>
        </w:rPr>
        <w:t xml:space="preserve">  </w:t>
      </w:r>
      <w:r w:rsidRPr="00883609">
        <w:rPr>
          <w:rFonts w:ascii="Century Gothic" w:hAnsi="Century Gothic"/>
          <w:b/>
          <w:bCs/>
          <w:i/>
          <w:iCs/>
          <w:color w:val="D9D9D9" w:themeColor="background1" w:themeShade="D9"/>
          <w:sz w:val="20"/>
          <w:szCs w:val="20"/>
        </w:rPr>
        <w:t>Detalle de manera concreta los resultados alcanzados en el marco del Plan de Fortalecimiento.</w:t>
      </w:r>
    </w:p>
    <w:p w14:paraId="496155E9" w14:textId="77777777" w:rsidR="00B42CEF" w:rsidRPr="00B42CEF" w:rsidRDefault="00B42CEF" w:rsidP="00B42CEF">
      <w:pPr>
        <w:spacing w:after="0" w:line="276" w:lineRule="auto"/>
        <w:jc w:val="both"/>
        <w:rPr>
          <w:rFonts w:ascii="Century Gothic" w:hAnsi="Century Gothic"/>
          <w:b/>
          <w:bCs/>
          <w:i/>
          <w:iCs/>
          <w:sz w:val="20"/>
          <w:szCs w:val="20"/>
        </w:rPr>
      </w:pPr>
    </w:p>
    <w:p w14:paraId="1CC69283" w14:textId="296ECFB6" w:rsidR="00B42CEF" w:rsidRPr="0063140B" w:rsidRDefault="00B42CEF" w:rsidP="00611970">
      <w:pPr>
        <w:pStyle w:val="Prrafodelista"/>
        <w:numPr>
          <w:ilvl w:val="1"/>
          <w:numId w:val="3"/>
        </w:numPr>
        <w:spacing w:after="0" w:line="276" w:lineRule="auto"/>
        <w:ind w:left="0" w:firstLine="0"/>
        <w:jc w:val="both"/>
        <w:rPr>
          <w:rFonts w:ascii="Century Gothic" w:hAnsi="Century Gothic"/>
          <w:b/>
          <w:bCs/>
          <w:i/>
          <w:i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Componente Organizacional</w:t>
      </w:r>
    </w:p>
    <w:p w14:paraId="29376D26" w14:textId="77777777" w:rsidR="0063140B" w:rsidRDefault="0063140B" w:rsidP="0063140B">
      <w:pPr>
        <w:spacing w:after="0" w:line="276" w:lineRule="auto"/>
        <w:jc w:val="both"/>
        <w:rPr>
          <w:rFonts w:ascii="Century Gothic" w:hAnsi="Century Gothic"/>
          <w:b/>
          <w:bCs/>
          <w:i/>
          <w:iCs/>
          <w:sz w:val="20"/>
          <w:szCs w:val="20"/>
        </w:rPr>
      </w:pPr>
    </w:p>
    <w:p w14:paraId="2CC2FD1D" w14:textId="77777777" w:rsidR="00883609" w:rsidRPr="00883609" w:rsidRDefault="00883609" w:rsidP="00883609">
      <w:pPr>
        <w:spacing w:after="0" w:line="276" w:lineRule="auto"/>
        <w:jc w:val="both"/>
        <w:rPr>
          <w:rFonts w:ascii="Century Gothic" w:hAnsi="Century Gothic"/>
          <w:i/>
          <w:iCs/>
          <w:color w:val="D9D9D9" w:themeColor="background1" w:themeShade="D9"/>
          <w:sz w:val="20"/>
          <w:szCs w:val="20"/>
          <w:u w:val="single"/>
        </w:rPr>
      </w:pPr>
      <w:r w:rsidRPr="00883609">
        <w:rPr>
          <w:rFonts w:ascii="Century Gothic" w:hAnsi="Century Gothic"/>
          <w:i/>
          <w:iCs/>
          <w:sz w:val="20"/>
          <w:szCs w:val="20"/>
          <w:u w:val="single"/>
        </w:rPr>
        <w:lastRenderedPageBreak/>
        <w:t xml:space="preserve">Hallazgo 1. </w:t>
      </w:r>
      <w:r w:rsidRPr="00883609">
        <w:rPr>
          <w:rFonts w:ascii="Century Gothic" w:hAnsi="Century Gothic"/>
          <w:b/>
          <w:bCs/>
          <w:i/>
          <w:iCs/>
          <w:color w:val="D9D9D9" w:themeColor="background1" w:themeShade="D9"/>
          <w:sz w:val="20"/>
          <w:szCs w:val="20"/>
        </w:rPr>
        <w:t>Detalle el hallazgo que originó el Plan de Fortalecimiento.</w:t>
      </w:r>
      <w:r w:rsidRPr="00883609">
        <w:rPr>
          <w:rFonts w:ascii="Century Gothic" w:hAnsi="Century Gothic"/>
          <w:i/>
          <w:iCs/>
          <w:color w:val="D9D9D9" w:themeColor="background1" w:themeShade="D9"/>
          <w:sz w:val="20"/>
          <w:szCs w:val="20"/>
          <w:u w:val="single"/>
        </w:rPr>
        <w:t xml:space="preserve"> </w:t>
      </w:r>
    </w:p>
    <w:p w14:paraId="4F751800" w14:textId="77777777" w:rsidR="00883609" w:rsidRPr="00883609" w:rsidRDefault="00883609" w:rsidP="00883609">
      <w:pPr>
        <w:spacing w:after="0" w:line="276" w:lineRule="auto"/>
        <w:jc w:val="both"/>
        <w:rPr>
          <w:rFonts w:ascii="Century Gothic" w:hAnsi="Century Gothic"/>
          <w:i/>
          <w:iCs/>
          <w:color w:val="D9D9D9" w:themeColor="background1" w:themeShade="D9"/>
          <w:sz w:val="20"/>
          <w:szCs w:val="20"/>
          <w:u w:val="single"/>
        </w:rPr>
      </w:pPr>
    </w:p>
    <w:p w14:paraId="5A26A95D" w14:textId="77777777" w:rsidR="00883609" w:rsidRPr="00883609" w:rsidRDefault="00883609" w:rsidP="00883609">
      <w:pPr>
        <w:spacing w:after="0" w:line="276" w:lineRule="auto"/>
        <w:jc w:val="both"/>
        <w:rPr>
          <w:rFonts w:ascii="Century Gothic" w:hAnsi="Century Gothic"/>
          <w:b/>
          <w:bCs/>
          <w:i/>
          <w:iCs/>
          <w:color w:val="D9D9D9" w:themeColor="background1" w:themeShade="D9"/>
          <w:sz w:val="20"/>
          <w:szCs w:val="20"/>
        </w:rPr>
      </w:pPr>
      <w:r w:rsidRPr="00883609">
        <w:rPr>
          <w:rFonts w:ascii="Century Gothic" w:hAnsi="Century Gothic"/>
          <w:i/>
          <w:iCs/>
          <w:sz w:val="20"/>
          <w:szCs w:val="20"/>
          <w:u w:val="single"/>
        </w:rPr>
        <w:t>Actividades desarrolladas en el marco del Plan de Fortalecimiento</w:t>
      </w:r>
      <w:r w:rsidRPr="00883609">
        <w:rPr>
          <w:rFonts w:ascii="Century Gothic" w:hAnsi="Century Gothic"/>
          <w:b/>
          <w:bCs/>
          <w:i/>
          <w:iCs/>
          <w:color w:val="D9D9D9" w:themeColor="background1" w:themeShade="D9"/>
          <w:sz w:val="20"/>
          <w:szCs w:val="20"/>
        </w:rPr>
        <w:t>: Detalle las actividades desarrolladas en el marco del Plan de Fortalecimiento.</w:t>
      </w:r>
    </w:p>
    <w:p w14:paraId="183C4E2C" w14:textId="77777777" w:rsidR="00883609" w:rsidRPr="00883609" w:rsidRDefault="00883609" w:rsidP="00883609">
      <w:pPr>
        <w:spacing w:after="0" w:line="276" w:lineRule="auto"/>
        <w:jc w:val="both"/>
        <w:rPr>
          <w:rFonts w:ascii="Century Gothic" w:hAnsi="Century Gothic"/>
          <w:i/>
          <w:iCs/>
          <w:color w:val="D9D9D9" w:themeColor="background1" w:themeShade="D9"/>
          <w:sz w:val="20"/>
          <w:szCs w:val="20"/>
          <w:u w:val="single"/>
        </w:rPr>
      </w:pPr>
    </w:p>
    <w:p w14:paraId="5C8FAB59" w14:textId="77777777" w:rsidR="00883609" w:rsidRPr="00883609" w:rsidRDefault="00883609" w:rsidP="00883609">
      <w:pPr>
        <w:spacing w:after="0" w:line="276" w:lineRule="auto"/>
        <w:jc w:val="both"/>
        <w:rPr>
          <w:rFonts w:ascii="Century Gothic" w:hAnsi="Century Gothic"/>
          <w:b/>
          <w:bCs/>
          <w:i/>
          <w:iCs/>
          <w:color w:val="D9D9D9" w:themeColor="background1" w:themeShade="D9"/>
          <w:sz w:val="20"/>
          <w:szCs w:val="20"/>
        </w:rPr>
      </w:pPr>
      <w:r w:rsidRPr="00883609">
        <w:rPr>
          <w:rFonts w:ascii="Century Gothic" w:hAnsi="Century Gothic"/>
          <w:i/>
          <w:iCs/>
          <w:sz w:val="20"/>
          <w:szCs w:val="20"/>
          <w:u w:val="single"/>
        </w:rPr>
        <w:t>Resultados alcanzados.</w:t>
      </w:r>
      <w:r w:rsidRPr="00883609">
        <w:rPr>
          <w:rFonts w:ascii="Century Gothic" w:hAnsi="Century Gothic"/>
          <w:i/>
          <w:iCs/>
          <w:color w:val="D9D9D9" w:themeColor="background1" w:themeShade="D9"/>
          <w:sz w:val="20"/>
          <w:szCs w:val="20"/>
          <w:u w:val="single"/>
        </w:rPr>
        <w:t xml:space="preserve">  </w:t>
      </w:r>
      <w:r w:rsidRPr="00883609">
        <w:rPr>
          <w:rFonts w:ascii="Century Gothic" w:hAnsi="Century Gothic"/>
          <w:b/>
          <w:bCs/>
          <w:i/>
          <w:iCs/>
          <w:color w:val="D9D9D9" w:themeColor="background1" w:themeShade="D9"/>
          <w:sz w:val="20"/>
          <w:szCs w:val="20"/>
        </w:rPr>
        <w:t>Detalle de manera concreta los resultados alcanzados en el marco del Plan de Fortalecimiento.</w:t>
      </w:r>
    </w:p>
    <w:p w14:paraId="0EAD6C79" w14:textId="77777777" w:rsidR="00883609" w:rsidRDefault="00883609" w:rsidP="00883609">
      <w:pPr>
        <w:spacing w:after="0" w:line="276" w:lineRule="auto"/>
        <w:jc w:val="both"/>
        <w:rPr>
          <w:rFonts w:ascii="Century Gothic" w:hAnsi="Century Gothic"/>
          <w:b/>
          <w:bCs/>
          <w:i/>
          <w:iCs/>
          <w:color w:val="D9D9D9" w:themeColor="background1" w:themeShade="D9"/>
          <w:sz w:val="20"/>
          <w:szCs w:val="20"/>
        </w:rPr>
      </w:pPr>
    </w:p>
    <w:p w14:paraId="2E270A17" w14:textId="77777777" w:rsidR="00883609" w:rsidRDefault="00883609" w:rsidP="00883609">
      <w:pPr>
        <w:spacing w:after="0" w:line="276" w:lineRule="auto"/>
        <w:jc w:val="both"/>
        <w:rPr>
          <w:rFonts w:ascii="Century Gothic" w:hAnsi="Century Gothic"/>
          <w:b/>
          <w:bCs/>
          <w:i/>
          <w:iCs/>
          <w:color w:val="D9D9D9" w:themeColor="background1" w:themeShade="D9"/>
          <w:sz w:val="20"/>
          <w:szCs w:val="20"/>
        </w:rPr>
      </w:pPr>
    </w:p>
    <w:p w14:paraId="2ABAEDAC" w14:textId="77777777" w:rsidR="00883609" w:rsidRPr="00883609" w:rsidRDefault="00883609" w:rsidP="00883609">
      <w:pPr>
        <w:spacing w:after="0" w:line="276" w:lineRule="auto"/>
        <w:jc w:val="both"/>
        <w:rPr>
          <w:rFonts w:ascii="Century Gothic" w:hAnsi="Century Gothic"/>
          <w:i/>
          <w:iCs/>
          <w:color w:val="D9D9D9" w:themeColor="background1" w:themeShade="D9"/>
          <w:sz w:val="20"/>
          <w:szCs w:val="20"/>
          <w:u w:val="single"/>
        </w:rPr>
      </w:pPr>
      <w:r w:rsidRPr="00883609">
        <w:rPr>
          <w:rFonts w:ascii="Century Gothic" w:hAnsi="Century Gothic"/>
          <w:i/>
          <w:iCs/>
          <w:sz w:val="20"/>
          <w:szCs w:val="20"/>
          <w:u w:val="single"/>
        </w:rPr>
        <w:t>Hallazgo 2</w:t>
      </w:r>
      <w:r w:rsidRPr="00883609">
        <w:rPr>
          <w:rFonts w:ascii="Century Gothic" w:hAnsi="Century Gothic"/>
          <w:b/>
          <w:bCs/>
          <w:i/>
          <w:iCs/>
          <w:color w:val="D9D9D9" w:themeColor="background1" w:themeShade="D9"/>
          <w:sz w:val="20"/>
          <w:szCs w:val="20"/>
        </w:rPr>
        <w:t>. Detalle el hallazgo que originó el Plan de Fortalecimiento</w:t>
      </w:r>
      <w:r w:rsidRPr="00883609">
        <w:rPr>
          <w:rFonts w:ascii="Century Gothic" w:hAnsi="Century Gothic"/>
          <w:i/>
          <w:iCs/>
          <w:color w:val="D9D9D9" w:themeColor="background1" w:themeShade="D9"/>
          <w:sz w:val="20"/>
          <w:szCs w:val="20"/>
          <w:u w:val="single"/>
        </w:rPr>
        <w:t xml:space="preserve">. </w:t>
      </w:r>
    </w:p>
    <w:p w14:paraId="603CA6BD" w14:textId="77777777" w:rsidR="00883609" w:rsidRPr="00883609" w:rsidRDefault="00883609" w:rsidP="00883609">
      <w:pPr>
        <w:spacing w:after="0" w:line="276" w:lineRule="auto"/>
        <w:jc w:val="both"/>
        <w:rPr>
          <w:rFonts w:ascii="Century Gothic" w:hAnsi="Century Gothic"/>
          <w:i/>
          <w:iCs/>
          <w:color w:val="D9D9D9" w:themeColor="background1" w:themeShade="D9"/>
          <w:sz w:val="20"/>
          <w:szCs w:val="20"/>
          <w:u w:val="single"/>
        </w:rPr>
      </w:pPr>
    </w:p>
    <w:p w14:paraId="11D596E6" w14:textId="77777777" w:rsidR="00883609" w:rsidRPr="00883609" w:rsidRDefault="00883609" w:rsidP="00883609">
      <w:pPr>
        <w:spacing w:after="0" w:line="276" w:lineRule="auto"/>
        <w:jc w:val="both"/>
        <w:rPr>
          <w:rFonts w:ascii="Century Gothic" w:hAnsi="Century Gothic"/>
          <w:i/>
          <w:iCs/>
          <w:color w:val="D9D9D9" w:themeColor="background1" w:themeShade="D9"/>
          <w:sz w:val="20"/>
          <w:szCs w:val="20"/>
          <w:u w:val="single"/>
        </w:rPr>
      </w:pPr>
      <w:r w:rsidRPr="00883609">
        <w:rPr>
          <w:rFonts w:ascii="Century Gothic" w:hAnsi="Century Gothic"/>
          <w:i/>
          <w:iCs/>
          <w:sz w:val="20"/>
          <w:szCs w:val="20"/>
          <w:u w:val="single"/>
        </w:rPr>
        <w:t>Actividades desarrolladas en el marco del Plan de Fortalecimiento</w:t>
      </w:r>
      <w:r w:rsidRPr="00883609">
        <w:rPr>
          <w:rFonts w:ascii="Century Gothic" w:hAnsi="Century Gothic"/>
          <w:i/>
          <w:iCs/>
          <w:color w:val="D9D9D9" w:themeColor="background1" w:themeShade="D9"/>
          <w:sz w:val="20"/>
          <w:szCs w:val="20"/>
          <w:u w:val="single"/>
        </w:rPr>
        <w:t xml:space="preserve">: </w:t>
      </w:r>
      <w:r w:rsidRPr="00883609">
        <w:rPr>
          <w:rFonts w:ascii="Century Gothic" w:hAnsi="Century Gothic"/>
          <w:b/>
          <w:bCs/>
          <w:i/>
          <w:iCs/>
          <w:color w:val="D9D9D9" w:themeColor="background1" w:themeShade="D9"/>
          <w:sz w:val="20"/>
          <w:szCs w:val="20"/>
        </w:rPr>
        <w:t>Detalle las actividades desarrolladas en el marco del Plan de Fortalecimiento.</w:t>
      </w:r>
    </w:p>
    <w:p w14:paraId="4A0AC128" w14:textId="77777777" w:rsidR="00883609" w:rsidRPr="00883609" w:rsidRDefault="00883609" w:rsidP="00883609">
      <w:pPr>
        <w:spacing w:after="0" w:line="276" w:lineRule="auto"/>
        <w:jc w:val="both"/>
        <w:rPr>
          <w:rFonts w:ascii="Century Gothic" w:hAnsi="Century Gothic"/>
          <w:i/>
          <w:iCs/>
          <w:color w:val="D9D9D9" w:themeColor="background1" w:themeShade="D9"/>
          <w:sz w:val="20"/>
          <w:szCs w:val="20"/>
          <w:u w:val="single"/>
        </w:rPr>
      </w:pPr>
    </w:p>
    <w:p w14:paraId="19A0FFF0" w14:textId="77777777" w:rsidR="00883609" w:rsidRPr="00883609" w:rsidRDefault="00883609" w:rsidP="00883609">
      <w:pPr>
        <w:spacing w:after="0" w:line="276" w:lineRule="auto"/>
        <w:jc w:val="both"/>
        <w:rPr>
          <w:rFonts w:ascii="Century Gothic" w:hAnsi="Century Gothic"/>
          <w:i/>
          <w:iCs/>
          <w:color w:val="D9D9D9" w:themeColor="background1" w:themeShade="D9"/>
          <w:sz w:val="20"/>
          <w:szCs w:val="20"/>
          <w:u w:val="single"/>
        </w:rPr>
      </w:pPr>
      <w:r w:rsidRPr="00883609">
        <w:rPr>
          <w:rFonts w:ascii="Century Gothic" w:hAnsi="Century Gothic"/>
          <w:i/>
          <w:iCs/>
          <w:sz w:val="20"/>
          <w:szCs w:val="20"/>
          <w:u w:val="single"/>
        </w:rPr>
        <w:t>Resultados alcanzados.</w:t>
      </w:r>
      <w:r w:rsidRPr="00883609">
        <w:rPr>
          <w:rFonts w:ascii="Century Gothic" w:hAnsi="Century Gothic"/>
          <w:i/>
          <w:iCs/>
          <w:color w:val="D9D9D9" w:themeColor="background1" w:themeShade="D9"/>
          <w:sz w:val="20"/>
          <w:szCs w:val="20"/>
          <w:u w:val="single"/>
        </w:rPr>
        <w:t xml:space="preserve">  </w:t>
      </w:r>
      <w:r w:rsidRPr="00883609">
        <w:rPr>
          <w:rFonts w:ascii="Century Gothic" w:hAnsi="Century Gothic"/>
          <w:b/>
          <w:bCs/>
          <w:i/>
          <w:iCs/>
          <w:color w:val="D9D9D9" w:themeColor="background1" w:themeShade="D9"/>
          <w:sz w:val="20"/>
          <w:szCs w:val="20"/>
        </w:rPr>
        <w:t>Detalle de manera concreta los resultados alcanzados en el marco del Plan de Fortalecimiento.</w:t>
      </w:r>
    </w:p>
    <w:p w14:paraId="68164AEE" w14:textId="77777777" w:rsidR="0063140B" w:rsidRPr="0063140B" w:rsidRDefault="0063140B" w:rsidP="0063140B">
      <w:pPr>
        <w:spacing w:after="0" w:line="276" w:lineRule="auto"/>
        <w:jc w:val="both"/>
        <w:rPr>
          <w:rFonts w:ascii="Century Gothic" w:hAnsi="Century Gothic"/>
          <w:b/>
          <w:bCs/>
          <w:i/>
          <w:iCs/>
          <w:sz w:val="20"/>
          <w:szCs w:val="20"/>
        </w:rPr>
      </w:pPr>
    </w:p>
    <w:p w14:paraId="30C5C5A2" w14:textId="3E2DBDF1" w:rsidR="00B42CEF" w:rsidRPr="0063140B" w:rsidRDefault="00B42CEF" w:rsidP="00611970">
      <w:pPr>
        <w:pStyle w:val="Prrafodelista"/>
        <w:numPr>
          <w:ilvl w:val="1"/>
          <w:numId w:val="3"/>
        </w:numPr>
        <w:spacing w:after="0" w:line="276" w:lineRule="auto"/>
        <w:ind w:left="0" w:firstLine="0"/>
        <w:jc w:val="both"/>
        <w:rPr>
          <w:rFonts w:ascii="Century Gothic" w:hAnsi="Century Gothic"/>
          <w:b/>
          <w:bCs/>
          <w:i/>
          <w:i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Componente Poblacional</w:t>
      </w:r>
    </w:p>
    <w:p w14:paraId="33103572" w14:textId="77777777" w:rsidR="0063140B" w:rsidRDefault="0063140B" w:rsidP="0063140B">
      <w:pPr>
        <w:spacing w:after="0" w:line="276" w:lineRule="auto"/>
        <w:jc w:val="both"/>
        <w:rPr>
          <w:rFonts w:ascii="Century Gothic" w:hAnsi="Century Gothic"/>
          <w:b/>
          <w:bCs/>
          <w:i/>
          <w:iCs/>
          <w:sz w:val="20"/>
          <w:szCs w:val="20"/>
        </w:rPr>
      </w:pPr>
    </w:p>
    <w:p w14:paraId="48A7B55F" w14:textId="77777777" w:rsidR="00F4567F" w:rsidRPr="00883609" w:rsidRDefault="00F4567F" w:rsidP="00F4567F">
      <w:pPr>
        <w:spacing w:after="0" w:line="276" w:lineRule="auto"/>
        <w:jc w:val="both"/>
        <w:rPr>
          <w:rFonts w:ascii="Century Gothic" w:hAnsi="Century Gothic"/>
          <w:i/>
          <w:iCs/>
          <w:color w:val="D9D9D9" w:themeColor="background1" w:themeShade="D9"/>
          <w:sz w:val="20"/>
          <w:szCs w:val="20"/>
          <w:u w:val="single"/>
        </w:rPr>
      </w:pPr>
      <w:r w:rsidRPr="00883609">
        <w:rPr>
          <w:rFonts w:ascii="Century Gothic" w:hAnsi="Century Gothic"/>
          <w:i/>
          <w:iCs/>
          <w:sz w:val="20"/>
          <w:szCs w:val="20"/>
          <w:u w:val="single"/>
        </w:rPr>
        <w:t xml:space="preserve">Hallazgo 1. </w:t>
      </w:r>
      <w:r w:rsidRPr="00883609">
        <w:rPr>
          <w:rFonts w:ascii="Century Gothic" w:hAnsi="Century Gothic"/>
          <w:b/>
          <w:bCs/>
          <w:i/>
          <w:iCs/>
          <w:color w:val="D9D9D9" w:themeColor="background1" w:themeShade="D9"/>
          <w:sz w:val="20"/>
          <w:szCs w:val="20"/>
        </w:rPr>
        <w:t>Detalle el hallazgo que originó el Plan de Fortalecimiento.</w:t>
      </w:r>
      <w:r w:rsidRPr="00883609">
        <w:rPr>
          <w:rFonts w:ascii="Century Gothic" w:hAnsi="Century Gothic"/>
          <w:i/>
          <w:iCs/>
          <w:color w:val="D9D9D9" w:themeColor="background1" w:themeShade="D9"/>
          <w:sz w:val="20"/>
          <w:szCs w:val="20"/>
          <w:u w:val="single"/>
        </w:rPr>
        <w:t xml:space="preserve"> </w:t>
      </w:r>
    </w:p>
    <w:p w14:paraId="64E5D0AE" w14:textId="77777777" w:rsidR="00F4567F" w:rsidRPr="00883609" w:rsidRDefault="00F4567F" w:rsidP="00F4567F">
      <w:pPr>
        <w:spacing w:after="0" w:line="276" w:lineRule="auto"/>
        <w:jc w:val="both"/>
        <w:rPr>
          <w:rFonts w:ascii="Century Gothic" w:hAnsi="Century Gothic"/>
          <w:i/>
          <w:iCs/>
          <w:color w:val="D9D9D9" w:themeColor="background1" w:themeShade="D9"/>
          <w:sz w:val="20"/>
          <w:szCs w:val="20"/>
          <w:u w:val="single"/>
        </w:rPr>
      </w:pPr>
    </w:p>
    <w:p w14:paraId="5F8394E0" w14:textId="77777777" w:rsidR="00F4567F" w:rsidRPr="00883609" w:rsidRDefault="00F4567F" w:rsidP="00F4567F">
      <w:pPr>
        <w:spacing w:after="0" w:line="276" w:lineRule="auto"/>
        <w:jc w:val="both"/>
        <w:rPr>
          <w:rFonts w:ascii="Century Gothic" w:hAnsi="Century Gothic"/>
          <w:b/>
          <w:bCs/>
          <w:i/>
          <w:iCs/>
          <w:color w:val="D9D9D9" w:themeColor="background1" w:themeShade="D9"/>
          <w:sz w:val="20"/>
          <w:szCs w:val="20"/>
        </w:rPr>
      </w:pPr>
      <w:r w:rsidRPr="00883609">
        <w:rPr>
          <w:rFonts w:ascii="Century Gothic" w:hAnsi="Century Gothic"/>
          <w:i/>
          <w:iCs/>
          <w:sz w:val="20"/>
          <w:szCs w:val="20"/>
          <w:u w:val="single"/>
        </w:rPr>
        <w:t>Actividades desarrolladas en el marco del Plan de Fortalecimiento</w:t>
      </w:r>
      <w:r w:rsidRPr="00883609">
        <w:rPr>
          <w:rFonts w:ascii="Century Gothic" w:hAnsi="Century Gothic"/>
          <w:b/>
          <w:bCs/>
          <w:i/>
          <w:iCs/>
          <w:color w:val="D9D9D9" w:themeColor="background1" w:themeShade="D9"/>
          <w:sz w:val="20"/>
          <w:szCs w:val="20"/>
        </w:rPr>
        <w:t>: Detalle las actividades desarrolladas en el marco del Plan de Fortalecimiento.</w:t>
      </w:r>
    </w:p>
    <w:p w14:paraId="55F34445" w14:textId="77777777" w:rsidR="00F4567F" w:rsidRPr="00883609" w:rsidRDefault="00F4567F" w:rsidP="00F4567F">
      <w:pPr>
        <w:spacing w:after="0" w:line="276" w:lineRule="auto"/>
        <w:jc w:val="both"/>
        <w:rPr>
          <w:rFonts w:ascii="Century Gothic" w:hAnsi="Century Gothic"/>
          <w:i/>
          <w:iCs/>
          <w:color w:val="D9D9D9" w:themeColor="background1" w:themeShade="D9"/>
          <w:sz w:val="20"/>
          <w:szCs w:val="20"/>
          <w:u w:val="single"/>
        </w:rPr>
      </w:pPr>
    </w:p>
    <w:p w14:paraId="708EDE4F" w14:textId="77777777" w:rsidR="00F4567F" w:rsidRPr="00883609" w:rsidRDefault="00F4567F" w:rsidP="00F4567F">
      <w:pPr>
        <w:spacing w:after="0" w:line="276" w:lineRule="auto"/>
        <w:jc w:val="both"/>
        <w:rPr>
          <w:rFonts w:ascii="Century Gothic" w:hAnsi="Century Gothic"/>
          <w:b/>
          <w:bCs/>
          <w:i/>
          <w:iCs/>
          <w:color w:val="D9D9D9" w:themeColor="background1" w:themeShade="D9"/>
          <w:sz w:val="20"/>
          <w:szCs w:val="20"/>
        </w:rPr>
      </w:pPr>
      <w:r w:rsidRPr="00883609">
        <w:rPr>
          <w:rFonts w:ascii="Century Gothic" w:hAnsi="Century Gothic"/>
          <w:i/>
          <w:iCs/>
          <w:sz w:val="20"/>
          <w:szCs w:val="20"/>
          <w:u w:val="single"/>
        </w:rPr>
        <w:t>Resultados alcanzados.</w:t>
      </w:r>
      <w:r w:rsidRPr="00883609">
        <w:rPr>
          <w:rFonts w:ascii="Century Gothic" w:hAnsi="Century Gothic"/>
          <w:i/>
          <w:iCs/>
          <w:color w:val="D9D9D9" w:themeColor="background1" w:themeShade="D9"/>
          <w:sz w:val="20"/>
          <w:szCs w:val="20"/>
          <w:u w:val="single"/>
        </w:rPr>
        <w:t xml:space="preserve">  </w:t>
      </w:r>
      <w:r w:rsidRPr="00883609">
        <w:rPr>
          <w:rFonts w:ascii="Century Gothic" w:hAnsi="Century Gothic"/>
          <w:b/>
          <w:bCs/>
          <w:i/>
          <w:iCs/>
          <w:color w:val="D9D9D9" w:themeColor="background1" w:themeShade="D9"/>
          <w:sz w:val="20"/>
          <w:szCs w:val="20"/>
        </w:rPr>
        <w:t>Detalle de manera concreta los resultados alcanzados en el marco del Plan de Fortalecimiento.</w:t>
      </w:r>
    </w:p>
    <w:p w14:paraId="33F37556" w14:textId="77777777" w:rsidR="00F4567F" w:rsidRDefault="00F4567F" w:rsidP="00F4567F">
      <w:pPr>
        <w:spacing w:after="0" w:line="276" w:lineRule="auto"/>
        <w:jc w:val="both"/>
        <w:rPr>
          <w:rFonts w:ascii="Century Gothic" w:hAnsi="Century Gothic"/>
          <w:b/>
          <w:bCs/>
          <w:i/>
          <w:iCs/>
          <w:color w:val="D9D9D9" w:themeColor="background1" w:themeShade="D9"/>
          <w:sz w:val="20"/>
          <w:szCs w:val="20"/>
        </w:rPr>
      </w:pPr>
    </w:p>
    <w:p w14:paraId="1DE928CE" w14:textId="77777777" w:rsidR="00F4567F" w:rsidRDefault="00F4567F" w:rsidP="00F4567F">
      <w:pPr>
        <w:spacing w:after="0" w:line="276" w:lineRule="auto"/>
        <w:jc w:val="both"/>
        <w:rPr>
          <w:rFonts w:ascii="Century Gothic" w:hAnsi="Century Gothic"/>
          <w:b/>
          <w:bCs/>
          <w:i/>
          <w:iCs/>
          <w:color w:val="D9D9D9" w:themeColor="background1" w:themeShade="D9"/>
          <w:sz w:val="20"/>
          <w:szCs w:val="20"/>
        </w:rPr>
      </w:pPr>
    </w:p>
    <w:p w14:paraId="14CF2208" w14:textId="77777777" w:rsidR="00F4567F" w:rsidRPr="00883609" w:rsidRDefault="00F4567F" w:rsidP="00F4567F">
      <w:pPr>
        <w:spacing w:after="0" w:line="276" w:lineRule="auto"/>
        <w:jc w:val="both"/>
        <w:rPr>
          <w:rFonts w:ascii="Century Gothic" w:hAnsi="Century Gothic"/>
          <w:i/>
          <w:iCs/>
          <w:color w:val="D9D9D9" w:themeColor="background1" w:themeShade="D9"/>
          <w:sz w:val="20"/>
          <w:szCs w:val="20"/>
          <w:u w:val="single"/>
        </w:rPr>
      </w:pPr>
      <w:r w:rsidRPr="00883609">
        <w:rPr>
          <w:rFonts w:ascii="Century Gothic" w:hAnsi="Century Gothic"/>
          <w:i/>
          <w:iCs/>
          <w:sz w:val="20"/>
          <w:szCs w:val="20"/>
          <w:u w:val="single"/>
        </w:rPr>
        <w:t>Hallazgo 2</w:t>
      </w:r>
      <w:r w:rsidRPr="00883609">
        <w:rPr>
          <w:rFonts w:ascii="Century Gothic" w:hAnsi="Century Gothic"/>
          <w:b/>
          <w:bCs/>
          <w:i/>
          <w:iCs/>
          <w:color w:val="D9D9D9" w:themeColor="background1" w:themeShade="D9"/>
          <w:sz w:val="20"/>
          <w:szCs w:val="20"/>
        </w:rPr>
        <w:t>. Detalle el hallazgo que originó el Plan de Fortalecimiento</w:t>
      </w:r>
      <w:r w:rsidRPr="00883609">
        <w:rPr>
          <w:rFonts w:ascii="Century Gothic" w:hAnsi="Century Gothic"/>
          <w:i/>
          <w:iCs/>
          <w:color w:val="D9D9D9" w:themeColor="background1" w:themeShade="D9"/>
          <w:sz w:val="20"/>
          <w:szCs w:val="20"/>
          <w:u w:val="single"/>
        </w:rPr>
        <w:t xml:space="preserve">. </w:t>
      </w:r>
    </w:p>
    <w:p w14:paraId="69595369" w14:textId="77777777" w:rsidR="00F4567F" w:rsidRPr="00883609" w:rsidRDefault="00F4567F" w:rsidP="00F4567F">
      <w:pPr>
        <w:spacing w:after="0" w:line="276" w:lineRule="auto"/>
        <w:jc w:val="both"/>
        <w:rPr>
          <w:rFonts w:ascii="Century Gothic" w:hAnsi="Century Gothic"/>
          <w:i/>
          <w:iCs/>
          <w:color w:val="D9D9D9" w:themeColor="background1" w:themeShade="D9"/>
          <w:sz w:val="20"/>
          <w:szCs w:val="20"/>
          <w:u w:val="single"/>
        </w:rPr>
      </w:pPr>
    </w:p>
    <w:p w14:paraId="22E1E06D" w14:textId="77777777" w:rsidR="00F4567F" w:rsidRPr="00883609" w:rsidRDefault="00F4567F" w:rsidP="00F4567F">
      <w:pPr>
        <w:spacing w:after="0" w:line="276" w:lineRule="auto"/>
        <w:jc w:val="both"/>
        <w:rPr>
          <w:rFonts w:ascii="Century Gothic" w:hAnsi="Century Gothic"/>
          <w:i/>
          <w:iCs/>
          <w:color w:val="D9D9D9" w:themeColor="background1" w:themeShade="D9"/>
          <w:sz w:val="20"/>
          <w:szCs w:val="20"/>
          <w:u w:val="single"/>
        </w:rPr>
      </w:pPr>
      <w:r w:rsidRPr="00883609">
        <w:rPr>
          <w:rFonts w:ascii="Century Gothic" w:hAnsi="Century Gothic"/>
          <w:i/>
          <w:iCs/>
          <w:sz w:val="20"/>
          <w:szCs w:val="20"/>
          <w:u w:val="single"/>
        </w:rPr>
        <w:t>Actividades desarrolladas en el marco del Plan de Fortalecimiento</w:t>
      </w:r>
      <w:r w:rsidRPr="00883609">
        <w:rPr>
          <w:rFonts w:ascii="Century Gothic" w:hAnsi="Century Gothic"/>
          <w:i/>
          <w:iCs/>
          <w:color w:val="D9D9D9" w:themeColor="background1" w:themeShade="D9"/>
          <w:sz w:val="20"/>
          <w:szCs w:val="20"/>
          <w:u w:val="single"/>
        </w:rPr>
        <w:t xml:space="preserve">: </w:t>
      </w:r>
      <w:r w:rsidRPr="00883609">
        <w:rPr>
          <w:rFonts w:ascii="Century Gothic" w:hAnsi="Century Gothic"/>
          <w:b/>
          <w:bCs/>
          <w:i/>
          <w:iCs/>
          <w:color w:val="D9D9D9" w:themeColor="background1" w:themeShade="D9"/>
          <w:sz w:val="20"/>
          <w:szCs w:val="20"/>
        </w:rPr>
        <w:t>Detalle las actividades desarrolladas en el marco del Plan de Fortalecimiento.</w:t>
      </w:r>
    </w:p>
    <w:p w14:paraId="4E6B840C" w14:textId="77777777" w:rsidR="00F4567F" w:rsidRPr="00883609" w:rsidRDefault="00F4567F" w:rsidP="00F4567F">
      <w:pPr>
        <w:spacing w:after="0" w:line="276" w:lineRule="auto"/>
        <w:jc w:val="both"/>
        <w:rPr>
          <w:rFonts w:ascii="Century Gothic" w:hAnsi="Century Gothic"/>
          <w:i/>
          <w:iCs/>
          <w:color w:val="D9D9D9" w:themeColor="background1" w:themeShade="D9"/>
          <w:sz w:val="20"/>
          <w:szCs w:val="20"/>
          <w:u w:val="single"/>
        </w:rPr>
      </w:pPr>
    </w:p>
    <w:p w14:paraId="0DB5A105" w14:textId="77777777" w:rsidR="00F4567F" w:rsidRPr="00883609" w:rsidRDefault="00F4567F" w:rsidP="00F4567F">
      <w:pPr>
        <w:spacing w:after="0" w:line="276" w:lineRule="auto"/>
        <w:jc w:val="both"/>
        <w:rPr>
          <w:rFonts w:ascii="Century Gothic" w:hAnsi="Century Gothic"/>
          <w:i/>
          <w:iCs/>
          <w:color w:val="D9D9D9" w:themeColor="background1" w:themeShade="D9"/>
          <w:sz w:val="20"/>
          <w:szCs w:val="20"/>
          <w:u w:val="single"/>
        </w:rPr>
      </w:pPr>
      <w:r w:rsidRPr="00883609">
        <w:rPr>
          <w:rFonts w:ascii="Century Gothic" w:hAnsi="Century Gothic"/>
          <w:i/>
          <w:iCs/>
          <w:sz w:val="20"/>
          <w:szCs w:val="20"/>
          <w:u w:val="single"/>
        </w:rPr>
        <w:t>Resultados alcanzados.</w:t>
      </w:r>
      <w:r w:rsidRPr="00883609">
        <w:rPr>
          <w:rFonts w:ascii="Century Gothic" w:hAnsi="Century Gothic"/>
          <w:i/>
          <w:iCs/>
          <w:color w:val="D9D9D9" w:themeColor="background1" w:themeShade="D9"/>
          <w:sz w:val="20"/>
          <w:szCs w:val="20"/>
          <w:u w:val="single"/>
        </w:rPr>
        <w:t xml:space="preserve">  </w:t>
      </w:r>
      <w:r w:rsidRPr="00883609">
        <w:rPr>
          <w:rFonts w:ascii="Century Gothic" w:hAnsi="Century Gothic"/>
          <w:b/>
          <w:bCs/>
          <w:i/>
          <w:iCs/>
          <w:color w:val="D9D9D9" w:themeColor="background1" w:themeShade="D9"/>
          <w:sz w:val="20"/>
          <w:szCs w:val="20"/>
        </w:rPr>
        <w:t>Detalle de manera concreta los resultados alcanzados en el marco del Plan de Fortalecimiento.</w:t>
      </w:r>
    </w:p>
    <w:p w14:paraId="5DA30AB8" w14:textId="77777777" w:rsidR="0063140B" w:rsidRDefault="0063140B" w:rsidP="0063140B">
      <w:pPr>
        <w:spacing w:after="0" w:line="276" w:lineRule="auto"/>
        <w:jc w:val="both"/>
        <w:rPr>
          <w:rFonts w:ascii="Century Gothic" w:hAnsi="Century Gothic"/>
          <w:b/>
          <w:bCs/>
          <w:i/>
          <w:iCs/>
          <w:sz w:val="20"/>
          <w:szCs w:val="20"/>
        </w:rPr>
      </w:pPr>
    </w:p>
    <w:p w14:paraId="55793C42" w14:textId="77777777" w:rsidR="0063140B" w:rsidRPr="0063140B" w:rsidRDefault="0063140B" w:rsidP="0063140B">
      <w:pPr>
        <w:spacing w:after="0" w:line="276" w:lineRule="auto"/>
        <w:jc w:val="both"/>
        <w:rPr>
          <w:rFonts w:ascii="Century Gothic" w:hAnsi="Century Gothic"/>
          <w:b/>
          <w:bCs/>
          <w:i/>
          <w:iCs/>
          <w:sz w:val="20"/>
          <w:szCs w:val="20"/>
        </w:rPr>
      </w:pPr>
    </w:p>
    <w:p w14:paraId="5B1BA153" w14:textId="478E1A4A" w:rsidR="00B42CEF" w:rsidRPr="0063140B" w:rsidRDefault="00B42CEF" w:rsidP="00611970">
      <w:pPr>
        <w:pStyle w:val="Prrafodelista"/>
        <w:numPr>
          <w:ilvl w:val="1"/>
          <w:numId w:val="3"/>
        </w:numPr>
        <w:spacing w:after="0" w:line="276" w:lineRule="auto"/>
        <w:ind w:left="0" w:firstLine="0"/>
        <w:jc w:val="both"/>
        <w:rPr>
          <w:rFonts w:ascii="Century Gothic" w:hAnsi="Century Gothic"/>
          <w:b/>
          <w:bCs/>
          <w:i/>
          <w:i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Componente Comercial</w:t>
      </w:r>
    </w:p>
    <w:p w14:paraId="148633A8" w14:textId="77777777" w:rsidR="0063140B" w:rsidRDefault="0063140B" w:rsidP="0063140B">
      <w:pPr>
        <w:spacing w:after="0" w:line="276" w:lineRule="auto"/>
        <w:jc w:val="both"/>
        <w:rPr>
          <w:rFonts w:ascii="Century Gothic" w:hAnsi="Century Gothic"/>
          <w:b/>
          <w:bCs/>
          <w:i/>
          <w:iCs/>
          <w:sz w:val="20"/>
          <w:szCs w:val="20"/>
        </w:rPr>
      </w:pPr>
    </w:p>
    <w:p w14:paraId="779DB4F4" w14:textId="77777777" w:rsidR="00F4567F" w:rsidRPr="00883609" w:rsidRDefault="00F4567F" w:rsidP="00F4567F">
      <w:pPr>
        <w:spacing w:after="0" w:line="276" w:lineRule="auto"/>
        <w:jc w:val="both"/>
        <w:rPr>
          <w:rFonts w:ascii="Century Gothic" w:hAnsi="Century Gothic"/>
          <w:i/>
          <w:iCs/>
          <w:color w:val="D9D9D9" w:themeColor="background1" w:themeShade="D9"/>
          <w:sz w:val="20"/>
          <w:szCs w:val="20"/>
          <w:u w:val="single"/>
        </w:rPr>
      </w:pPr>
      <w:r w:rsidRPr="00883609">
        <w:rPr>
          <w:rFonts w:ascii="Century Gothic" w:hAnsi="Century Gothic"/>
          <w:i/>
          <w:iCs/>
          <w:sz w:val="20"/>
          <w:szCs w:val="20"/>
          <w:u w:val="single"/>
        </w:rPr>
        <w:t xml:space="preserve">Hallazgo 1. </w:t>
      </w:r>
      <w:r w:rsidRPr="00883609">
        <w:rPr>
          <w:rFonts w:ascii="Century Gothic" w:hAnsi="Century Gothic"/>
          <w:b/>
          <w:bCs/>
          <w:i/>
          <w:iCs/>
          <w:color w:val="D9D9D9" w:themeColor="background1" w:themeShade="D9"/>
          <w:sz w:val="20"/>
          <w:szCs w:val="20"/>
        </w:rPr>
        <w:t>Detalle el hallazgo que originó el Plan de Fortalecimiento.</w:t>
      </w:r>
      <w:r w:rsidRPr="00883609">
        <w:rPr>
          <w:rFonts w:ascii="Century Gothic" w:hAnsi="Century Gothic"/>
          <w:i/>
          <w:iCs/>
          <w:color w:val="D9D9D9" w:themeColor="background1" w:themeShade="D9"/>
          <w:sz w:val="20"/>
          <w:szCs w:val="20"/>
          <w:u w:val="single"/>
        </w:rPr>
        <w:t xml:space="preserve"> </w:t>
      </w:r>
    </w:p>
    <w:p w14:paraId="7833F8D0" w14:textId="77777777" w:rsidR="00F4567F" w:rsidRPr="00883609" w:rsidRDefault="00F4567F" w:rsidP="00F4567F">
      <w:pPr>
        <w:spacing w:after="0" w:line="276" w:lineRule="auto"/>
        <w:jc w:val="both"/>
        <w:rPr>
          <w:rFonts w:ascii="Century Gothic" w:hAnsi="Century Gothic"/>
          <w:i/>
          <w:iCs/>
          <w:color w:val="D9D9D9" w:themeColor="background1" w:themeShade="D9"/>
          <w:sz w:val="20"/>
          <w:szCs w:val="20"/>
          <w:u w:val="single"/>
        </w:rPr>
      </w:pPr>
    </w:p>
    <w:p w14:paraId="7CDD2D48" w14:textId="77777777" w:rsidR="00F4567F" w:rsidRPr="00883609" w:rsidRDefault="00F4567F" w:rsidP="00F4567F">
      <w:pPr>
        <w:spacing w:after="0" w:line="276" w:lineRule="auto"/>
        <w:jc w:val="both"/>
        <w:rPr>
          <w:rFonts w:ascii="Century Gothic" w:hAnsi="Century Gothic"/>
          <w:b/>
          <w:bCs/>
          <w:i/>
          <w:iCs/>
          <w:color w:val="D9D9D9" w:themeColor="background1" w:themeShade="D9"/>
          <w:sz w:val="20"/>
          <w:szCs w:val="20"/>
        </w:rPr>
      </w:pPr>
      <w:r w:rsidRPr="00883609">
        <w:rPr>
          <w:rFonts w:ascii="Century Gothic" w:hAnsi="Century Gothic"/>
          <w:i/>
          <w:iCs/>
          <w:sz w:val="20"/>
          <w:szCs w:val="20"/>
          <w:u w:val="single"/>
        </w:rPr>
        <w:t>Actividades desarrolladas en el marco del Plan de Fortalecimiento</w:t>
      </w:r>
      <w:r w:rsidRPr="00883609">
        <w:rPr>
          <w:rFonts w:ascii="Century Gothic" w:hAnsi="Century Gothic"/>
          <w:b/>
          <w:bCs/>
          <w:i/>
          <w:iCs/>
          <w:color w:val="D9D9D9" w:themeColor="background1" w:themeShade="D9"/>
          <w:sz w:val="20"/>
          <w:szCs w:val="20"/>
        </w:rPr>
        <w:t>: Detalle las actividades desarrolladas en el marco del Plan de Fortalecimiento.</w:t>
      </w:r>
    </w:p>
    <w:p w14:paraId="4C1F2EBF" w14:textId="77777777" w:rsidR="00F4567F" w:rsidRPr="00883609" w:rsidRDefault="00F4567F" w:rsidP="00F4567F">
      <w:pPr>
        <w:spacing w:after="0" w:line="276" w:lineRule="auto"/>
        <w:jc w:val="both"/>
        <w:rPr>
          <w:rFonts w:ascii="Century Gothic" w:hAnsi="Century Gothic"/>
          <w:i/>
          <w:iCs/>
          <w:color w:val="D9D9D9" w:themeColor="background1" w:themeShade="D9"/>
          <w:sz w:val="20"/>
          <w:szCs w:val="20"/>
          <w:u w:val="single"/>
        </w:rPr>
      </w:pPr>
    </w:p>
    <w:p w14:paraId="63513E82" w14:textId="77777777" w:rsidR="00F4567F" w:rsidRPr="00883609" w:rsidRDefault="00F4567F" w:rsidP="00F4567F">
      <w:pPr>
        <w:spacing w:after="0" w:line="276" w:lineRule="auto"/>
        <w:jc w:val="both"/>
        <w:rPr>
          <w:rFonts w:ascii="Century Gothic" w:hAnsi="Century Gothic"/>
          <w:b/>
          <w:bCs/>
          <w:i/>
          <w:iCs/>
          <w:color w:val="D9D9D9" w:themeColor="background1" w:themeShade="D9"/>
          <w:sz w:val="20"/>
          <w:szCs w:val="20"/>
        </w:rPr>
      </w:pPr>
      <w:r w:rsidRPr="00883609">
        <w:rPr>
          <w:rFonts w:ascii="Century Gothic" w:hAnsi="Century Gothic"/>
          <w:i/>
          <w:iCs/>
          <w:sz w:val="20"/>
          <w:szCs w:val="20"/>
          <w:u w:val="single"/>
        </w:rPr>
        <w:t>Resultados alcanzados.</w:t>
      </w:r>
      <w:r w:rsidRPr="00883609">
        <w:rPr>
          <w:rFonts w:ascii="Century Gothic" w:hAnsi="Century Gothic"/>
          <w:i/>
          <w:iCs/>
          <w:color w:val="D9D9D9" w:themeColor="background1" w:themeShade="D9"/>
          <w:sz w:val="20"/>
          <w:szCs w:val="20"/>
          <w:u w:val="single"/>
        </w:rPr>
        <w:t xml:space="preserve">  </w:t>
      </w:r>
      <w:r w:rsidRPr="00883609">
        <w:rPr>
          <w:rFonts w:ascii="Century Gothic" w:hAnsi="Century Gothic"/>
          <w:b/>
          <w:bCs/>
          <w:i/>
          <w:iCs/>
          <w:color w:val="D9D9D9" w:themeColor="background1" w:themeShade="D9"/>
          <w:sz w:val="20"/>
          <w:szCs w:val="20"/>
        </w:rPr>
        <w:t>Detalle de manera concreta los resultados alcanzados en el marco del Plan de Fortalecimiento.</w:t>
      </w:r>
    </w:p>
    <w:p w14:paraId="3ED7FB5C" w14:textId="77777777" w:rsidR="00F4567F" w:rsidRDefault="00F4567F" w:rsidP="00F4567F">
      <w:pPr>
        <w:spacing w:after="0" w:line="276" w:lineRule="auto"/>
        <w:jc w:val="both"/>
        <w:rPr>
          <w:rFonts w:ascii="Century Gothic" w:hAnsi="Century Gothic"/>
          <w:b/>
          <w:bCs/>
          <w:i/>
          <w:iCs/>
          <w:color w:val="D9D9D9" w:themeColor="background1" w:themeShade="D9"/>
          <w:sz w:val="20"/>
          <w:szCs w:val="20"/>
        </w:rPr>
      </w:pPr>
    </w:p>
    <w:p w14:paraId="7ED2D51B" w14:textId="77777777" w:rsidR="00F4567F" w:rsidRDefault="00F4567F" w:rsidP="00F4567F">
      <w:pPr>
        <w:spacing w:after="0" w:line="276" w:lineRule="auto"/>
        <w:jc w:val="both"/>
        <w:rPr>
          <w:rFonts w:ascii="Century Gothic" w:hAnsi="Century Gothic"/>
          <w:b/>
          <w:bCs/>
          <w:i/>
          <w:iCs/>
          <w:color w:val="D9D9D9" w:themeColor="background1" w:themeShade="D9"/>
          <w:sz w:val="20"/>
          <w:szCs w:val="20"/>
        </w:rPr>
      </w:pPr>
    </w:p>
    <w:p w14:paraId="79466118" w14:textId="77777777" w:rsidR="00F4567F" w:rsidRPr="00883609" w:rsidRDefault="00F4567F" w:rsidP="00F4567F">
      <w:pPr>
        <w:spacing w:after="0" w:line="276" w:lineRule="auto"/>
        <w:jc w:val="both"/>
        <w:rPr>
          <w:rFonts w:ascii="Century Gothic" w:hAnsi="Century Gothic"/>
          <w:i/>
          <w:iCs/>
          <w:color w:val="D9D9D9" w:themeColor="background1" w:themeShade="D9"/>
          <w:sz w:val="20"/>
          <w:szCs w:val="20"/>
          <w:u w:val="single"/>
        </w:rPr>
      </w:pPr>
      <w:r w:rsidRPr="00883609">
        <w:rPr>
          <w:rFonts w:ascii="Century Gothic" w:hAnsi="Century Gothic"/>
          <w:i/>
          <w:iCs/>
          <w:sz w:val="20"/>
          <w:szCs w:val="20"/>
          <w:u w:val="single"/>
        </w:rPr>
        <w:t>Hallazgo 2</w:t>
      </w:r>
      <w:r w:rsidRPr="00883609">
        <w:rPr>
          <w:rFonts w:ascii="Century Gothic" w:hAnsi="Century Gothic"/>
          <w:b/>
          <w:bCs/>
          <w:i/>
          <w:iCs/>
          <w:color w:val="D9D9D9" w:themeColor="background1" w:themeShade="D9"/>
          <w:sz w:val="20"/>
          <w:szCs w:val="20"/>
        </w:rPr>
        <w:t>. Detalle el hallazgo que originó el Plan de Fortalecimiento</w:t>
      </w:r>
      <w:r w:rsidRPr="00883609">
        <w:rPr>
          <w:rFonts w:ascii="Century Gothic" w:hAnsi="Century Gothic"/>
          <w:i/>
          <w:iCs/>
          <w:color w:val="D9D9D9" w:themeColor="background1" w:themeShade="D9"/>
          <w:sz w:val="20"/>
          <w:szCs w:val="20"/>
          <w:u w:val="single"/>
        </w:rPr>
        <w:t xml:space="preserve">. </w:t>
      </w:r>
    </w:p>
    <w:p w14:paraId="1C07D254" w14:textId="77777777" w:rsidR="00F4567F" w:rsidRPr="00883609" w:rsidRDefault="00F4567F" w:rsidP="00F4567F">
      <w:pPr>
        <w:spacing w:after="0" w:line="276" w:lineRule="auto"/>
        <w:jc w:val="both"/>
        <w:rPr>
          <w:rFonts w:ascii="Century Gothic" w:hAnsi="Century Gothic"/>
          <w:i/>
          <w:iCs/>
          <w:color w:val="D9D9D9" w:themeColor="background1" w:themeShade="D9"/>
          <w:sz w:val="20"/>
          <w:szCs w:val="20"/>
          <w:u w:val="single"/>
        </w:rPr>
      </w:pPr>
    </w:p>
    <w:p w14:paraId="731C96B0" w14:textId="77777777" w:rsidR="00F4567F" w:rsidRPr="00883609" w:rsidRDefault="00F4567F" w:rsidP="00F4567F">
      <w:pPr>
        <w:spacing w:after="0" w:line="276" w:lineRule="auto"/>
        <w:jc w:val="both"/>
        <w:rPr>
          <w:rFonts w:ascii="Century Gothic" w:hAnsi="Century Gothic"/>
          <w:i/>
          <w:iCs/>
          <w:color w:val="D9D9D9" w:themeColor="background1" w:themeShade="D9"/>
          <w:sz w:val="20"/>
          <w:szCs w:val="20"/>
          <w:u w:val="single"/>
        </w:rPr>
      </w:pPr>
      <w:r w:rsidRPr="00883609">
        <w:rPr>
          <w:rFonts w:ascii="Century Gothic" w:hAnsi="Century Gothic"/>
          <w:i/>
          <w:iCs/>
          <w:sz w:val="20"/>
          <w:szCs w:val="20"/>
          <w:u w:val="single"/>
        </w:rPr>
        <w:t>Actividades desarrolladas en el marco del Plan de Fortalecimiento</w:t>
      </w:r>
      <w:r w:rsidRPr="00883609">
        <w:rPr>
          <w:rFonts w:ascii="Century Gothic" w:hAnsi="Century Gothic"/>
          <w:i/>
          <w:iCs/>
          <w:color w:val="D9D9D9" w:themeColor="background1" w:themeShade="D9"/>
          <w:sz w:val="20"/>
          <w:szCs w:val="20"/>
          <w:u w:val="single"/>
        </w:rPr>
        <w:t xml:space="preserve">: </w:t>
      </w:r>
      <w:r w:rsidRPr="00883609">
        <w:rPr>
          <w:rFonts w:ascii="Century Gothic" w:hAnsi="Century Gothic"/>
          <w:b/>
          <w:bCs/>
          <w:i/>
          <w:iCs/>
          <w:color w:val="D9D9D9" w:themeColor="background1" w:themeShade="D9"/>
          <w:sz w:val="20"/>
          <w:szCs w:val="20"/>
        </w:rPr>
        <w:t>Detalle las actividades desarrolladas en el marco del Plan de Fortalecimiento.</w:t>
      </w:r>
    </w:p>
    <w:p w14:paraId="2ACDC44B" w14:textId="77777777" w:rsidR="00F4567F" w:rsidRPr="00883609" w:rsidRDefault="00F4567F" w:rsidP="00F4567F">
      <w:pPr>
        <w:spacing w:after="0" w:line="276" w:lineRule="auto"/>
        <w:jc w:val="both"/>
        <w:rPr>
          <w:rFonts w:ascii="Century Gothic" w:hAnsi="Century Gothic"/>
          <w:i/>
          <w:iCs/>
          <w:color w:val="D9D9D9" w:themeColor="background1" w:themeShade="D9"/>
          <w:sz w:val="20"/>
          <w:szCs w:val="20"/>
          <w:u w:val="single"/>
        </w:rPr>
      </w:pPr>
    </w:p>
    <w:p w14:paraId="32F02985" w14:textId="77777777" w:rsidR="00F4567F" w:rsidRPr="00883609" w:rsidRDefault="00F4567F" w:rsidP="00F4567F">
      <w:pPr>
        <w:spacing w:after="0" w:line="276" w:lineRule="auto"/>
        <w:jc w:val="both"/>
        <w:rPr>
          <w:rFonts w:ascii="Century Gothic" w:hAnsi="Century Gothic"/>
          <w:i/>
          <w:iCs/>
          <w:color w:val="D9D9D9" w:themeColor="background1" w:themeShade="D9"/>
          <w:sz w:val="20"/>
          <w:szCs w:val="20"/>
          <w:u w:val="single"/>
        </w:rPr>
      </w:pPr>
      <w:r w:rsidRPr="00883609">
        <w:rPr>
          <w:rFonts w:ascii="Century Gothic" w:hAnsi="Century Gothic"/>
          <w:i/>
          <w:iCs/>
          <w:sz w:val="20"/>
          <w:szCs w:val="20"/>
          <w:u w:val="single"/>
        </w:rPr>
        <w:t>Resultados alcanzados.</w:t>
      </w:r>
      <w:r w:rsidRPr="00883609">
        <w:rPr>
          <w:rFonts w:ascii="Century Gothic" w:hAnsi="Century Gothic"/>
          <w:i/>
          <w:iCs/>
          <w:color w:val="D9D9D9" w:themeColor="background1" w:themeShade="D9"/>
          <w:sz w:val="20"/>
          <w:szCs w:val="20"/>
          <w:u w:val="single"/>
        </w:rPr>
        <w:t xml:space="preserve">  </w:t>
      </w:r>
      <w:r w:rsidRPr="00883609">
        <w:rPr>
          <w:rFonts w:ascii="Century Gothic" w:hAnsi="Century Gothic"/>
          <w:b/>
          <w:bCs/>
          <w:i/>
          <w:iCs/>
          <w:color w:val="D9D9D9" w:themeColor="background1" w:themeShade="D9"/>
          <w:sz w:val="20"/>
          <w:szCs w:val="20"/>
        </w:rPr>
        <w:t>Detalle de manera concreta los resultados alcanzados en el marco del Plan de Fortalecimiento.</w:t>
      </w:r>
    </w:p>
    <w:p w14:paraId="7A26C19B" w14:textId="77777777" w:rsidR="007F60A5" w:rsidRDefault="007F60A5" w:rsidP="00611970">
      <w:pPr>
        <w:spacing w:after="0" w:line="276" w:lineRule="auto"/>
        <w:jc w:val="both"/>
        <w:rPr>
          <w:rFonts w:ascii="Century Gothic" w:hAnsi="Century Gothic"/>
          <w:b/>
          <w:bCs/>
          <w:i/>
          <w:iCs/>
          <w:sz w:val="20"/>
          <w:szCs w:val="20"/>
        </w:rPr>
      </w:pPr>
    </w:p>
    <w:p w14:paraId="340CD7D8" w14:textId="004900DB" w:rsidR="00883609" w:rsidRPr="00883609" w:rsidRDefault="00883609" w:rsidP="00883609">
      <w:pPr>
        <w:spacing w:after="0" w:line="276" w:lineRule="auto"/>
        <w:jc w:val="both"/>
        <w:rPr>
          <w:rFonts w:ascii="Century Gothic" w:hAnsi="Century Gothic"/>
          <w:b/>
          <w:bCs/>
          <w:i/>
          <w:iCs/>
          <w:sz w:val="20"/>
          <w:szCs w:val="20"/>
          <w:u w:val="single"/>
        </w:rPr>
      </w:pPr>
      <w:r w:rsidRPr="00883609">
        <w:rPr>
          <w:rFonts w:ascii="Century Gothic" w:hAnsi="Century Gothic"/>
          <w:b/>
          <w:bCs/>
          <w:i/>
          <w:iCs/>
          <w:sz w:val="20"/>
          <w:szCs w:val="20"/>
          <w:u w:val="single"/>
        </w:rPr>
        <w:t>Nota: Agregue los hallazgos necesarios</w:t>
      </w:r>
      <w:r>
        <w:rPr>
          <w:rFonts w:ascii="Century Gothic" w:hAnsi="Century Gothic"/>
          <w:b/>
          <w:bCs/>
          <w:i/>
          <w:iCs/>
          <w:sz w:val="20"/>
          <w:szCs w:val="20"/>
          <w:u w:val="single"/>
        </w:rPr>
        <w:t xml:space="preserve"> en cada uno de los componentes</w:t>
      </w:r>
      <w:r w:rsidRPr="00883609">
        <w:rPr>
          <w:rFonts w:ascii="Century Gothic" w:hAnsi="Century Gothic"/>
          <w:b/>
          <w:bCs/>
          <w:i/>
          <w:iCs/>
          <w:sz w:val="20"/>
          <w:szCs w:val="20"/>
          <w:u w:val="single"/>
        </w:rPr>
        <w:t xml:space="preserve"> de acuerdo con el plan de fortalecimiento concertado con la comunidad. </w:t>
      </w:r>
    </w:p>
    <w:p w14:paraId="0F1FD2D6" w14:textId="77777777" w:rsidR="00883609" w:rsidRDefault="00883609" w:rsidP="00611970">
      <w:pPr>
        <w:spacing w:after="0" w:line="276" w:lineRule="auto"/>
        <w:jc w:val="both"/>
        <w:rPr>
          <w:rFonts w:ascii="Century Gothic" w:hAnsi="Century Gothic"/>
          <w:b/>
          <w:bCs/>
          <w:i/>
          <w:iCs/>
          <w:sz w:val="20"/>
          <w:szCs w:val="20"/>
        </w:rPr>
      </w:pPr>
    </w:p>
    <w:p w14:paraId="2B9CA904" w14:textId="77777777" w:rsidR="00883609" w:rsidRDefault="00883609" w:rsidP="00611970">
      <w:pPr>
        <w:spacing w:after="0" w:line="276" w:lineRule="auto"/>
        <w:jc w:val="both"/>
        <w:rPr>
          <w:rFonts w:ascii="Century Gothic" w:hAnsi="Century Gothic"/>
          <w:b/>
          <w:bCs/>
          <w:i/>
          <w:iCs/>
          <w:sz w:val="20"/>
          <w:szCs w:val="20"/>
        </w:rPr>
      </w:pPr>
    </w:p>
    <w:p w14:paraId="0746F308" w14:textId="5BBF5CC1" w:rsidR="00B5335D" w:rsidRPr="00B5335D" w:rsidRDefault="00350654" w:rsidP="00611970">
      <w:pPr>
        <w:pStyle w:val="Prrafodelista"/>
        <w:numPr>
          <w:ilvl w:val="1"/>
          <w:numId w:val="3"/>
        </w:numPr>
        <w:spacing w:after="0" w:line="276" w:lineRule="auto"/>
        <w:ind w:left="0" w:firstLine="0"/>
        <w:jc w:val="both"/>
        <w:rPr>
          <w:rFonts w:ascii="Century Gothic" w:hAnsi="Century Gothic"/>
          <w:b/>
          <w:bCs/>
          <w:i/>
          <w:iCs/>
          <w:sz w:val="20"/>
          <w:szCs w:val="20"/>
        </w:rPr>
      </w:pPr>
      <w:r w:rsidRPr="007F60A5">
        <w:rPr>
          <w:rFonts w:ascii="Century Gothic" w:hAnsi="Century Gothic"/>
          <w:b/>
          <w:bCs/>
          <w:i/>
          <w:iCs/>
          <w:sz w:val="20"/>
          <w:szCs w:val="20"/>
        </w:rPr>
        <w:t xml:space="preserve">Conclusiones </w:t>
      </w:r>
      <w:r w:rsidR="5A50BB57" w:rsidRPr="007F60A5">
        <w:rPr>
          <w:rFonts w:ascii="Century Gothic" w:hAnsi="Century Gothic"/>
          <w:b/>
          <w:bCs/>
          <w:i/>
          <w:iCs/>
          <w:sz w:val="20"/>
          <w:szCs w:val="20"/>
        </w:rPr>
        <w:t xml:space="preserve">y lecciones </w:t>
      </w:r>
      <w:r w:rsidR="005C1BC6" w:rsidRPr="007F60A5">
        <w:rPr>
          <w:rFonts w:ascii="Century Gothic" w:hAnsi="Century Gothic"/>
          <w:b/>
          <w:bCs/>
          <w:i/>
          <w:iCs/>
          <w:sz w:val="20"/>
          <w:szCs w:val="20"/>
        </w:rPr>
        <w:t xml:space="preserve">aprendidas </w:t>
      </w:r>
      <w:r w:rsidR="00A53116">
        <w:rPr>
          <w:rFonts w:ascii="Century Gothic" w:hAnsi="Century Gothic"/>
          <w:b/>
          <w:bCs/>
          <w:i/>
          <w:iCs/>
          <w:sz w:val="20"/>
          <w:szCs w:val="20"/>
        </w:rPr>
        <w:t>del plan de fortalecimiento</w:t>
      </w:r>
      <w:r w:rsidR="007F60A5" w:rsidRPr="007F60A5">
        <w:rPr>
          <w:rFonts w:ascii="Century Gothic" w:hAnsi="Century Gothic"/>
          <w:b/>
          <w:bCs/>
          <w:i/>
          <w:iCs/>
          <w:sz w:val="20"/>
          <w:szCs w:val="20"/>
        </w:rPr>
        <w:t>.</w:t>
      </w:r>
      <w:r w:rsidR="00697392">
        <w:rPr>
          <w:rFonts w:ascii="Century Gothic" w:hAnsi="Century Gothic"/>
          <w:b/>
          <w:bCs/>
          <w:i/>
          <w:iCs/>
          <w:sz w:val="20"/>
          <w:szCs w:val="20"/>
        </w:rPr>
        <w:t xml:space="preserve"> </w:t>
      </w:r>
      <w:r w:rsidR="00697392" w:rsidRPr="007F60A5">
        <w:rPr>
          <w:rFonts w:ascii="Century Gothic" w:hAnsi="Century Gothic"/>
          <w:b/>
          <w:bCs/>
          <w:i/>
          <w:iCs/>
          <w:color w:val="D9D9D9" w:themeColor="background1" w:themeShade="D9"/>
          <w:sz w:val="20"/>
          <w:szCs w:val="20"/>
        </w:rPr>
        <w:t xml:space="preserve">Relacione </w:t>
      </w:r>
      <w:r w:rsidR="00697392">
        <w:rPr>
          <w:rFonts w:ascii="Century Gothic" w:hAnsi="Century Gothic"/>
          <w:b/>
          <w:bCs/>
          <w:i/>
          <w:iCs/>
          <w:color w:val="D9D9D9" w:themeColor="background1" w:themeShade="D9"/>
          <w:sz w:val="20"/>
          <w:szCs w:val="20"/>
        </w:rPr>
        <w:t>las conclusiones y las lecciones aprendidas</w:t>
      </w:r>
      <w:r w:rsidR="00B5335D">
        <w:rPr>
          <w:rFonts w:ascii="Century Gothic" w:hAnsi="Century Gothic"/>
          <w:b/>
          <w:bCs/>
          <w:i/>
          <w:iCs/>
          <w:color w:val="D9D9D9" w:themeColor="background1" w:themeShade="D9"/>
          <w:sz w:val="20"/>
          <w:szCs w:val="20"/>
        </w:rPr>
        <w:t xml:space="preserve"> como resultado del </w:t>
      </w:r>
      <w:r w:rsidR="00A53116">
        <w:rPr>
          <w:rFonts w:ascii="Century Gothic" w:hAnsi="Century Gothic"/>
          <w:b/>
          <w:bCs/>
          <w:i/>
          <w:iCs/>
          <w:color w:val="D9D9D9" w:themeColor="background1" w:themeShade="D9"/>
          <w:sz w:val="20"/>
          <w:szCs w:val="20"/>
        </w:rPr>
        <w:t>plan de fortalecimiento implementado.</w:t>
      </w:r>
    </w:p>
    <w:p w14:paraId="6713FB7E" w14:textId="77777777" w:rsidR="00B5335D" w:rsidRPr="00B5335D" w:rsidRDefault="00B5335D" w:rsidP="00611970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b/>
          <w:bCs/>
          <w:i/>
          <w:iCs/>
          <w:sz w:val="20"/>
          <w:szCs w:val="20"/>
        </w:rPr>
      </w:pPr>
    </w:p>
    <w:p w14:paraId="5838E7D1" w14:textId="13F9C3E9" w:rsidR="392A3AF8" w:rsidRPr="00B5335D" w:rsidRDefault="00A53116" w:rsidP="00611970">
      <w:pPr>
        <w:pStyle w:val="Prrafodelista"/>
        <w:numPr>
          <w:ilvl w:val="1"/>
          <w:numId w:val="3"/>
        </w:numPr>
        <w:spacing w:after="0" w:line="276" w:lineRule="auto"/>
        <w:ind w:left="0" w:firstLine="0"/>
        <w:jc w:val="both"/>
        <w:rPr>
          <w:rFonts w:ascii="Century Gothic" w:hAnsi="Century Gothic"/>
          <w:b/>
          <w:bCs/>
          <w:i/>
          <w:iCs/>
          <w:sz w:val="20"/>
          <w:szCs w:val="20"/>
        </w:rPr>
      </w:pPr>
      <w:r>
        <w:rPr>
          <w:rFonts w:ascii="Century Gothic" w:hAnsi="Century Gothic"/>
          <w:b/>
          <w:bCs/>
          <w:i/>
          <w:iCs/>
          <w:sz w:val="20"/>
          <w:szCs w:val="20"/>
        </w:rPr>
        <w:t>Recomendaciones</w:t>
      </w:r>
      <w:r w:rsidR="009073D5">
        <w:rPr>
          <w:rFonts w:ascii="Century Gothic" w:hAnsi="Century Gothic"/>
          <w:b/>
          <w:bCs/>
          <w:i/>
          <w:iCs/>
          <w:sz w:val="20"/>
          <w:szCs w:val="20"/>
        </w:rPr>
        <w:t xml:space="preserve">. </w:t>
      </w:r>
      <w:r w:rsidR="009073D5" w:rsidRPr="007F60A5">
        <w:rPr>
          <w:rFonts w:ascii="Century Gothic" w:hAnsi="Century Gothic"/>
          <w:b/>
          <w:bCs/>
          <w:i/>
          <w:iCs/>
          <w:color w:val="D9D9D9" w:themeColor="background1" w:themeShade="D9"/>
          <w:sz w:val="20"/>
          <w:szCs w:val="20"/>
        </w:rPr>
        <w:t xml:space="preserve">Relacione </w:t>
      </w:r>
      <w:r>
        <w:rPr>
          <w:rFonts w:ascii="Century Gothic" w:hAnsi="Century Gothic"/>
          <w:b/>
          <w:bCs/>
          <w:i/>
          <w:iCs/>
          <w:color w:val="D9D9D9" w:themeColor="background1" w:themeShade="D9"/>
          <w:sz w:val="20"/>
          <w:szCs w:val="20"/>
        </w:rPr>
        <w:t>las recomendaciones, una vez cerrado el plan de fortalecimiento.  Las recomendaciones pueden estar orientadas a la comunidad</w:t>
      </w:r>
      <w:r w:rsidR="00E41C1A">
        <w:rPr>
          <w:rFonts w:ascii="Century Gothic" w:hAnsi="Century Gothic"/>
          <w:b/>
          <w:bCs/>
          <w:i/>
          <w:iCs/>
          <w:color w:val="D9D9D9" w:themeColor="background1" w:themeShade="D9"/>
          <w:sz w:val="20"/>
          <w:szCs w:val="20"/>
        </w:rPr>
        <w:t xml:space="preserve"> u otras acciones que se puedan desarrollar de manera institucional. </w:t>
      </w:r>
    </w:p>
    <w:p w14:paraId="20B8C86E" w14:textId="77777777" w:rsidR="00A26E8B" w:rsidRDefault="00A26E8B" w:rsidP="00611970">
      <w:p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6333ED9E" w14:textId="598C0B20" w:rsidR="009179FE" w:rsidRPr="00E41C1A" w:rsidRDefault="00EC59ED" w:rsidP="00C47083">
      <w:pPr>
        <w:pStyle w:val="Prrafodelista"/>
        <w:numPr>
          <w:ilvl w:val="0"/>
          <w:numId w:val="3"/>
        </w:numPr>
        <w:spacing w:after="0" w:line="276" w:lineRule="auto"/>
        <w:ind w:left="0" w:firstLine="0"/>
        <w:jc w:val="both"/>
        <w:rPr>
          <w:rFonts w:ascii="Century Gothic" w:hAnsi="Century Gothic"/>
          <w:b/>
          <w:bCs/>
          <w:sz w:val="20"/>
          <w:szCs w:val="20"/>
        </w:rPr>
      </w:pPr>
      <w:r w:rsidRPr="00E41C1A">
        <w:rPr>
          <w:rFonts w:ascii="Century Gothic" w:hAnsi="Century Gothic"/>
          <w:b/>
          <w:bCs/>
          <w:sz w:val="20"/>
          <w:szCs w:val="20"/>
        </w:rPr>
        <w:t>P</w:t>
      </w:r>
      <w:r w:rsidR="00126D68" w:rsidRPr="00E41C1A">
        <w:rPr>
          <w:rFonts w:ascii="Century Gothic" w:hAnsi="Century Gothic"/>
          <w:b/>
          <w:bCs/>
          <w:sz w:val="20"/>
          <w:szCs w:val="20"/>
        </w:rPr>
        <w:t xml:space="preserve">ROFESIONAL </w:t>
      </w:r>
      <w:r w:rsidR="00E41C1A">
        <w:rPr>
          <w:rFonts w:ascii="Century Gothic" w:hAnsi="Century Gothic"/>
          <w:b/>
          <w:bCs/>
          <w:sz w:val="20"/>
          <w:szCs w:val="20"/>
        </w:rPr>
        <w:t>ENCARGADO DEL CIERRE DEL PLAN DE FORTALECIMIENTO</w:t>
      </w:r>
      <w:r w:rsidR="00437A4A" w:rsidRPr="00E41C1A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437A4A" w:rsidRPr="00E41C1A">
        <w:rPr>
          <w:rFonts w:ascii="Century Gothic" w:hAnsi="Century Gothic"/>
          <w:b/>
          <w:bCs/>
          <w:i/>
          <w:iCs/>
          <w:color w:val="D9D9D9" w:themeColor="background1" w:themeShade="D9"/>
          <w:sz w:val="20"/>
          <w:szCs w:val="20"/>
        </w:rPr>
        <w:t>Relacione el nombre</w:t>
      </w:r>
      <w:r w:rsidR="009179FE" w:rsidRPr="00E41C1A">
        <w:rPr>
          <w:rFonts w:ascii="Century Gothic" w:hAnsi="Century Gothic"/>
          <w:b/>
          <w:bCs/>
          <w:i/>
          <w:iCs/>
          <w:color w:val="D9D9D9" w:themeColor="background1" w:themeShade="D9"/>
          <w:sz w:val="20"/>
          <w:szCs w:val="20"/>
        </w:rPr>
        <w:t xml:space="preserve">, cargo, entidad y firma </w:t>
      </w:r>
      <w:r w:rsidR="00E41C1A">
        <w:rPr>
          <w:rFonts w:ascii="Century Gothic" w:hAnsi="Century Gothic"/>
          <w:b/>
          <w:bCs/>
          <w:i/>
          <w:iCs/>
          <w:color w:val="D9D9D9" w:themeColor="background1" w:themeShade="D9"/>
          <w:sz w:val="20"/>
          <w:szCs w:val="20"/>
        </w:rPr>
        <w:t xml:space="preserve">del profesional que realiza el informe de cierre del plan de fortalecimiento. </w:t>
      </w:r>
    </w:p>
    <w:p w14:paraId="00F8EF26" w14:textId="77777777" w:rsidR="00E41C1A" w:rsidRDefault="00E41C1A" w:rsidP="00E41C1A">
      <w:p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1A6FE37C" w14:textId="77777777" w:rsidR="00E41C1A" w:rsidRPr="00E41C1A" w:rsidRDefault="00E41C1A" w:rsidP="00E41C1A">
      <w:p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57FA1013" w14:textId="045E2D17" w:rsidR="009179FE" w:rsidRDefault="009179FE" w:rsidP="00611970">
      <w:p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Firma: </w:t>
      </w:r>
      <w:r w:rsidR="00046EAB">
        <w:rPr>
          <w:rFonts w:ascii="Century Gothic" w:hAnsi="Century Gothic"/>
          <w:b/>
          <w:bCs/>
          <w:sz w:val="20"/>
          <w:szCs w:val="20"/>
        </w:rPr>
        <w:tab/>
      </w:r>
      <w:r w:rsidR="00611970">
        <w:rPr>
          <w:rFonts w:ascii="Century Gothic" w:hAnsi="Century Gothic"/>
          <w:b/>
          <w:bCs/>
          <w:sz w:val="20"/>
          <w:szCs w:val="20"/>
        </w:rPr>
        <w:tab/>
      </w:r>
      <w:r w:rsidR="00046EAB">
        <w:rPr>
          <w:rFonts w:ascii="Century Gothic" w:hAnsi="Century Gothic"/>
          <w:b/>
          <w:bCs/>
          <w:sz w:val="20"/>
          <w:szCs w:val="20"/>
        </w:rPr>
        <w:t>____________________________________</w:t>
      </w:r>
    </w:p>
    <w:p w14:paraId="4850082F" w14:textId="200E19A2" w:rsidR="67086F4D" w:rsidRPr="0015684E" w:rsidRDefault="67086F4D" w:rsidP="00611970">
      <w:p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15684E">
        <w:rPr>
          <w:rFonts w:ascii="Century Gothic" w:hAnsi="Century Gothic"/>
          <w:b/>
          <w:bCs/>
          <w:sz w:val="20"/>
          <w:szCs w:val="20"/>
        </w:rPr>
        <w:t>Nombre:</w:t>
      </w:r>
      <w:r w:rsidR="009179FE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9179FE">
        <w:rPr>
          <w:rFonts w:ascii="Century Gothic" w:hAnsi="Century Gothic"/>
          <w:b/>
          <w:bCs/>
          <w:sz w:val="20"/>
          <w:szCs w:val="20"/>
        </w:rPr>
        <w:tab/>
        <w:t>____________________________________</w:t>
      </w:r>
    </w:p>
    <w:p w14:paraId="78AA324A" w14:textId="2BF47E4F" w:rsidR="67086F4D" w:rsidRPr="0015684E" w:rsidRDefault="67086F4D" w:rsidP="00611970">
      <w:p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15684E">
        <w:rPr>
          <w:rFonts w:ascii="Century Gothic" w:hAnsi="Century Gothic"/>
          <w:b/>
          <w:bCs/>
          <w:sz w:val="20"/>
          <w:szCs w:val="20"/>
        </w:rPr>
        <w:t>Cargo:</w:t>
      </w:r>
      <w:r w:rsidR="009179FE">
        <w:rPr>
          <w:rFonts w:ascii="Century Gothic" w:hAnsi="Century Gothic"/>
          <w:b/>
          <w:bCs/>
          <w:sz w:val="20"/>
          <w:szCs w:val="20"/>
        </w:rPr>
        <w:tab/>
      </w:r>
      <w:r w:rsidR="00611970">
        <w:rPr>
          <w:rFonts w:ascii="Century Gothic" w:hAnsi="Century Gothic"/>
          <w:b/>
          <w:bCs/>
          <w:sz w:val="20"/>
          <w:szCs w:val="20"/>
        </w:rPr>
        <w:tab/>
      </w:r>
      <w:r w:rsidR="009179FE">
        <w:rPr>
          <w:rFonts w:ascii="Century Gothic" w:hAnsi="Century Gothic"/>
          <w:b/>
          <w:bCs/>
          <w:sz w:val="20"/>
          <w:szCs w:val="20"/>
        </w:rPr>
        <w:t>____________________________________</w:t>
      </w:r>
    </w:p>
    <w:p w14:paraId="014D37BC" w14:textId="54D5EE59" w:rsidR="00611970" w:rsidRDefault="67086F4D" w:rsidP="00E41C1A">
      <w:p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15684E">
        <w:rPr>
          <w:rFonts w:ascii="Century Gothic" w:hAnsi="Century Gothic"/>
          <w:b/>
          <w:bCs/>
          <w:sz w:val="20"/>
          <w:szCs w:val="20"/>
        </w:rPr>
        <w:t>Entidad:</w:t>
      </w:r>
      <w:r w:rsidR="009179FE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9179FE">
        <w:rPr>
          <w:rFonts w:ascii="Century Gothic" w:hAnsi="Century Gothic"/>
          <w:b/>
          <w:bCs/>
          <w:sz w:val="20"/>
          <w:szCs w:val="20"/>
        </w:rPr>
        <w:tab/>
        <w:t>____________________________________</w:t>
      </w:r>
    </w:p>
    <w:p w14:paraId="5CF43D38" w14:textId="77777777" w:rsidR="00713D6B" w:rsidRDefault="00713D6B" w:rsidP="00E41C1A">
      <w:p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6AC630FB" w14:textId="77777777" w:rsidR="00713D6B" w:rsidRDefault="00713D6B" w:rsidP="00E41C1A">
      <w:p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57E499D6" w14:textId="77777777" w:rsidR="000B30AF" w:rsidRDefault="000B30AF" w:rsidP="00E41C1A">
      <w:p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77511B47" w14:textId="1013BAD6" w:rsidR="00713D6B" w:rsidRDefault="00713D6B" w:rsidP="00E41C1A">
      <w:p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lastRenderedPageBreak/>
        <w:t xml:space="preserve">Anexos: </w:t>
      </w:r>
    </w:p>
    <w:p w14:paraId="0D70DAF9" w14:textId="61A620BC" w:rsidR="00713D6B" w:rsidRPr="00F93748" w:rsidRDefault="00F93748" w:rsidP="00713D6B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 w:rsidRPr="00F93748">
        <w:rPr>
          <w:rFonts w:ascii="Century Gothic" w:hAnsi="Century Gothic"/>
          <w:sz w:val="20"/>
          <w:szCs w:val="20"/>
        </w:rPr>
        <w:t>Fotografías</w:t>
      </w:r>
    </w:p>
    <w:p w14:paraId="0B2C2BB4" w14:textId="4970965D" w:rsidR="00F93748" w:rsidRDefault="00F13A4C" w:rsidP="00F93748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 w:rsidRPr="00F93748">
        <w:rPr>
          <w:rFonts w:ascii="Century Gothic" w:hAnsi="Century Gothic"/>
          <w:sz w:val="20"/>
          <w:szCs w:val="20"/>
        </w:rPr>
        <w:t xml:space="preserve">Productos u actas que se hayan remitido a otras áreas </w:t>
      </w:r>
      <w:r w:rsidR="00F93748" w:rsidRPr="00F93748">
        <w:rPr>
          <w:rFonts w:ascii="Century Gothic" w:hAnsi="Century Gothic"/>
          <w:sz w:val="20"/>
          <w:szCs w:val="20"/>
        </w:rPr>
        <w:t xml:space="preserve">como resultado de la intervención del </w:t>
      </w:r>
      <w:proofErr w:type="spellStart"/>
      <w:r w:rsidR="00F93748" w:rsidRPr="00F93748">
        <w:rPr>
          <w:rFonts w:ascii="Century Gothic" w:hAnsi="Century Gothic"/>
          <w:sz w:val="20"/>
          <w:szCs w:val="20"/>
        </w:rPr>
        <w:t>Gfeev</w:t>
      </w:r>
      <w:proofErr w:type="spellEnd"/>
      <w:r w:rsidR="00F93748" w:rsidRPr="00F93748">
        <w:rPr>
          <w:rFonts w:ascii="Century Gothic" w:hAnsi="Century Gothic"/>
          <w:sz w:val="20"/>
          <w:szCs w:val="20"/>
        </w:rPr>
        <w:t xml:space="preserve"> (</w:t>
      </w:r>
      <w:r w:rsidR="00852F8E" w:rsidRPr="00F93748">
        <w:rPr>
          <w:rFonts w:ascii="Century Gothic" w:hAnsi="Century Gothic"/>
          <w:sz w:val="20"/>
          <w:szCs w:val="20"/>
        </w:rPr>
        <w:t>ej</w:t>
      </w:r>
      <w:r w:rsidR="00852F8E">
        <w:rPr>
          <w:rFonts w:ascii="Century Gothic" w:hAnsi="Century Gothic"/>
          <w:sz w:val="20"/>
          <w:szCs w:val="20"/>
        </w:rPr>
        <w:t>emplo:</w:t>
      </w:r>
      <w:r w:rsidR="00F93748" w:rsidRPr="00F93748">
        <w:rPr>
          <w:rFonts w:ascii="Century Gothic" w:hAnsi="Century Gothic"/>
          <w:sz w:val="20"/>
          <w:szCs w:val="20"/>
        </w:rPr>
        <w:t xml:space="preserve"> Actas de implementación parcial o total de acciones, en caso de haberse generado desde el </w:t>
      </w:r>
      <w:proofErr w:type="spellStart"/>
      <w:r w:rsidR="00F93748" w:rsidRPr="00F93748">
        <w:rPr>
          <w:rFonts w:ascii="Century Gothic" w:hAnsi="Century Gothic"/>
          <w:sz w:val="20"/>
          <w:szCs w:val="20"/>
        </w:rPr>
        <w:t>Gfeev</w:t>
      </w:r>
      <w:proofErr w:type="spellEnd"/>
      <w:r w:rsidR="00F93748" w:rsidRPr="00F93748">
        <w:rPr>
          <w:rFonts w:ascii="Century Gothic" w:hAnsi="Century Gothic"/>
          <w:sz w:val="20"/>
          <w:szCs w:val="20"/>
        </w:rPr>
        <w:t>)</w:t>
      </w:r>
    </w:p>
    <w:p w14:paraId="78D3AA25" w14:textId="77777777" w:rsidR="000B30AF" w:rsidRDefault="00EB5B3D" w:rsidP="000B30AF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rchivo de beneficiarios</w:t>
      </w:r>
    </w:p>
    <w:p w14:paraId="28E913B1" w14:textId="77777777" w:rsidR="000B30AF" w:rsidRDefault="000B30AF" w:rsidP="000B30AF">
      <w:pPr>
        <w:pStyle w:val="Prrafodelista"/>
        <w:spacing w:after="0" w:line="276" w:lineRule="auto"/>
        <w:jc w:val="both"/>
        <w:rPr>
          <w:rFonts w:ascii="Century Gothic" w:hAnsi="Century Gothic"/>
          <w:sz w:val="20"/>
          <w:szCs w:val="20"/>
        </w:rPr>
      </w:pPr>
    </w:p>
    <w:p w14:paraId="747FFA1A" w14:textId="6B3344F3" w:rsidR="000B30AF" w:rsidRPr="000B30AF" w:rsidRDefault="000B30AF" w:rsidP="000B30AF">
      <w:pPr>
        <w:pStyle w:val="Prrafodelista"/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 w:rsidRPr="000B30AF">
        <w:rPr>
          <w:rFonts w:ascii="Century Gothic" w:hAnsi="Century Gothic"/>
          <w:b/>
          <w:bCs/>
          <w:sz w:val="20"/>
          <w:szCs w:val="20"/>
        </w:rPr>
        <w:t>ANEXOS</w:t>
      </w:r>
    </w:p>
    <w:p w14:paraId="6CAAB339" w14:textId="77777777" w:rsidR="000B30AF" w:rsidRPr="000B30AF" w:rsidRDefault="000B30AF" w:rsidP="000B30AF">
      <w:pPr>
        <w:pStyle w:val="Prrafodelista"/>
        <w:spacing w:after="0" w:line="276" w:lineRule="auto"/>
        <w:rPr>
          <w:rFonts w:ascii="Century Gothic" w:hAnsi="Century Gothic"/>
          <w:b/>
          <w:bCs/>
          <w:sz w:val="20"/>
          <w:szCs w:val="20"/>
        </w:rPr>
      </w:pPr>
    </w:p>
    <w:p w14:paraId="6BAA949B" w14:textId="77777777" w:rsidR="000B30AF" w:rsidRPr="000B30AF" w:rsidRDefault="000B30AF" w:rsidP="000B30AF">
      <w:pPr>
        <w:pStyle w:val="Prrafodelista"/>
        <w:spacing w:after="0" w:line="276" w:lineRule="auto"/>
        <w:rPr>
          <w:rFonts w:ascii="Century Gothic" w:hAnsi="Century Gothic"/>
          <w:b/>
          <w:bCs/>
          <w:sz w:val="20"/>
          <w:szCs w:val="20"/>
        </w:rPr>
      </w:pPr>
    </w:p>
    <w:p w14:paraId="0A13E4BD" w14:textId="77777777" w:rsidR="000B30AF" w:rsidRPr="000B30AF" w:rsidRDefault="000B30AF" w:rsidP="000B30AF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0B30AF">
        <w:rPr>
          <w:rFonts w:ascii="Century Gothic" w:hAnsi="Century Gothic"/>
          <w:b/>
          <w:bCs/>
          <w:sz w:val="20"/>
          <w:szCs w:val="20"/>
        </w:rPr>
        <w:t>Fotografías de la intervención</w:t>
      </w:r>
    </w:p>
    <w:p w14:paraId="383AE5D3" w14:textId="77777777" w:rsidR="000B30AF" w:rsidRPr="000B30AF" w:rsidRDefault="000B30AF" w:rsidP="000B30AF">
      <w:pPr>
        <w:pStyle w:val="Prrafodelista"/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468FAE36" w14:textId="77777777" w:rsidR="000B30AF" w:rsidRPr="000B30AF" w:rsidRDefault="000B30AF" w:rsidP="000B30AF">
      <w:pPr>
        <w:pStyle w:val="Prrafodelista"/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111B304D" w14:textId="77777777" w:rsidR="000B30AF" w:rsidRPr="000B30AF" w:rsidRDefault="000B30AF" w:rsidP="000B30AF">
      <w:pPr>
        <w:pStyle w:val="Prrafodelista"/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5B18B5EA" w14:textId="77777777" w:rsidR="000B30AF" w:rsidRPr="000B30AF" w:rsidRDefault="000B30AF" w:rsidP="000B30AF">
      <w:pPr>
        <w:pStyle w:val="Prrafodelista"/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5E07B7D5" w14:textId="77777777" w:rsidR="000B30AF" w:rsidRPr="000B30AF" w:rsidRDefault="000B30AF" w:rsidP="000B30AF">
      <w:pPr>
        <w:pStyle w:val="Prrafodelista"/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692460CF" w14:textId="77777777" w:rsidR="000B30AF" w:rsidRPr="000B30AF" w:rsidRDefault="000B30AF" w:rsidP="000B30AF">
      <w:pPr>
        <w:pStyle w:val="Prrafodelista"/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33A2DDC3" w14:textId="77777777" w:rsidR="000B30AF" w:rsidRPr="000B30AF" w:rsidRDefault="000B30AF" w:rsidP="000B30AF">
      <w:pPr>
        <w:pStyle w:val="Prrafodelista"/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0A223F49" w14:textId="77777777" w:rsidR="000B30AF" w:rsidRPr="000B30AF" w:rsidRDefault="000B30AF" w:rsidP="000B30AF">
      <w:pPr>
        <w:pStyle w:val="Prrafodelista"/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5EE284E5" w14:textId="77777777" w:rsidR="000B30AF" w:rsidRPr="000B30AF" w:rsidRDefault="000B30AF" w:rsidP="000B30AF">
      <w:pPr>
        <w:pStyle w:val="Prrafodelista"/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331139EE" w14:textId="77777777" w:rsidR="000B30AF" w:rsidRPr="000B30AF" w:rsidRDefault="000B30AF" w:rsidP="000B30AF">
      <w:pPr>
        <w:pStyle w:val="Prrafodelista"/>
        <w:numPr>
          <w:ilvl w:val="0"/>
          <w:numId w:val="4"/>
        </w:numPr>
        <w:tabs>
          <w:tab w:val="left" w:pos="2035"/>
        </w:tabs>
        <w:spacing w:after="0" w:line="240" w:lineRule="auto"/>
        <w:jc w:val="both"/>
        <w:rPr>
          <w:rFonts w:ascii="Verdana" w:hAnsi="Verdana" w:cs="Arial"/>
          <w:sz w:val="20"/>
          <w:szCs w:val="20"/>
          <w:lang w:val="es-CO" w:eastAsia="es-CO"/>
        </w:rPr>
      </w:pPr>
      <w:r w:rsidRPr="000B30AF">
        <w:rPr>
          <w:rFonts w:ascii="Verdana" w:hAnsi="Verdana" w:cs="Arial"/>
          <w:b/>
          <w:bCs/>
          <w:sz w:val="20"/>
          <w:szCs w:val="20"/>
          <w:lang w:val="es-CO" w:eastAsia="es-CO"/>
        </w:rPr>
        <w:t>CONTROL DE CAMBIOS</w:t>
      </w:r>
      <w:r w:rsidRPr="000B30AF">
        <w:rPr>
          <w:rFonts w:ascii="Verdana" w:hAnsi="Verdana" w:cs="Arial"/>
          <w:sz w:val="20"/>
          <w:szCs w:val="20"/>
          <w:lang w:val="es-CO" w:eastAsia="es-CO"/>
        </w:rPr>
        <w:t xml:space="preserve"> </w:t>
      </w:r>
    </w:p>
    <w:p w14:paraId="36E83927" w14:textId="77777777" w:rsidR="000B30AF" w:rsidRPr="000B30AF" w:rsidRDefault="000B30AF" w:rsidP="000B30AF">
      <w:pPr>
        <w:pStyle w:val="Prrafodelista"/>
        <w:tabs>
          <w:tab w:val="left" w:pos="2035"/>
        </w:tabs>
        <w:jc w:val="both"/>
        <w:rPr>
          <w:rFonts w:ascii="Verdana" w:hAnsi="Verdana" w:cs="Arial"/>
          <w:sz w:val="20"/>
          <w:szCs w:val="20"/>
          <w:lang w:val="es-CO" w:eastAsia="es-CO"/>
        </w:rPr>
      </w:pPr>
    </w:p>
    <w:tbl>
      <w:tblPr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2126"/>
        <w:gridCol w:w="6855"/>
      </w:tblGrid>
      <w:tr w:rsidR="000B30AF" w:rsidRPr="00B62808" w14:paraId="5DD762D2" w14:textId="77777777" w:rsidTr="00426C80">
        <w:trPr>
          <w:trHeight w:val="326"/>
        </w:trPr>
        <w:tc>
          <w:tcPr>
            <w:tcW w:w="851" w:type="dxa"/>
            <w:shd w:val="clear" w:color="auto" w:fill="A6A6A6" w:themeFill="background1" w:themeFillShade="A6"/>
            <w:vAlign w:val="center"/>
          </w:tcPr>
          <w:p w14:paraId="05E550E8" w14:textId="77777777" w:rsidR="000B30AF" w:rsidRPr="00B62808" w:rsidRDefault="000B30AF" w:rsidP="00426C80">
            <w:pPr>
              <w:pStyle w:val="TableParagraph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62808">
              <w:rPr>
                <w:rFonts w:ascii="Verdana" w:hAnsi="Verdana" w:cs="Times New Roman"/>
                <w:sz w:val="20"/>
                <w:szCs w:val="20"/>
              </w:rPr>
              <w:t>Versión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14:paraId="495D8F8D" w14:textId="77777777" w:rsidR="000B30AF" w:rsidRPr="00B62808" w:rsidRDefault="000B30AF" w:rsidP="00426C80">
            <w:pPr>
              <w:pStyle w:val="TableParagraph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62808">
              <w:rPr>
                <w:rFonts w:ascii="Verdana" w:hAnsi="Verdana" w:cs="Times New Roman"/>
                <w:sz w:val="20"/>
                <w:szCs w:val="20"/>
              </w:rPr>
              <w:t>Fecha</w:t>
            </w:r>
          </w:p>
        </w:tc>
        <w:tc>
          <w:tcPr>
            <w:tcW w:w="6855" w:type="dxa"/>
            <w:shd w:val="clear" w:color="auto" w:fill="A6A6A6" w:themeFill="background1" w:themeFillShade="A6"/>
            <w:vAlign w:val="center"/>
          </w:tcPr>
          <w:p w14:paraId="2558E1B3" w14:textId="77777777" w:rsidR="000B30AF" w:rsidRPr="00B62808" w:rsidRDefault="000B30AF" w:rsidP="00426C80">
            <w:pPr>
              <w:pStyle w:val="TableParagraph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62808">
              <w:rPr>
                <w:rFonts w:ascii="Verdana" w:hAnsi="Verdana" w:cs="Times New Roman"/>
                <w:sz w:val="20"/>
                <w:szCs w:val="20"/>
              </w:rPr>
              <w:t>Descripción de la modificación</w:t>
            </w:r>
          </w:p>
        </w:tc>
      </w:tr>
      <w:tr w:rsidR="000B30AF" w:rsidRPr="00B62808" w14:paraId="747AFA40" w14:textId="77777777" w:rsidTr="00426C80">
        <w:trPr>
          <w:trHeight w:val="455"/>
        </w:trPr>
        <w:tc>
          <w:tcPr>
            <w:tcW w:w="851" w:type="dxa"/>
            <w:vAlign w:val="center"/>
          </w:tcPr>
          <w:p w14:paraId="2AF7077B" w14:textId="77777777" w:rsidR="000B30AF" w:rsidRPr="00B62808" w:rsidRDefault="000B30AF" w:rsidP="00426C80">
            <w:pPr>
              <w:pStyle w:val="TableParagraph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62808">
              <w:rPr>
                <w:rFonts w:ascii="Verdana" w:hAnsi="Verdana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14:paraId="61E6B074" w14:textId="6C54AEBC" w:rsidR="000B30AF" w:rsidRPr="00B62808" w:rsidRDefault="00B578FC" w:rsidP="00426C80">
            <w:pPr>
              <w:pStyle w:val="TableParagraph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9/09/2025</w:t>
            </w:r>
          </w:p>
        </w:tc>
        <w:tc>
          <w:tcPr>
            <w:tcW w:w="6855" w:type="dxa"/>
            <w:vAlign w:val="center"/>
          </w:tcPr>
          <w:p w14:paraId="6A0C49E0" w14:textId="77777777" w:rsidR="000B30AF" w:rsidRPr="00B62808" w:rsidRDefault="000B30AF" w:rsidP="00426C80">
            <w:pPr>
              <w:pStyle w:val="TableParagraph"/>
              <w:ind w:left="142" w:right="192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62808">
              <w:rPr>
                <w:rFonts w:ascii="Verdana" w:hAnsi="Verdana" w:cs="Times New Roman"/>
                <w:sz w:val="20"/>
                <w:szCs w:val="20"/>
              </w:rPr>
              <w:t>Creación del documento</w:t>
            </w:r>
          </w:p>
        </w:tc>
      </w:tr>
    </w:tbl>
    <w:p w14:paraId="2CDF6E53" w14:textId="77777777" w:rsidR="000B30AF" w:rsidRPr="000B30AF" w:rsidRDefault="000B30AF" w:rsidP="000B30AF">
      <w:pPr>
        <w:pStyle w:val="Prrafodelista"/>
        <w:tabs>
          <w:tab w:val="left" w:pos="2035"/>
        </w:tabs>
        <w:jc w:val="both"/>
        <w:rPr>
          <w:rFonts w:ascii="Verdana" w:hAnsi="Verdana" w:cs="Arial"/>
          <w:sz w:val="20"/>
          <w:szCs w:val="20"/>
          <w:lang w:val="es-CO" w:eastAsia="es-CO"/>
        </w:rPr>
      </w:pPr>
    </w:p>
    <w:sectPr w:rsidR="000B30AF" w:rsidRPr="000B30AF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4FB56" w14:textId="77777777" w:rsidR="002C7B18" w:rsidRDefault="002C7B18" w:rsidP="002D36CF">
      <w:pPr>
        <w:spacing w:after="0" w:line="240" w:lineRule="auto"/>
      </w:pPr>
      <w:r>
        <w:separator/>
      </w:r>
    </w:p>
  </w:endnote>
  <w:endnote w:type="continuationSeparator" w:id="0">
    <w:p w14:paraId="4A5D49BC" w14:textId="77777777" w:rsidR="002C7B18" w:rsidRDefault="002C7B18" w:rsidP="002D3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34C2D" w14:textId="77777777" w:rsidR="002C7B18" w:rsidRDefault="002C7B18" w:rsidP="002D36CF">
      <w:pPr>
        <w:spacing w:after="0" w:line="240" w:lineRule="auto"/>
      </w:pPr>
      <w:r>
        <w:separator/>
      </w:r>
    </w:p>
  </w:footnote>
  <w:footnote w:type="continuationSeparator" w:id="0">
    <w:p w14:paraId="28439315" w14:textId="77777777" w:rsidR="002C7B18" w:rsidRDefault="002C7B18" w:rsidP="002D3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06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864"/>
      <w:gridCol w:w="5670"/>
      <w:gridCol w:w="2272"/>
    </w:tblGrid>
    <w:tr w:rsidR="00DC22D3" w:rsidRPr="00CD4AF9" w14:paraId="2410AF12" w14:textId="77777777" w:rsidTr="000B30AF">
      <w:trPr>
        <w:trHeight w:val="726"/>
      </w:trPr>
      <w:tc>
        <w:tcPr>
          <w:tcW w:w="2864" w:type="dxa"/>
          <w:vMerge w:val="restart"/>
          <w:shd w:val="clear" w:color="auto" w:fill="BFBFBF"/>
        </w:tcPr>
        <w:p w14:paraId="7B5FDEE7" w14:textId="77777777" w:rsidR="00DC22D3" w:rsidRDefault="00DC22D3" w:rsidP="00DC22D3">
          <w:pPr>
            <w:widowControl w:val="0"/>
            <w:jc w:val="center"/>
            <w:rPr>
              <w:rFonts w:ascii="Verdana" w:hAnsi="Verdana" w:cs="Arial"/>
              <w:b/>
              <w:noProof/>
              <w:color w:val="FFFFFF"/>
              <w:sz w:val="18"/>
              <w:szCs w:val="18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2E461167" wp14:editId="5ABDB240">
                <wp:simplePos x="0" y="0"/>
                <wp:positionH relativeFrom="column">
                  <wp:posOffset>304165</wp:posOffset>
                </wp:positionH>
                <wp:positionV relativeFrom="paragraph">
                  <wp:posOffset>156210</wp:posOffset>
                </wp:positionV>
                <wp:extent cx="1014730" cy="961390"/>
                <wp:effectExtent l="0" t="0" r="0" b="0"/>
                <wp:wrapThrough wrapText="bothSides">
                  <wp:wrapPolygon edited="0">
                    <wp:start x="8516" y="856"/>
                    <wp:lineTo x="6488" y="3852"/>
                    <wp:lineTo x="6488" y="5136"/>
                    <wp:lineTo x="7705" y="8560"/>
                    <wp:lineTo x="2028" y="10700"/>
                    <wp:lineTo x="1217" y="11556"/>
                    <wp:lineTo x="1622" y="17548"/>
                    <wp:lineTo x="19464" y="17548"/>
                    <wp:lineTo x="20275" y="13268"/>
                    <wp:lineTo x="15004" y="6420"/>
                    <wp:lineTo x="14598" y="4280"/>
                    <wp:lineTo x="12571" y="856"/>
                    <wp:lineTo x="8516" y="856"/>
                  </wp:wrapPolygon>
                </wp:wrapThrough>
                <wp:docPr id="8" name="Imagen 1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730" cy="961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7F72C08" w14:textId="77777777" w:rsidR="00DC22D3" w:rsidRDefault="00DC22D3" w:rsidP="00DC22D3">
          <w:pPr>
            <w:widowControl w:val="0"/>
            <w:jc w:val="center"/>
            <w:rPr>
              <w:rFonts w:ascii="Verdana" w:hAnsi="Verdana" w:cs="Arial"/>
              <w:b/>
              <w:noProof/>
              <w:color w:val="FFFFFF"/>
              <w:sz w:val="18"/>
              <w:szCs w:val="18"/>
            </w:rPr>
          </w:pPr>
        </w:p>
        <w:p w14:paraId="5061048C" w14:textId="77777777" w:rsidR="00DC22D3" w:rsidRPr="00FF55D4" w:rsidRDefault="00DC22D3" w:rsidP="00DC22D3">
          <w:pPr>
            <w:widowControl w:val="0"/>
            <w:jc w:val="center"/>
            <w:rPr>
              <w:rFonts w:ascii="Verdana" w:hAnsi="Verdana" w:cs="Arial"/>
              <w:b/>
              <w:noProof/>
              <w:color w:val="FFFFFF"/>
              <w:sz w:val="18"/>
              <w:szCs w:val="18"/>
            </w:rPr>
          </w:pPr>
        </w:p>
        <w:p w14:paraId="34F8604D" w14:textId="77777777" w:rsidR="00DC22D3" w:rsidRPr="00FF55D4" w:rsidRDefault="00DC22D3" w:rsidP="00DC22D3">
          <w:pPr>
            <w:widowControl w:val="0"/>
            <w:jc w:val="center"/>
            <w:rPr>
              <w:rFonts w:ascii="Verdana" w:hAnsi="Verdana" w:cs="Arial"/>
              <w:b/>
              <w:noProof/>
              <w:color w:val="FFFFFF"/>
              <w:sz w:val="18"/>
              <w:szCs w:val="18"/>
            </w:rPr>
          </w:pPr>
        </w:p>
        <w:p w14:paraId="379343F6" w14:textId="77777777" w:rsidR="00DC22D3" w:rsidRPr="00CD4AF9" w:rsidRDefault="00DC22D3" w:rsidP="00DC22D3">
          <w:pPr>
            <w:widowControl w:val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</w:p>
      </w:tc>
      <w:tc>
        <w:tcPr>
          <w:tcW w:w="5670" w:type="dxa"/>
          <w:shd w:val="clear" w:color="auto" w:fill="BFBFBF"/>
          <w:vAlign w:val="center"/>
        </w:tcPr>
        <w:p w14:paraId="27A313FA" w14:textId="196BB6D2" w:rsidR="00DC22D3" w:rsidRPr="00FF55D4" w:rsidRDefault="00DC22D3" w:rsidP="00DC22D3">
          <w:pPr>
            <w:widowControl w:val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rFonts w:ascii="Verdana" w:hAnsi="Verdana" w:cs="Arial"/>
              <w:b/>
              <w:color w:val="FFFFFF"/>
              <w:sz w:val="18"/>
              <w:szCs w:val="18"/>
            </w:rPr>
            <w:t>FORMATO INFORME DE CIERRE PLANES DE FORTALECIMIENTO</w:t>
          </w:r>
        </w:p>
      </w:tc>
      <w:tc>
        <w:tcPr>
          <w:tcW w:w="2272" w:type="dxa"/>
          <w:vAlign w:val="center"/>
        </w:tcPr>
        <w:p w14:paraId="36422EF8" w14:textId="01974AD4" w:rsidR="00DC22D3" w:rsidRPr="00CD4AF9" w:rsidRDefault="00DC22D3" w:rsidP="00DC22D3">
          <w:pPr>
            <w:widowControl w:val="0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C</w:t>
          </w:r>
          <w:r w:rsidRPr="00CD4AF9">
            <w:rPr>
              <w:rFonts w:ascii="Verdana" w:hAnsi="Verdana" w:cs="Arial"/>
              <w:sz w:val="16"/>
              <w:szCs w:val="16"/>
            </w:rPr>
            <w:t>ódigo:</w:t>
          </w:r>
          <w:r>
            <w:rPr>
              <w:rFonts w:ascii="Verdana" w:hAnsi="Verdana" w:cs="Arial"/>
              <w:sz w:val="16"/>
              <w:szCs w:val="16"/>
            </w:rPr>
            <w:t xml:space="preserve"> </w:t>
          </w:r>
          <w:r w:rsidRPr="00967990">
            <w:rPr>
              <w:rFonts w:ascii="Verdana" w:hAnsi="Verdana" w:cs="Arial"/>
              <w:sz w:val="16"/>
              <w:szCs w:val="16"/>
            </w:rPr>
            <w:t>171,01,</w:t>
          </w:r>
          <w:r w:rsidR="006D6198">
            <w:rPr>
              <w:rFonts w:ascii="Verdana" w:hAnsi="Verdana" w:cs="Arial"/>
              <w:sz w:val="16"/>
              <w:szCs w:val="16"/>
            </w:rPr>
            <w:t>15</w:t>
          </w:r>
          <w:r w:rsidRPr="00967990">
            <w:rPr>
              <w:rFonts w:ascii="Verdana" w:hAnsi="Verdana" w:cs="Arial"/>
              <w:sz w:val="16"/>
              <w:szCs w:val="16"/>
            </w:rPr>
            <w:t>-</w:t>
          </w:r>
          <w:r w:rsidR="00B578FC">
            <w:rPr>
              <w:rFonts w:ascii="Verdana" w:hAnsi="Verdana" w:cs="Arial"/>
              <w:sz w:val="16"/>
              <w:szCs w:val="16"/>
            </w:rPr>
            <w:t>12</w:t>
          </w:r>
        </w:p>
      </w:tc>
    </w:tr>
    <w:tr w:rsidR="00DC22D3" w:rsidRPr="00CD4AF9" w14:paraId="29114764" w14:textId="77777777" w:rsidTr="000B30AF">
      <w:trPr>
        <w:trHeight w:val="429"/>
      </w:trPr>
      <w:tc>
        <w:tcPr>
          <w:tcW w:w="2864" w:type="dxa"/>
          <w:vMerge/>
          <w:shd w:val="clear" w:color="auto" w:fill="BFBFBF"/>
        </w:tcPr>
        <w:p w14:paraId="2F190A40" w14:textId="77777777" w:rsidR="00DC22D3" w:rsidRPr="00CD4AF9" w:rsidRDefault="00DC22D3" w:rsidP="00DC22D3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5670" w:type="dxa"/>
          <w:vAlign w:val="center"/>
        </w:tcPr>
        <w:p w14:paraId="6EAB0261" w14:textId="6877F5D0" w:rsidR="00DC22D3" w:rsidRPr="00CD4AF9" w:rsidRDefault="006D6198" w:rsidP="00DC22D3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DIRECCIONAMIENTO ESTRATÉGICO</w:t>
          </w:r>
        </w:p>
      </w:tc>
      <w:tc>
        <w:tcPr>
          <w:tcW w:w="2272" w:type="dxa"/>
          <w:vAlign w:val="center"/>
        </w:tcPr>
        <w:p w14:paraId="318727DE" w14:textId="77777777" w:rsidR="00DC22D3" w:rsidRPr="00FF55D4" w:rsidRDefault="00DC22D3" w:rsidP="00DC22D3">
          <w:pPr>
            <w:widowControl w:val="0"/>
            <w:rPr>
              <w:rFonts w:ascii="Verdana" w:hAnsi="Verdana" w:cs="Arial"/>
              <w:color w:val="000000"/>
              <w:sz w:val="16"/>
              <w:szCs w:val="16"/>
            </w:rPr>
          </w:pPr>
          <w:r w:rsidRPr="00FF55D4">
            <w:rPr>
              <w:rFonts w:ascii="Verdana" w:hAnsi="Verdana" w:cs="Arial"/>
              <w:color w:val="000000"/>
              <w:sz w:val="16"/>
              <w:szCs w:val="16"/>
            </w:rPr>
            <w:t xml:space="preserve">Versión: </w:t>
          </w:r>
          <w:r>
            <w:rPr>
              <w:rFonts w:ascii="Verdana" w:hAnsi="Verdana" w:cs="Arial"/>
              <w:color w:val="000000"/>
              <w:sz w:val="16"/>
              <w:szCs w:val="16"/>
            </w:rPr>
            <w:t>01</w:t>
          </w:r>
        </w:p>
      </w:tc>
    </w:tr>
    <w:tr w:rsidR="00DC22D3" w:rsidRPr="00CD4AF9" w14:paraId="088B0A6C" w14:textId="77777777" w:rsidTr="000B30AF">
      <w:trPr>
        <w:trHeight w:val="61"/>
      </w:trPr>
      <w:tc>
        <w:tcPr>
          <w:tcW w:w="2864" w:type="dxa"/>
          <w:vMerge/>
          <w:shd w:val="clear" w:color="auto" w:fill="BFBFBF"/>
        </w:tcPr>
        <w:p w14:paraId="16EC95B5" w14:textId="77777777" w:rsidR="00DC22D3" w:rsidRPr="00CD4AF9" w:rsidRDefault="00DC22D3" w:rsidP="00DC22D3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5670" w:type="dxa"/>
          <w:vMerge w:val="restart"/>
          <w:vAlign w:val="center"/>
        </w:tcPr>
        <w:p w14:paraId="0D37F415" w14:textId="77777777" w:rsidR="00DC22D3" w:rsidRPr="00CD4AF9" w:rsidRDefault="00DC22D3" w:rsidP="00DC22D3">
          <w:pPr>
            <w:pStyle w:val="Encabezado"/>
            <w:widowControl w:val="0"/>
            <w:jc w:val="center"/>
            <w:rPr>
              <w:rFonts w:ascii="Verdana" w:hAnsi="Verdana"/>
            </w:rPr>
          </w:pPr>
          <w:bookmarkStart w:id="0" w:name="_Hlk205818574"/>
          <w:r>
            <w:rPr>
              <w:rFonts w:ascii="Verdana" w:hAnsi="Verdana"/>
              <w:sz w:val="18"/>
              <w:szCs w:val="18"/>
            </w:rPr>
            <w:t>PROCEDIMIENTO PARA EL FORTALECIMIENTO</w:t>
          </w:r>
          <w:r w:rsidRPr="00BA0D09">
            <w:rPr>
              <w:rFonts w:ascii="Verdana" w:hAnsi="Verdana"/>
              <w:sz w:val="18"/>
              <w:szCs w:val="18"/>
            </w:rPr>
            <w:t xml:space="preserve"> DE UNIDADES PRODUCTIVAS / EMPRENDIMIENTOS</w:t>
          </w:r>
          <w:bookmarkEnd w:id="0"/>
        </w:p>
      </w:tc>
      <w:tc>
        <w:tcPr>
          <w:tcW w:w="2272" w:type="dxa"/>
        </w:tcPr>
        <w:p w14:paraId="369B8D5D" w14:textId="0B0E0567" w:rsidR="00DC22D3" w:rsidRPr="00FF55D4" w:rsidRDefault="00DC22D3" w:rsidP="00DC22D3">
          <w:pPr>
            <w:widowControl w:val="0"/>
            <w:rPr>
              <w:rFonts w:ascii="Verdana" w:hAnsi="Verdana" w:cs="Arial"/>
              <w:color w:val="000000"/>
              <w:sz w:val="16"/>
              <w:szCs w:val="16"/>
            </w:rPr>
          </w:pPr>
          <w:r w:rsidRPr="00FF55D4">
            <w:rPr>
              <w:rFonts w:ascii="Verdana" w:hAnsi="Verdana" w:cs="Arial"/>
              <w:color w:val="000000"/>
              <w:sz w:val="16"/>
              <w:szCs w:val="16"/>
            </w:rPr>
            <w:t xml:space="preserve">Fecha: </w:t>
          </w:r>
          <w:r w:rsidR="00B578FC">
            <w:rPr>
              <w:rFonts w:ascii="Verdana" w:hAnsi="Verdana" w:cs="Arial"/>
              <w:color w:val="000000"/>
              <w:sz w:val="16"/>
              <w:szCs w:val="16"/>
            </w:rPr>
            <w:t>29/09/2025</w:t>
          </w:r>
        </w:p>
      </w:tc>
    </w:tr>
    <w:tr w:rsidR="00DC22D3" w:rsidRPr="00CD4AF9" w14:paraId="5D3751B2" w14:textId="77777777" w:rsidTr="000B30AF">
      <w:trPr>
        <w:trHeight w:val="273"/>
      </w:trPr>
      <w:tc>
        <w:tcPr>
          <w:tcW w:w="2864" w:type="dxa"/>
          <w:vMerge/>
          <w:shd w:val="clear" w:color="auto" w:fill="BFBFBF"/>
        </w:tcPr>
        <w:p w14:paraId="591B7859" w14:textId="77777777" w:rsidR="00DC22D3" w:rsidRPr="00CD4AF9" w:rsidRDefault="00DC22D3" w:rsidP="00DC22D3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5670" w:type="dxa"/>
          <w:vMerge/>
          <w:vAlign w:val="center"/>
        </w:tcPr>
        <w:p w14:paraId="0DE4C122" w14:textId="77777777" w:rsidR="00DC22D3" w:rsidRPr="00F57718" w:rsidRDefault="00DC22D3" w:rsidP="00DC22D3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272" w:type="dxa"/>
        </w:tcPr>
        <w:p w14:paraId="1BD1DDD1" w14:textId="16D94FF8" w:rsidR="00DC22D3" w:rsidRPr="00D57798" w:rsidRDefault="00DC22D3" w:rsidP="00DC22D3">
          <w:pPr>
            <w:pStyle w:val="Encabezado"/>
            <w:tabs>
              <w:tab w:val="left" w:pos="4956"/>
              <w:tab w:val="left" w:pos="5664"/>
              <w:tab w:val="left" w:pos="6372"/>
            </w:tabs>
            <w:rPr>
              <w:rFonts w:ascii="Verdana" w:hAnsi="Verdana" w:cs="Arial"/>
            </w:rPr>
          </w:pPr>
          <w:r w:rsidRPr="00D57798">
            <w:rPr>
              <w:rFonts w:ascii="Verdana" w:hAnsi="Verdana" w:cs="Arial"/>
              <w:sz w:val="18"/>
            </w:rPr>
            <w:t xml:space="preserve">Página </w:t>
          </w:r>
          <w:r w:rsidRPr="00D57798">
            <w:rPr>
              <w:rFonts w:ascii="Verdana" w:hAnsi="Verdana" w:cs="Arial"/>
              <w:b/>
              <w:bCs/>
              <w:sz w:val="18"/>
            </w:rPr>
            <w:fldChar w:fldCharType="begin"/>
          </w:r>
          <w:r w:rsidRPr="00D57798">
            <w:rPr>
              <w:rFonts w:ascii="Verdana" w:hAnsi="Verdana" w:cs="Arial"/>
              <w:b/>
              <w:bCs/>
              <w:sz w:val="18"/>
            </w:rPr>
            <w:instrText>PAGE  \* Arabic  \* MERGEFORMAT</w:instrText>
          </w:r>
          <w:r w:rsidRPr="00D57798">
            <w:rPr>
              <w:rFonts w:ascii="Verdana" w:hAnsi="Verdana" w:cs="Arial"/>
              <w:b/>
              <w:bCs/>
              <w:sz w:val="18"/>
            </w:rPr>
            <w:fldChar w:fldCharType="separate"/>
          </w:r>
          <w:r w:rsidR="00502D03">
            <w:rPr>
              <w:rFonts w:ascii="Verdana" w:hAnsi="Verdana" w:cs="Arial"/>
              <w:b/>
              <w:bCs/>
              <w:noProof/>
              <w:sz w:val="18"/>
            </w:rPr>
            <w:t>5</w:t>
          </w:r>
          <w:r w:rsidRPr="00D57798">
            <w:rPr>
              <w:rFonts w:ascii="Verdana" w:hAnsi="Verdana" w:cs="Arial"/>
              <w:b/>
              <w:bCs/>
              <w:sz w:val="18"/>
            </w:rPr>
            <w:fldChar w:fldCharType="end"/>
          </w:r>
          <w:r w:rsidRPr="00D57798">
            <w:rPr>
              <w:rFonts w:ascii="Verdana" w:hAnsi="Verdana" w:cs="Arial"/>
              <w:sz w:val="18"/>
            </w:rPr>
            <w:t xml:space="preserve"> de </w:t>
          </w:r>
          <w:r w:rsidR="00B578FC">
            <w:rPr>
              <w:rFonts w:ascii="Verdana" w:hAnsi="Verdana" w:cs="Arial"/>
              <w:b/>
              <w:bCs/>
              <w:sz w:val="18"/>
            </w:rPr>
            <w:t>5</w:t>
          </w:r>
        </w:p>
      </w:tc>
    </w:tr>
  </w:tbl>
  <w:p w14:paraId="10FC0577" w14:textId="217407E7" w:rsidR="002D36CF" w:rsidRDefault="002D36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242EA"/>
    <w:multiLevelType w:val="hybridMultilevel"/>
    <w:tmpl w:val="C4883554"/>
    <w:lvl w:ilvl="0" w:tplc="4F8AD02C">
      <w:start w:val="1"/>
      <w:numFmt w:val="bullet"/>
      <w:lvlText w:val="-"/>
      <w:lvlJc w:val="left"/>
      <w:pPr>
        <w:ind w:left="928" w:hanging="360"/>
      </w:pPr>
      <w:rPr>
        <w:rFonts w:ascii="Aptos" w:eastAsiaTheme="minorHAnsi" w:hAnsi="Apto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D843F07"/>
    <w:multiLevelType w:val="multilevel"/>
    <w:tmpl w:val="B40E2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i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2" w15:restartNumberingAfterBreak="0">
    <w:nsid w:val="2E192F3E"/>
    <w:multiLevelType w:val="hybridMultilevel"/>
    <w:tmpl w:val="0B8084FC"/>
    <w:lvl w:ilvl="0" w:tplc="6FCAF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E2FA2"/>
    <w:multiLevelType w:val="hybridMultilevel"/>
    <w:tmpl w:val="3BBADE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10EBC"/>
    <w:multiLevelType w:val="hybridMultilevel"/>
    <w:tmpl w:val="73AAC6F8"/>
    <w:lvl w:ilvl="0" w:tplc="7B087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254569">
    <w:abstractNumId w:val="4"/>
  </w:num>
  <w:num w:numId="2" w16cid:durableId="812874162">
    <w:abstractNumId w:val="0"/>
  </w:num>
  <w:num w:numId="3" w16cid:durableId="2016608496">
    <w:abstractNumId w:val="1"/>
  </w:num>
  <w:num w:numId="4" w16cid:durableId="1640842717">
    <w:abstractNumId w:val="3"/>
  </w:num>
  <w:num w:numId="5" w16cid:durableId="12507696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0A"/>
    <w:rsid w:val="00011106"/>
    <w:rsid w:val="00012D0D"/>
    <w:rsid w:val="000134D7"/>
    <w:rsid w:val="000152DD"/>
    <w:rsid w:val="00046EAB"/>
    <w:rsid w:val="000476C9"/>
    <w:rsid w:val="00050D66"/>
    <w:rsid w:val="00053AE6"/>
    <w:rsid w:val="00056806"/>
    <w:rsid w:val="000576CA"/>
    <w:rsid w:val="00062BDE"/>
    <w:rsid w:val="00072D38"/>
    <w:rsid w:val="0007798C"/>
    <w:rsid w:val="00090D07"/>
    <w:rsid w:val="000A62CE"/>
    <w:rsid w:val="000B30AF"/>
    <w:rsid w:val="000C1598"/>
    <w:rsid w:val="000C5DD6"/>
    <w:rsid w:val="000D64C0"/>
    <w:rsid w:val="000D700B"/>
    <w:rsid w:val="000D7F43"/>
    <w:rsid w:val="000F4B0B"/>
    <w:rsid w:val="00113558"/>
    <w:rsid w:val="001158A7"/>
    <w:rsid w:val="00126699"/>
    <w:rsid w:val="00126D68"/>
    <w:rsid w:val="00134D83"/>
    <w:rsid w:val="0015230B"/>
    <w:rsid w:val="0015684E"/>
    <w:rsid w:val="00160D08"/>
    <w:rsid w:val="00163456"/>
    <w:rsid w:val="00170D09"/>
    <w:rsid w:val="001854DC"/>
    <w:rsid w:val="001C300A"/>
    <w:rsid w:val="001D1A7E"/>
    <w:rsid w:val="001D3AF2"/>
    <w:rsid w:val="001D7E29"/>
    <w:rsid w:val="001E7983"/>
    <w:rsid w:val="001F488B"/>
    <w:rsid w:val="00201E63"/>
    <w:rsid w:val="00204CE6"/>
    <w:rsid w:val="00230609"/>
    <w:rsid w:val="00231531"/>
    <w:rsid w:val="00232486"/>
    <w:rsid w:val="002347FC"/>
    <w:rsid w:val="00261472"/>
    <w:rsid w:val="002757E9"/>
    <w:rsid w:val="002857BF"/>
    <w:rsid w:val="0029073F"/>
    <w:rsid w:val="002926F3"/>
    <w:rsid w:val="00295A6E"/>
    <w:rsid w:val="002C3AD8"/>
    <w:rsid w:val="002C7B18"/>
    <w:rsid w:val="002D3181"/>
    <w:rsid w:val="002D36CF"/>
    <w:rsid w:val="002D5A44"/>
    <w:rsid w:val="002E33FB"/>
    <w:rsid w:val="002F7999"/>
    <w:rsid w:val="00303736"/>
    <w:rsid w:val="00303BAF"/>
    <w:rsid w:val="00317E4F"/>
    <w:rsid w:val="00325347"/>
    <w:rsid w:val="00335B28"/>
    <w:rsid w:val="00341B79"/>
    <w:rsid w:val="00343986"/>
    <w:rsid w:val="003475A7"/>
    <w:rsid w:val="00350654"/>
    <w:rsid w:val="00360A05"/>
    <w:rsid w:val="00362DDF"/>
    <w:rsid w:val="00395309"/>
    <w:rsid w:val="003B7560"/>
    <w:rsid w:val="003C546E"/>
    <w:rsid w:val="003C5EB4"/>
    <w:rsid w:val="003C6D5C"/>
    <w:rsid w:val="004042FC"/>
    <w:rsid w:val="00412189"/>
    <w:rsid w:val="00416115"/>
    <w:rsid w:val="00437A4A"/>
    <w:rsid w:val="0044334F"/>
    <w:rsid w:val="00450066"/>
    <w:rsid w:val="00462149"/>
    <w:rsid w:val="004654DF"/>
    <w:rsid w:val="00472DD7"/>
    <w:rsid w:val="004B7901"/>
    <w:rsid w:val="004C015B"/>
    <w:rsid w:val="004C0468"/>
    <w:rsid w:val="004C1D5D"/>
    <w:rsid w:val="004C6E40"/>
    <w:rsid w:val="004C6FE5"/>
    <w:rsid w:val="00502D03"/>
    <w:rsid w:val="00502F47"/>
    <w:rsid w:val="005067EA"/>
    <w:rsid w:val="005163FB"/>
    <w:rsid w:val="00523171"/>
    <w:rsid w:val="005261B6"/>
    <w:rsid w:val="0053172C"/>
    <w:rsid w:val="00553DFC"/>
    <w:rsid w:val="005543D4"/>
    <w:rsid w:val="0055643D"/>
    <w:rsid w:val="0056195F"/>
    <w:rsid w:val="005855B2"/>
    <w:rsid w:val="00587777"/>
    <w:rsid w:val="005933E5"/>
    <w:rsid w:val="005B2E2F"/>
    <w:rsid w:val="005B4C87"/>
    <w:rsid w:val="005C1BC6"/>
    <w:rsid w:val="005E11B9"/>
    <w:rsid w:val="006059E9"/>
    <w:rsid w:val="00611970"/>
    <w:rsid w:val="00620036"/>
    <w:rsid w:val="006215C9"/>
    <w:rsid w:val="00625A0A"/>
    <w:rsid w:val="00626FE4"/>
    <w:rsid w:val="0063140B"/>
    <w:rsid w:val="0064743B"/>
    <w:rsid w:val="00647ACB"/>
    <w:rsid w:val="00664615"/>
    <w:rsid w:val="00670A9C"/>
    <w:rsid w:val="00674C21"/>
    <w:rsid w:val="0067630B"/>
    <w:rsid w:val="00683632"/>
    <w:rsid w:val="006927D7"/>
    <w:rsid w:val="00693564"/>
    <w:rsid w:val="00697392"/>
    <w:rsid w:val="006A2FFB"/>
    <w:rsid w:val="006A6C40"/>
    <w:rsid w:val="006C0D8B"/>
    <w:rsid w:val="006C128F"/>
    <w:rsid w:val="006D6198"/>
    <w:rsid w:val="006F716E"/>
    <w:rsid w:val="007050F1"/>
    <w:rsid w:val="00713861"/>
    <w:rsid w:val="00713D6B"/>
    <w:rsid w:val="00725273"/>
    <w:rsid w:val="007417B2"/>
    <w:rsid w:val="00743FD4"/>
    <w:rsid w:val="00744981"/>
    <w:rsid w:val="00771D77"/>
    <w:rsid w:val="007745A3"/>
    <w:rsid w:val="00790EE7"/>
    <w:rsid w:val="00792732"/>
    <w:rsid w:val="007B33A5"/>
    <w:rsid w:val="007B3785"/>
    <w:rsid w:val="007D665E"/>
    <w:rsid w:val="007E7C30"/>
    <w:rsid w:val="007F0975"/>
    <w:rsid w:val="007F60A5"/>
    <w:rsid w:val="00807092"/>
    <w:rsid w:val="00815A48"/>
    <w:rsid w:val="00822391"/>
    <w:rsid w:val="0082367F"/>
    <w:rsid w:val="008432DF"/>
    <w:rsid w:val="00845D43"/>
    <w:rsid w:val="00852F8E"/>
    <w:rsid w:val="00860ACC"/>
    <w:rsid w:val="008616C9"/>
    <w:rsid w:val="00861D86"/>
    <w:rsid w:val="00883609"/>
    <w:rsid w:val="00890A03"/>
    <w:rsid w:val="0089D6B7"/>
    <w:rsid w:val="008E579F"/>
    <w:rsid w:val="009073D5"/>
    <w:rsid w:val="009121C1"/>
    <w:rsid w:val="009122A3"/>
    <w:rsid w:val="009179FE"/>
    <w:rsid w:val="00922960"/>
    <w:rsid w:val="009261EC"/>
    <w:rsid w:val="00927DA0"/>
    <w:rsid w:val="009301A9"/>
    <w:rsid w:val="00941172"/>
    <w:rsid w:val="00951177"/>
    <w:rsid w:val="009603A8"/>
    <w:rsid w:val="0096702E"/>
    <w:rsid w:val="0097521C"/>
    <w:rsid w:val="00986738"/>
    <w:rsid w:val="009975ED"/>
    <w:rsid w:val="009B66CC"/>
    <w:rsid w:val="009C32AF"/>
    <w:rsid w:val="009D435D"/>
    <w:rsid w:val="00A0335A"/>
    <w:rsid w:val="00A07E8B"/>
    <w:rsid w:val="00A21718"/>
    <w:rsid w:val="00A26E8B"/>
    <w:rsid w:val="00A35DDE"/>
    <w:rsid w:val="00A52600"/>
    <w:rsid w:val="00A53116"/>
    <w:rsid w:val="00A55C27"/>
    <w:rsid w:val="00A67E8F"/>
    <w:rsid w:val="00A719E3"/>
    <w:rsid w:val="00A85133"/>
    <w:rsid w:val="00A94EC8"/>
    <w:rsid w:val="00AA02D5"/>
    <w:rsid w:val="00AA246F"/>
    <w:rsid w:val="00AA3212"/>
    <w:rsid w:val="00AA6199"/>
    <w:rsid w:val="00AB3FB1"/>
    <w:rsid w:val="00AC17ED"/>
    <w:rsid w:val="00AC4FEE"/>
    <w:rsid w:val="00AD560B"/>
    <w:rsid w:val="00AE6812"/>
    <w:rsid w:val="00AF3405"/>
    <w:rsid w:val="00AF47E9"/>
    <w:rsid w:val="00AF5E6E"/>
    <w:rsid w:val="00B0243D"/>
    <w:rsid w:val="00B21146"/>
    <w:rsid w:val="00B30BCB"/>
    <w:rsid w:val="00B42CEF"/>
    <w:rsid w:val="00B44E64"/>
    <w:rsid w:val="00B5335D"/>
    <w:rsid w:val="00B578FC"/>
    <w:rsid w:val="00B82E60"/>
    <w:rsid w:val="00B8768D"/>
    <w:rsid w:val="00B92C1E"/>
    <w:rsid w:val="00BC02CC"/>
    <w:rsid w:val="00BC2B1D"/>
    <w:rsid w:val="00BC5E6C"/>
    <w:rsid w:val="00C04224"/>
    <w:rsid w:val="00C05249"/>
    <w:rsid w:val="00C05FD5"/>
    <w:rsid w:val="00C12CC9"/>
    <w:rsid w:val="00C17BEF"/>
    <w:rsid w:val="00C32D57"/>
    <w:rsid w:val="00C37D76"/>
    <w:rsid w:val="00C45A06"/>
    <w:rsid w:val="00C70856"/>
    <w:rsid w:val="00C859AE"/>
    <w:rsid w:val="00C87DC1"/>
    <w:rsid w:val="00C912F4"/>
    <w:rsid w:val="00CB4A6D"/>
    <w:rsid w:val="00CE522A"/>
    <w:rsid w:val="00D004AA"/>
    <w:rsid w:val="00D16926"/>
    <w:rsid w:val="00D274DD"/>
    <w:rsid w:val="00D509D1"/>
    <w:rsid w:val="00D60C7B"/>
    <w:rsid w:val="00D65E98"/>
    <w:rsid w:val="00D67A0B"/>
    <w:rsid w:val="00D69609"/>
    <w:rsid w:val="00D75398"/>
    <w:rsid w:val="00D820C6"/>
    <w:rsid w:val="00DA2F2B"/>
    <w:rsid w:val="00DA5C98"/>
    <w:rsid w:val="00DB6199"/>
    <w:rsid w:val="00DC22D3"/>
    <w:rsid w:val="00DD090E"/>
    <w:rsid w:val="00DD20D2"/>
    <w:rsid w:val="00DD246F"/>
    <w:rsid w:val="00DD41D9"/>
    <w:rsid w:val="00DD6C62"/>
    <w:rsid w:val="00DE5452"/>
    <w:rsid w:val="00E11AA1"/>
    <w:rsid w:val="00E14F51"/>
    <w:rsid w:val="00E22EDC"/>
    <w:rsid w:val="00E31A33"/>
    <w:rsid w:val="00E33BC8"/>
    <w:rsid w:val="00E34D10"/>
    <w:rsid w:val="00E41C1A"/>
    <w:rsid w:val="00E6593D"/>
    <w:rsid w:val="00E829FA"/>
    <w:rsid w:val="00E952F5"/>
    <w:rsid w:val="00E96C94"/>
    <w:rsid w:val="00EB5B3D"/>
    <w:rsid w:val="00EC59ED"/>
    <w:rsid w:val="00EC5ACF"/>
    <w:rsid w:val="00ED7C62"/>
    <w:rsid w:val="00EE6335"/>
    <w:rsid w:val="00EE7C53"/>
    <w:rsid w:val="00EF4FCE"/>
    <w:rsid w:val="00F05E1A"/>
    <w:rsid w:val="00F13A4C"/>
    <w:rsid w:val="00F236AF"/>
    <w:rsid w:val="00F31167"/>
    <w:rsid w:val="00F31744"/>
    <w:rsid w:val="00F4567F"/>
    <w:rsid w:val="00F72630"/>
    <w:rsid w:val="00F84B82"/>
    <w:rsid w:val="00F93748"/>
    <w:rsid w:val="00F9527F"/>
    <w:rsid w:val="00FB4A49"/>
    <w:rsid w:val="00FC761F"/>
    <w:rsid w:val="00FD2225"/>
    <w:rsid w:val="0142DD65"/>
    <w:rsid w:val="01669BDC"/>
    <w:rsid w:val="018CBC10"/>
    <w:rsid w:val="01ED3B4C"/>
    <w:rsid w:val="029B4E71"/>
    <w:rsid w:val="02DE4F47"/>
    <w:rsid w:val="02E4A34A"/>
    <w:rsid w:val="03A06B7A"/>
    <w:rsid w:val="03F5D152"/>
    <w:rsid w:val="04FDE01B"/>
    <w:rsid w:val="050CCAD8"/>
    <w:rsid w:val="05542AAF"/>
    <w:rsid w:val="057A33A8"/>
    <w:rsid w:val="057BA549"/>
    <w:rsid w:val="0618878E"/>
    <w:rsid w:val="0625EBE4"/>
    <w:rsid w:val="09B66BCA"/>
    <w:rsid w:val="0A0A7F42"/>
    <w:rsid w:val="0A65552D"/>
    <w:rsid w:val="0ACD17B5"/>
    <w:rsid w:val="0B2A3274"/>
    <w:rsid w:val="0B870BAA"/>
    <w:rsid w:val="0BEFDD9D"/>
    <w:rsid w:val="0C2008B6"/>
    <w:rsid w:val="11894B0D"/>
    <w:rsid w:val="11BADADE"/>
    <w:rsid w:val="1200BBCA"/>
    <w:rsid w:val="126CF8E4"/>
    <w:rsid w:val="12FC5E95"/>
    <w:rsid w:val="138852FE"/>
    <w:rsid w:val="183E22EE"/>
    <w:rsid w:val="189EA480"/>
    <w:rsid w:val="19B1472A"/>
    <w:rsid w:val="19D5F737"/>
    <w:rsid w:val="19E7F875"/>
    <w:rsid w:val="1A16D89C"/>
    <w:rsid w:val="1A91C9C4"/>
    <w:rsid w:val="1AB5DF93"/>
    <w:rsid w:val="1CA01DCF"/>
    <w:rsid w:val="1D970250"/>
    <w:rsid w:val="1DF17B7F"/>
    <w:rsid w:val="1E3F89D9"/>
    <w:rsid w:val="1EEC49B3"/>
    <w:rsid w:val="2050A31D"/>
    <w:rsid w:val="20615310"/>
    <w:rsid w:val="20DDFD01"/>
    <w:rsid w:val="20DED217"/>
    <w:rsid w:val="219166E7"/>
    <w:rsid w:val="21BC1248"/>
    <w:rsid w:val="2300DF06"/>
    <w:rsid w:val="23241B52"/>
    <w:rsid w:val="23DAEBDA"/>
    <w:rsid w:val="241973E1"/>
    <w:rsid w:val="2630A37D"/>
    <w:rsid w:val="2A33E43B"/>
    <w:rsid w:val="2AF69D57"/>
    <w:rsid w:val="2B16CE37"/>
    <w:rsid w:val="2DD2CA88"/>
    <w:rsid w:val="2DDC1A60"/>
    <w:rsid w:val="2E1A19BC"/>
    <w:rsid w:val="2E979647"/>
    <w:rsid w:val="2ECE0AFF"/>
    <w:rsid w:val="2EEF0031"/>
    <w:rsid w:val="2F2B66A0"/>
    <w:rsid w:val="2F39FF67"/>
    <w:rsid w:val="30433A34"/>
    <w:rsid w:val="31CB624D"/>
    <w:rsid w:val="3284BC6F"/>
    <w:rsid w:val="33E67A28"/>
    <w:rsid w:val="343276F9"/>
    <w:rsid w:val="36585040"/>
    <w:rsid w:val="37A27140"/>
    <w:rsid w:val="38E3F5CA"/>
    <w:rsid w:val="3901D625"/>
    <w:rsid w:val="392A3AF8"/>
    <w:rsid w:val="3A80CB4B"/>
    <w:rsid w:val="3B2CCD8D"/>
    <w:rsid w:val="3B2D60C7"/>
    <w:rsid w:val="3D22A61F"/>
    <w:rsid w:val="3DDA8A23"/>
    <w:rsid w:val="3E6B712F"/>
    <w:rsid w:val="3F8C74BD"/>
    <w:rsid w:val="40501038"/>
    <w:rsid w:val="409377C6"/>
    <w:rsid w:val="40D5497F"/>
    <w:rsid w:val="4112F2B8"/>
    <w:rsid w:val="42EAB223"/>
    <w:rsid w:val="45F37213"/>
    <w:rsid w:val="47AB24DC"/>
    <w:rsid w:val="49316094"/>
    <w:rsid w:val="4970AEB0"/>
    <w:rsid w:val="499FEBDB"/>
    <w:rsid w:val="49A69EE7"/>
    <w:rsid w:val="4A0175E2"/>
    <w:rsid w:val="4ADF97ED"/>
    <w:rsid w:val="4B9EBD37"/>
    <w:rsid w:val="4C5BA52B"/>
    <w:rsid w:val="4C900D7B"/>
    <w:rsid w:val="4CB688F4"/>
    <w:rsid w:val="4D80C9D0"/>
    <w:rsid w:val="4DEBE5C9"/>
    <w:rsid w:val="4E141746"/>
    <w:rsid w:val="4F2573FD"/>
    <w:rsid w:val="4F60F234"/>
    <w:rsid w:val="4F85CBFA"/>
    <w:rsid w:val="4F89D72F"/>
    <w:rsid w:val="4FA7B946"/>
    <w:rsid w:val="4FDCD827"/>
    <w:rsid w:val="508B17F5"/>
    <w:rsid w:val="508CA514"/>
    <w:rsid w:val="53645761"/>
    <w:rsid w:val="53A4AF09"/>
    <w:rsid w:val="53AB00FC"/>
    <w:rsid w:val="53DBF3AB"/>
    <w:rsid w:val="541CA33C"/>
    <w:rsid w:val="544CC4A6"/>
    <w:rsid w:val="553B4AFE"/>
    <w:rsid w:val="56ED0BC4"/>
    <w:rsid w:val="5A1B8BD4"/>
    <w:rsid w:val="5A376AB8"/>
    <w:rsid w:val="5A50BB57"/>
    <w:rsid w:val="5A6B4A26"/>
    <w:rsid w:val="5A7D6CFE"/>
    <w:rsid w:val="5B71903A"/>
    <w:rsid w:val="5CF81807"/>
    <w:rsid w:val="5F11E09F"/>
    <w:rsid w:val="5FDEE28C"/>
    <w:rsid w:val="60037329"/>
    <w:rsid w:val="6016EC0F"/>
    <w:rsid w:val="60AB7A20"/>
    <w:rsid w:val="615C2C56"/>
    <w:rsid w:val="6272987C"/>
    <w:rsid w:val="639DA151"/>
    <w:rsid w:val="64DCA029"/>
    <w:rsid w:val="6528F832"/>
    <w:rsid w:val="65971A79"/>
    <w:rsid w:val="666CF856"/>
    <w:rsid w:val="668C1B23"/>
    <w:rsid w:val="66C5FF2B"/>
    <w:rsid w:val="66D6A8C5"/>
    <w:rsid w:val="67086F4D"/>
    <w:rsid w:val="6755535E"/>
    <w:rsid w:val="67947C64"/>
    <w:rsid w:val="67ACFEFB"/>
    <w:rsid w:val="6814FFE5"/>
    <w:rsid w:val="681A8083"/>
    <w:rsid w:val="68752368"/>
    <w:rsid w:val="6937ADAB"/>
    <w:rsid w:val="6A355445"/>
    <w:rsid w:val="6A6AF5C0"/>
    <w:rsid w:val="6BD345B0"/>
    <w:rsid w:val="6C9E9F11"/>
    <w:rsid w:val="6ECD049D"/>
    <w:rsid w:val="6FDA6C1A"/>
    <w:rsid w:val="714BF46D"/>
    <w:rsid w:val="71671B33"/>
    <w:rsid w:val="71EBABF7"/>
    <w:rsid w:val="743A9D10"/>
    <w:rsid w:val="74610427"/>
    <w:rsid w:val="75990D20"/>
    <w:rsid w:val="779D8D5A"/>
    <w:rsid w:val="782530AA"/>
    <w:rsid w:val="78E4D523"/>
    <w:rsid w:val="79BDE1CE"/>
    <w:rsid w:val="7A8EBBA8"/>
    <w:rsid w:val="7A99558B"/>
    <w:rsid w:val="7AD8D196"/>
    <w:rsid w:val="7AFF0570"/>
    <w:rsid w:val="7B97058B"/>
    <w:rsid w:val="7D1E37B2"/>
    <w:rsid w:val="7DE7D68A"/>
    <w:rsid w:val="7E7C6624"/>
    <w:rsid w:val="7F090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965EC"/>
  <w15:chartTrackingRefBased/>
  <w15:docId w15:val="{F39C08BD-C52C-124B-A621-3CA3336BB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25A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25A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5A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25A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25A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25A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25A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25A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25A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25A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25A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25A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25A0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25A0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25A0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25A0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25A0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25A0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25A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25A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25A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25A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25A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25A0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25A0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25A0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25A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25A0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25A0A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BC5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Revisin">
    <w:name w:val="Revision"/>
    <w:hidden/>
    <w:uiPriority w:val="99"/>
    <w:semiHidden/>
    <w:rsid w:val="00922960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E952F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2E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2ED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2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20D2"/>
    <w:rPr>
      <w:rFonts w:ascii="Segoe UI" w:hAnsi="Segoe UI" w:cs="Segoe UI"/>
      <w:sz w:val="18"/>
      <w:szCs w:val="18"/>
    </w:rPr>
  </w:style>
  <w:style w:type="paragraph" w:styleId="Encabezado">
    <w:name w:val="header"/>
    <w:aliases w:val="Haut de page,encabezado"/>
    <w:basedOn w:val="Normal"/>
    <w:link w:val="EncabezadoCar"/>
    <w:unhideWhenUsed/>
    <w:rsid w:val="002D36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2D36CF"/>
  </w:style>
  <w:style w:type="paragraph" w:styleId="Piedepgina">
    <w:name w:val="footer"/>
    <w:basedOn w:val="Normal"/>
    <w:link w:val="PiedepginaCar"/>
    <w:uiPriority w:val="99"/>
    <w:unhideWhenUsed/>
    <w:rsid w:val="002D36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6CF"/>
  </w:style>
  <w:style w:type="paragraph" w:styleId="Sangradetextonormal">
    <w:name w:val="Body Text Indent"/>
    <w:basedOn w:val="Normal"/>
    <w:link w:val="SangradetextonormalCar"/>
    <w:rsid w:val="00502D03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502D03"/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502D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s-ES" w:eastAsia="es-ES" w:bidi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88AF8-7333-4DA9-A49C-4CF286D5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034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Alonso Salamanca Sanjuanes</dc:creator>
  <cp:keywords/>
  <dc:description/>
  <cp:lastModifiedBy>Cesar Eduardo Estrada Narvaez</cp:lastModifiedBy>
  <cp:revision>218</cp:revision>
  <dcterms:created xsi:type="dcterms:W3CDTF">2025-03-31T11:11:00Z</dcterms:created>
  <dcterms:modified xsi:type="dcterms:W3CDTF">2025-09-29T23:33:00Z</dcterms:modified>
</cp:coreProperties>
</file>